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0929" w14:textId="7FB628D0" w:rsidR="006A41E6" w:rsidRPr="00CE65DB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bCs/>
          <w:color w:val="auto"/>
          <w:sz w:val="24"/>
          <w:szCs w:val="24"/>
        </w:rPr>
        <w:t xml:space="preserve">МИНИСТЕРСТВО </w:t>
      </w:r>
      <w:r w:rsidR="009D27D2" w:rsidRPr="00CE65DB">
        <w:rPr>
          <w:rFonts w:ascii="Times New Roman" w:hAnsi="Times New Roman"/>
          <w:bCs/>
          <w:color w:val="auto"/>
          <w:sz w:val="24"/>
          <w:szCs w:val="24"/>
        </w:rPr>
        <w:t xml:space="preserve">ПРОСВЕЩЕНИЯ </w:t>
      </w:r>
      <w:r w:rsidRPr="00CE65DB">
        <w:rPr>
          <w:rFonts w:ascii="Times New Roman" w:hAnsi="Times New Roman"/>
          <w:bCs/>
          <w:color w:val="auto"/>
          <w:sz w:val="24"/>
          <w:szCs w:val="24"/>
        </w:rPr>
        <w:t>РОССИЙСКОЙ ФЕДЕРАЦИИ</w:t>
      </w:r>
    </w:p>
    <w:p w14:paraId="2C382FBB" w14:textId="77777777" w:rsidR="006A41E6" w:rsidRPr="00CE65DB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14:paraId="028BD781" w14:textId="77777777" w:rsidR="006A41E6" w:rsidRPr="00CE65DB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color w:val="auto"/>
          <w:sz w:val="24"/>
          <w:szCs w:val="24"/>
        </w:rPr>
        <w:t>высшего образования</w:t>
      </w:r>
    </w:p>
    <w:p w14:paraId="49D716AD" w14:textId="77777777" w:rsidR="006A41E6" w:rsidRPr="00CE65DB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bCs/>
          <w:color w:val="auto"/>
          <w:sz w:val="24"/>
          <w:szCs w:val="24"/>
        </w:rPr>
        <w:t>«Томский государственный педагогический университет»</w:t>
      </w:r>
    </w:p>
    <w:p w14:paraId="5B8DC822" w14:textId="7AFF195B" w:rsidR="006A41E6" w:rsidRPr="00CE65DB" w:rsidRDefault="006A41E6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CE65DB">
        <w:rPr>
          <w:rFonts w:ascii="Times New Roman" w:hAnsi="Times New Roman"/>
          <w:bCs/>
          <w:color w:val="auto"/>
          <w:sz w:val="24"/>
          <w:szCs w:val="24"/>
        </w:rPr>
        <w:t>(ТГПУ)</w:t>
      </w:r>
    </w:p>
    <w:p w14:paraId="277CC47A" w14:textId="77777777" w:rsidR="009C43C7" w:rsidRPr="00CE65DB" w:rsidRDefault="009C43C7" w:rsidP="004F481F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5C36A54" w14:textId="69BB459B" w:rsidR="006A41E6" w:rsidRDefault="006A41E6" w:rsidP="004F481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CE65DB">
        <w:rPr>
          <w:rFonts w:ascii="Times New Roman" w:hAnsi="Times New Roman"/>
          <w:sz w:val="24"/>
          <w:szCs w:val="24"/>
        </w:rPr>
        <w:t>Факультет психолог</w:t>
      </w:r>
      <w:r w:rsidR="00E102C0" w:rsidRPr="00CE65DB">
        <w:rPr>
          <w:rFonts w:ascii="Times New Roman" w:hAnsi="Times New Roman"/>
          <w:sz w:val="24"/>
          <w:szCs w:val="24"/>
        </w:rPr>
        <w:t>ии</w:t>
      </w:r>
      <w:r w:rsidRPr="00CE65DB">
        <w:rPr>
          <w:rFonts w:ascii="Times New Roman" w:hAnsi="Times New Roman"/>
          <w:sz w:val="24"/>
          <w:szCs w:val="24"/>
        </w:rPr>
        <w:t xml:space="preserve"> и специального образования</w:t>
      </w:r>
    </w:p>
    <w:p w14:paraId="506A418B" w14:textId="0251B622" w:rsidR="00BA3730" w:rsidRPr="00CE65DB" w:rsidRDefault="00BA3730" w:rsidP="004F481F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психологии развития личности</w:t>
      </w:r>
    </w:p>
    <w:p w14:paraId="14D2F8CD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7C9F939B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10EE97EC" w14:textId="5CEDC95E" w:rsidR="006A41E6" w:rsidRPr="00CE65DB" w:rsidRDefault="000D3F3A" w:rsidP="004F481F">
      <w:pPr>
        <w:widowControl w:val="0"/>
        <w:spacing w:line="200" w:lineRule="atLeast"/>
        <w:ind w:right="-315"/>
        <w:jc w:val="center"/>
        <w:rPr>
          <w:rFonts w:ascii="Times New Roman" w:hAnsi="Times New Roman"/>
          <w:sz w:val="24"/>
          <w:szCs w:val="24"/>
        </w:rPr>
      </w:pPr>
      <w:r w:rsidRPr="00CE65D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D0705CC" wp14:editId="080281B9">
            <wp:extent cx="1943100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0E4" w14:textId="77777777" w:rsidR="006A41E6" w:rsidRPr="00CE65DB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AFA0199" w14:textId="77777777" w:rsidR="006A41E6" w:rsidRPr="00CE65DB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41C0B19" w14:textId="77777777" w:rsidR="006A41E6" w:rsidRPr="00CE65DB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E2809E" w14:textId="77777777" w:rsidR="006A41E6" w:rsidRPr="00CE65DB" w:rsidRDefault="006A41E6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66D12A1" w14:textId="641F0605" w:rsidR="006A41E6" w:rsidRPr="00CE65DB" w:rsidRDefault="000D3F3A" w:rsidP="004F481F">
      <w:pPr>
        <w:pStyle w:val="a3"/>
        <w:widowControl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66AA8" wp14:editId="674F3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19050" r="12700" b="12700"/>
                <wp:wrapNone/>
                <wp:docPr id="2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8900"/>
                              </a:lnTo>
                              <a:lnTo>
                                <a:pt x="18900" y="18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2A57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" path="m,l21600,r,21600l,21600,,xm,l,18900r18900,l,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</w:p>
    <w:p w14:paraId="41706D2D" w14:textId="77777777" w:rsidR="006A41E6" w:rsidRPr="00CE65DB" w:rsidRDefault="006A41E6" w:rsidP="004F481F">
      <w:pPr>
        <w:pStyle w:val="a3"/>
        <w:widowControl w:val="0"/>
        <w:tabs>
          <w:tab w:val="clear" w:pos="708"/>
          <w:tab w:val="left" w:pos="0"/>
        </w:tabs>
        <w:spacing w:after="0"/>
        <w:jc w:val="center"/>
        <w:rPr>
          <w:rFonts w:ascii="Times New Roman" w:hAnsi="Times New Roman"/>
          <w:color w:val="auto"/>
          <w:sz w:val="32"/>
          <w:szCs w:val="32"/>
        </w:rPr>
      </w:pPr>
      <w:r w:rsidRPr="00CE65DB">
        <w:rPr>
          <w:rFonts w:ascii="Times New Roman" w:hAnsi="Times New Roman"/>
          <w:b/>
          <w:bCs/>
          <w:color w:val="auto"/>
          <w:sz w:val="32"/>
          <w:szCs w:val="32"/>
        </w:rPr>
        <w:t>ПРОГРАММА</w:t>
      </w:r>
    </w:p>
    <w:p w14:paraId="01CBB1DA" w14:textId="4E172CA2" w:rsidR="006D1ADD" w:rsidRPr="00CE65DB" w:rsidRDefault="00E102C0" w:rsidP="009C43C7">
      <w:pPr>
        <w:pStyle w:val="a3"/>
        <w:widowControl w:val="0"/>
        <w:spacing w:after="0" w:line="312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E65DB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II</w:t>
      </w:r>
      <w:r w:rsidRPr="00CE65D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6A41E6" w:rsidRPr="00CE65DB">
        <w:rPr>
          <w:rFonts w:ascii="Times New Roman" w:hAnsi="Times New Roman"/>
          <w:b/>
          <w:bCs/>
          <w:color w:val="auto"/>
          <w:sz w:val="24"/>
          <w:szCs w:val="24"/>
        </w:rPr>
        <w:t>ВСЕРОССИЙСКАЯ</w:t>
      </w:r>
      <w:r w:rsidR="006D1ADD" w:rsidRPr="00CE65D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0C8CA69E" w14:textId="312C0BC1" w:rsidR="006A41E6" w:rsidRPr="00CE65DB" w:rsidRDefault="006A41E6" w:rsidP="009C43C7">
      <w:pPr>
        <w:pStyle w:val="a3"/>
        <w:widowControl w:val="0"/>
        <w:spacing w:after="0" w:line="312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b/>
          <w:bCs/>
          <w:color w:val="auto"/>
          <w:sz w:val="24"/>
          <w:szCs w:val="24"/>
        </w:rPr>
        <w:t>НАУЧНО-ПРАКТИЧЕСКАЯ КОНФЕРЕНЦИЯ</w:t>
      </w:r>
    </w:p>
    <w:p w14:paraId="66CA2E41" w14:textId="50F9890D" w:rsidR="006A41E6" w:rsidRPr="00CE65DB" w:rsidRDefault="006A41E6" w:rsidP="009C43C7">
      <w:pPr>
        <w:pStyle w:val="a3"/>
        <w:widowControl w:val="0"/>
        <w:spacing w:after="0" w:line="312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b/>
          <w:bCs/>
          <w:color w:val="auto"/>
          <w:sz w:val="24"/>
          <w:szCs w:val="24"/>
        </w:rPr>
        <w:t>«</w:t>
      </w:r>
      <w:r w:rsidR="009D27D2" w:rsidRPr="00CE65DB">
        <w:rPr>
          <w:rFonts w:ascii="Times New Roman" w:hAnsi="Times New Roman"/>
          <w:b/>
          <w:bCs/>
          <w:color w:val="auto"/>
          <w:sz w:val="24"/>
          <w:szCs w:val="24"/>
        </w:rPr>
        <w:t>ПСИХОЛОГИЧЕСКОЕ ПРОСТРАНСТВО ЛИЧНОСТИ</w:t>
      </w:r>
      <w:r w:rsidRPr="00CE65DB">
        <w:rPr>
          <w:rFonts w:ascii="Times New Roman" w:hAnsi="Times New Roman"/>
          <w:b/>
          <w:bCs/>
          <w:color w:val="auto"/>
          <w:sz w:val="24"/>
          <w:szCs w:val="24"/>
        </w:rPr>
        <w:t>»</w:t>
      </w:r>
    </w:p>
    <w:p w14:paraId="755D64AD" w14:textId="7C4E8C9D" w:rsidR="006A41E6" w:rsidRPr="00CE65DB" w:rsidRDefault="00E102C0" w:rsidP="004F481F">
      <w:pPr>
        <w:pStyle w:val="a3"/>
        <w:widowControl w:val="0"/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b/>
          <w:bCs/>
          <w:color w:val="auto"/>
          <w:sz w:val="24"/>
          <w:szCs w:val="24"/>
        </w:rPr>
        <w:t>11</w:t>
      </w:r>
      <w:r w:rsidR="0033354A" w:rsidRPr="00CE65D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6A41E6" w:rsidRPr="00CE65DB">
        <w:rPr>
          <w:rFonts w:ascii="Times New Roman" w:hAnsi="Times New Roman"/>
          <w:b/>
          <w:bCs/>
          <w:color w:val="auto"/>
          <w:sz w:val="24"/>
          <w:szCs w:val="24"/>
        </w:rPr>
        <w:t>ма</w:t>
      </w:r>
      <w:r w:rsidR="009D27D2" w:rsidRPr="00CE65DB">
        <w:rPr>
          <w:rFonts w:ascii="Times New Roman" w:hAnsi="Times New Roman"/>
          <w:b/>
          <w:bCs/>
          <w:color w:val="auto"/>
          <w:sz w:val="24"/>
          <w:szCs w:val="24"/>
        </w:rPr>
        <w:t>я</w:t>
      </w:r>
      <w:r w:rsidR="006A41E6" w:rsidRPr="00CE65DB">
        <w:rPr>
          <w:rFonts w:ascii="Times New Roman" w:hAnsi="Times New Roman"/>
          <w:b/>
          <w:bCs/>
          <w:color w:val="auto"/>
          <w:sz w:val="24"/>
          <w:szCs w:val="24"/>
        </w:rPr>
        <w:t xml:space="preserve"> 20</w:t>
      </w:r>
      <w:r w:rsidR="009D27D2" w:rsidRPr="00CE65DB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CE65DB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A41E6" w:rsidRPr="00CE65DB">
        <w:rPr>
          <w:rFonts w:ascii="Times New Roman" w:hAnsi="Times New Roman"/>
          <w:b/>
          <w:bCs/>
          <w:color w:val="auto"/>
          <w:sz w:val="24"/>
          <w:szCs w:val="24"/>
        </w:rPr>
        <w:t xml:space="preserve"> г.</w:t>
      </w:r>
    </w:p>
    <w:p w14:paraId="1AEC44B9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75153B0E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4A877DB9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4AEF02F0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4E509E22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05CF5C3E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7F125A7C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7E264E70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1E9C2795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67A75392" w14:textId="77777777" w:rsidR="00805CE3" w:rsidRPr="00CE65DB" w:rsidRDefault="00805CE3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193DFD14" w14:textId="77777777" w:rsidR="00805CE3" w:rsidRPr="00CE65DB" w:rsidRDefault="00805CE3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7A22B776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1283269A" w14:textId="4DAC6EBC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6B20F6E3" w14:textId="6AAC6570" w:rsidR="0033354A" w:rsidRPr="00CE65DB" w:rsidRDefault="0033354A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72BC6701" w14:textId="77777777" w:rsidR="0033354A" w:rsidRPr="00CE65DB" w:rsidRDefault="0033354A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4C6CA156" w14:textId="0E95C2E0" w:rsidR="006A41E6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16B65F4A" w14:textId="77777777" w:rsidR="006A41E6" w:rsidRPr="00CE65DB" w:rsidRDefault="006A41E6" w:rsidP="004F481F">
      <w:pPr>
        <w:pStyle w:val="a3"/>
        <w:widowControl w:val="0"/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49221A70" w14:textId="77777777" w:rsidR="009D27D2" w:rsidRPr="00CE65DB" w:rsidRDefault="009D27D2" w:rsidP="004F481F">
      <w:pPr>
        <w:pStyle w:val="a3"/>
        <w:widowControl w:val="0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74870FF" w14:textId="348BF799" w:rsidR="009D27D2" w:rsidRPr="00CE65DB" w:rsidRDefault="006A41E6" w:rsidP="009D27D2">
      <w:pPr>
        <w:pStyle w:val="a3"/>
        <w:widowControl w:val="0"/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E65DB">
        <w:rPr>
          <w:rFonts w:ascii="Times New Roman" w:hAnsi="Times New Roman"/>
          <w:color w:val="auto"/>
          <w:sz w:val="24"/>
          <w:szCs w:val="24"/>
        </w:rPr>
        <w:t>Томск  20</w:t>
      </w:r>
      <w:r w:rsidR="009D27D2" w:rsidRPr="00CE65DB">
        <w:rPr>
          <w:rFonts w:ascii="Times New Roman" w:hAnsi="Times New Roman"/>
          <w:color w:val="auto"/>
          <w:sz w:val="24"/>
          <w:szCs w:val="24"/>
        </w:rPr>
        <w:t>2</w:t>
      </w:r>
      <w:r w:rsidR="00E102C0" w:rsidRPr="00CE65DB">
        <w:rPr>
          <w:rFonts w:ascii="Times New Roman" w:hAnsi="Times New Roman"/>
          <w:color w:val="auto"/>
          <w:sz w:val="24"/>
          <w:szCs w:val="24"/>
        </w:rPr>
        <w:t>2</w:t>
      </w:r>
      <w:r w:rsidR="009D27D2" w:rsidRPr="00CE65DB"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</w:p>
    <w:p w14:paraId="567E838A" w14:textId="72F9E162" w:rsidR="003874FB" w:rsidRPr="001E2A29" w:rsidRDefault="003874FB" w:rsidP="009A40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2A29">
        <w:rPr>
          <w:rFonts w:ascii="Times New Roman" w:hAnsi="Times New Roman"/>
          <w:b/>
          <w:bCs/>
          <w:sz w:val="24"/>
          <w:szCs w:val="24"/>
        </w:rPr>
        <w:lastRenderedPageBreak/>
        <w:t>Уважаемые коллеги!</w:t>
      </w:r>
    </w:p>
    <w:p w14:paraId="6A5DCB1D" w14:textId="77777777" w:rsidR="00A743C4" w:rsidRPr="001E2A29" w:rsidRDefault="003874FB" w:rsidP="00425D6F">
      <w:pPr>
        <w:jc w:val="center"/>
        <w:rPr>
          <w:rFonts w:ascii="Times New Roman" w:hAnsi="Times New Roman"/>
          <w:sz w:val="24"/>
          <w:szCs w:val="24"/>
        </w:rPr>
      </w:pPr>
      <w:r w:rsidRPr="001E2A29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Томский государственный педагогический университет», факультет психолог</w:t>
      </w:r>
      <w:r w:rsidR="00E102C0" w:rsidRPr="001E2A29">
        <w:rPr>
          <w:rFonts w:ascii="Times New Roman" w:hAnsi="Times New Roman"/>
          <w:sz w:val="24"/>
          <w:szCs w:val="24"/>
        </w:rPr>
        <w:t xml:space="preserve">ии </w:t>
      </w:r>
      <w:r w:rsidRPr="001E2A29">
        <w:rPr>
          <w:rFonts w:ascii="Times New Roman" w:hAnsi="Times New Roman"/>
          <w:sz w:val="24"/>
          <w:szCs w:val="24"/>
        </w:rPr>
        <w:t>и специального образования</w:t>
      </w:r>
      <w:r w:rsidR="00E4105D" w:rsidRPr="001E2A29">
        <w:rPr>
          <w:rFonts w:ascii="Times New Roman" w:hAnsi="Times New Roman"/>
          <w:sz w:val="24"/>
          <w:szCs w:val="24"/>
        </w:rPr>
        <w:t>, кафедра психологии развития личности</w:t>
      </w:r>
      <w:r w:rsidR="00A9352B" w:rsidRPr="001E2A29">
        <w:rPr>
          <w:rFonts w:ascii="Times New Roman" w:hAnsi="Times New Roman"/>
          <w:sz w:val="24"/>
          <w:szCs w:val="24"/>
        </w:rPr>
        <w:t xml:space="preserve"> </w:t>
      </w:r>
      <w:r w:rsidRPr="001E2A29">
        <w:rPr>
          <w:rFonts w:ascii="Times New Roman" w:hAnsi="Times New Roman"/>
          <w:sz w:val="24"/>
          <w:szCs w:val="24"/>
        </w:rPr>
        <w:t xml:space="preserve">приглашают Вас принять участие в работе </w:t>
      </w:r>
    </w:p>
    <w:p w14:paraId="17C4681C" w14:textId="6F996252" w:rsidR="0047283E" w:rsidRPr="001E2A29" w:rsidRDefault="00E102C0" w:rsidP="00425D6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2A29">
        <w:rPr>
          <w:rFonts w:ascii="Times New Roman" w:hAnsi="Times New Roman"/>
          <w:sz w:val="24"/>
          <w:szCs w:val="24"/>
          <w:lang w:val="en-US"/>
        </w:rPr>
        <w:t>II</w:t>
      </w:r>
      <w:r w:rsidRPr="001E2A29">
        <w:rPr>
          <w:rFonts w:ascii="Times New Roman" w:hAnsi="Times New Roman"/>
          <w:sz w:val="24"/>
          <w:szCs w:val="24"/>
        </w:rPr>
        <w:t xml:space="preserve"> </w:t>
      </w:r>
      <w:r w:rsidR="003874FB" w:rsidRPr="001E2A29">
        <w:rPr>
          <w:rFonts w:ascii="Times New Roman" w:hAnsi="Times New Roman"/>
          <w:sz w:val="24"/>
          <w:szCs w:val="24"/>
        </w:rPr>
        <w:t>Всероссийской</w:t>
      </w:r>
      <w:r w:rsidR="00425D6F" w:rsidRPr="001E2A29">
        <w:rPr>
          <w:rFonts w:ascii="Times New Roman" w:hAnsi="Times New Roman"/>
          <w:sz w:val="24"/>
          <w:szCs w:val="24"/>
        </w:rPr>
        <w:t xml:space="preserve"> </w:t>
      </w:r>
      <w:r w:rsidR="003874FB" w:rsidRPr="001E2A29">
        <w:rPr>
          <w:rFonts w:ascii="Times New Roman" w:hAnsi="Times New Roman"/>
          <w:sz w:val="24"/>
          <w:szCs w:val="24"/>
        </w:rPr>
        <w:t>научно-практической конференции</w:t>
      </w:r>
      <w:r w:rsidR="003874FB" w:rsidRPr="001E2A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DA7817" w14:textId="64DAA627" w:rsidR="003874FB" w:rsidRPr="001E2A29" w:rsidRDefault="003874FB" w:rsidP="00425D6F">
      <w:pPr>
        <w:jc w:val="center"/>
        <w:rPr>
          <w:rFonts w:ascii="Times New Roman" w:hAnsi="Times New Roman"/>
          <w:sz w:val="24"/>
          <w:szCs w:val="24"/>
        </w:rPr>
      </w:pPr>
      <w:r w:rsidRPr="001E2A29">
        <w:rPr>
          <w:rFonts w:ascii="Times New Roman" w:hAnsi="Times New Roman"/>
          <w:b/>
          <w:bCs/>
          <w:sz w:val="24"/>
          <w:szCs w:val="24"/>
        </w:rPr>
        <w:t>«</w:t>
      </w:r>
      <w:r w:rsidR="00E4105D" w:rsidRPr="001E2A29">
        <w:rPr>
          <w:rFonts w:ascii="Times New Roman" w:hAnsi="Times New Roman"/>
          <w:b/>
          <w:bCs/>
          <w:sz w:val="24"/>
          <w:szCs w:val="24"/>
        </w:rPr>
        <w:t>ПСИХОЛОГИЧЕСКОЕ ПРОСТРАНСТВО ЛИЧНОСТИ</w:t>
      </w:r>
      <w:r w:rsidRPr="001E2A29">
        <w:rPr>
          <w:rFonts w:ascii="Times New Roman" w:hAnsi="Times New Roman"/>
          <w:b/>
          <w:bCs/>
          <w:sz w:val="24"/>
          <w:szCs w:val="24"/>
        </w:rPr>
        <w:t>»</w:t>
      </w:r>
      <w:r w:rsidRPr="001E2A29">
        <w:rPr>
          <w:rFonts w:ascii="Times New Roman" w:hAnsi="Times New Roman"/>
          <w:sz w:val="24"/>
          <w:szCs w:val="24"/>
        </w:rPr>
        <w:t>.</w:t>
      </w:r>
    </w:p>
    <w:p w14:paraId="1E3DFDD3" w14:textId="14585A55" w:rsidR="006913D0" w:rsidRPr="001E2A29" w:rsidRDefault="001D67D6" w:rsidP="001D67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2A29">
        <w:rPr>
          <w:rFonts w:ascii="Times New Roman" w:hAnsi="Times New Roman"/>
          <w:b/>
          <w:bCs/>
          <w:sz w:val="24"/>
          <w:szCs w:val="24"/>
        </w:rPr>
        <w:t>(</w:t>
      </w:r>
      <w:r w:rsidR="00E102C0" w:rsidRPr="001E2A29">
        <w:rPr>
          <w:rFonts w:ascii="Times New Roman" w:hAnsi="Times New Roman"/>
          <w:b/>
          <w:bCs/>
          <w:sz w:val="24"/>
          <w:szCs w:val="24"/>
        </w:rPr>
        <w:t>11</w:t>
      </w:r>
      <w:r w:rsidRPr="001E2A29">
        <w:rPr>
          <w:rFonts w:ascii="Times New Roman" w:hAnsi="Times New Roman"/>
          <w:b/>
          <w:bCs/>
          <w:sz w:val="24"/>
          <w:szCs w:val="24"/>
        </w:rPr>
        <w:t xml:space="preserve"> мая 202</w:t>
      </w:r>
      <w:r w:rsidR="00E102C0" w:rsidRPr="001E2A29">
        <w:rPr>
          <w:rFonts w:ascii="Times New Roman" w:hAnsi="Times New Roman"/>
          <w:b/>
          <w:bCs/>
          <w:sz w:val="24"/>
          <w:szCs w:val="24"/>
        </w:rPr>
        <w:t>2</w:t>
      </w:r>
      <w:r w:rsidRPr="001E2A29">
        <w:rPr>
          <w:rFonts w:ascii="Times New Roman" w:hAnsi="Times New Roman"/>
          <w:b/>
          <w:bCs/>
          <w:sz w:val="24"/>
          <w:szCs w:val="24"/>
        </w:rPr>
        <w:t xml:space="preserve"> г.)</w:t>
      </w:r>
    </w:p>
    <w:p w14:paraId="3BBF57AF" w14:textId="623CFF6E" w:rsidR="00604C2C" w:rsidRPr="001E2A29" w:rsidRDefault="00604C2C" w:rsidP="00604C2C">
      <w:pPr>
        <w:pStyle w:val="ad"/>
        <w:snapToGrid w:val="0"/>
        <w:spacing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93B070" w14:textId="77777777" w:rsidR="00604C2C" w:rsidRPr="001E2A29" w:rsidRDefault="00604C2C" w:rsidP="00604C2C">
      <w:pPr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1E2A29">
        <w:rPr>
          <w:rFonts w:ascii="Times New Roman" w:hAnsi="Times New Roman"/>
          <w:b/>
          <w:bCs/>
          <w:sz w:val="26"/>
          <w:szCs w:val="26"/>
        </w:rPr>
        <w:t>РЕГИСТРАЦИЯ УЧАСТНИКОВ</w:t>
      </w:r>
    </w:p>
    <w:p w14:paraId="5AE486B0" w14:textId="49F4F7BE" w:rsidR="00604C2C" w:rsidRPr="001E2A29" w:rsidRDefault="00604C2C" w:rsidP="00604C2C">
      <w:pPr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1E2A29">
        <w:rPr>
          <w:rFonts w:ascii="Times New Roman" w:hAnsi="Times New Roman"/>
          <w:b/>
          <w:bCs/>
          <w:sz w:val="26"/>
          <w:szCs w:val="26"/>
        </w:rPr>
        <w:t>11 мая с 9.00 до 10.00 час.</w:t>
      </w:r>
    </w:p>
    <w:p w14:paraId="59BCE925" w14:textId="693B723B" w:rsidR="00604C2C" w:rsidRPr="001E2A29" w:rsidRDefault="00AE7167" w:rsidP="00604C2C">
      <w:pPr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</w:t>
      </w:r>
      <w:r w:rsidR="00604C2C" w:rsidRPr="001E2A29">
        <w:rPr>
          <w:rFonts w:ascii="Times New Roman" w:hAnsi="Times New Roman"/>
          <w:b/>
          <w:bCs/>
          <w:sz w:val="26"/>
          <w:szCs w:val="26"/>
        </w:rPr>
        <w:t>уд</w:t>
      </w:r>
      <w:r w:rsidR="007F444D">
        <w:rPr>
          <w:rFonts w:ascii="Times New Roman" w:hAnsi="Times New Roman"/>
          <w:b/>
          <w:bCs/>
          <w:sz w:val="26"/>
          <w:szCs w:val="26"/>
        </w:rPr>
        <w:t>итория</w:t>
      </w:r>
      <w:r w:rsidR="00604C2C" w:rsidRPr="001E2A29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-</w:t>
      </w:r>
      <w:r w:rsidR="003B35DF">
        <w:rPr>
          <w:rFonts w:ascii="Times New Roman" w:hAnsi="Times New Roman"/>
          <w:b/>
          <w:bCs/>
          <w:sz w:val="26"/>
          <w:szCs w:val="26"/>
        </w:rPr>
        <w:t>227</w:t>
      </w:r>
      <w:r w:rsidR="00604C2C" w:rsidRPr="001E2A29">
        <w:rPr>
          <w:rFonts w:ascii="Times New Roman" w:hAnsi="Times New Roman"/>
          <w:b/>
          <w:bCs/>
          <w:sz w:val="26"/>
          <w:szCs w:val="26"/>
        </w:rPr>
        <w:t>, Комсомольский</w:t>
      </w:r>
      <w:r w:rsidR="00F54582">
        <w:rPr>
          <w:rFonts w:ascii="Times New Roman" w:hAnsi="Times New Roman"/>
          <w:b/>
          <w:bCs/>
          <w:sz w:val="26"/>
          <w:szCs w:val="26"/>
        </w:rPr>
        <w:t xml:space="preserve"> проспект</w:t>
      </w:r>
      <w:r w:rsidR="00604C2C" w:rsidRPr="001E2A29">
        <w:rPr>
          <w:rFonts w:ascii="Times New Roman" w:hAnsi="Times New Roman"/>
          <w:b/>
          <w:bCs/>
          <w:sz w:val="26"/>
          <w:szCs w:val="26"/>
        </w:rPr>
        <w:t>, 75</w:t>
      </w:r>
    </w:p>
    <w:p w14:paraId="3F491033" w14:textId="7F6E26A8" w:rsidR="00604C2C" w:rsidRPr="001E2A29" w:rsidRDefault="00604C2C" w:rsidP="00604C2C">
      <w:pPr>
        <w:spacing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681AABC8" w14:textId="77777777" w:rsidR="001972F0" w:rsidRPr="001E2A29" w:rsidRDefault="001972F0" w:rsidP="00604C2C">
      <w:pPr>
        <w:spacing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70FF539C" w14:textId="77777777" w:rsidR="00604C2C" w:rsidRPr="001E2A29" w:rsidRDefault="00604C2C" w:rsidP="00604C2C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1E2A29">
        <w:rPr>
          <w:rFonts w:ascii="Times New Roman" w:hAnsi="Times New Roman"/>
          <w:b/>
          <w:sz w:val="26"/>
          <w:szCs w:val="26"/>
        </w:rPr>
        <w:t>ПЛЕНАРНОЕ ЗАСЕДАНИЕ</w:t>
      </w:r>
    </w:p>
    <w:p w14:paraId="3C91C124" w14:textId="515CFD9F" w:rsidR="00A434F4" w:rsidRPr="001E2A29" w:rsidRDefault="00A434F4" w:rsidP="00604C2C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1E2A29">
        <w:rPr>
          <w:rFonts w:ascii="Times New Roman" w:hAnsi="Times New Roman"/>
          <w:b/>
          <w:bCs/>
          <w:sz w:val="26"/>
          <w:szCs w:val="26"/>
        </w:rPr>
        <w:t xml:space="preserve">Начало заседания: </w:t>
      </w:r>
      <w:r w:rsidR="00604C2C" w:rsidRPr="001E2A29">
        <w:rPr>
          <w:rFonts w:ascii="Times New Roman" w:hAnsi="Times New Roman"/>
          <w:b/>
          <w:bCs/>
          <w:sz w:val="26"/>
          <w:szCs w:val="26"/>
        </w:rPr>
        <w:t xml:space="preserve">10.00 </w:t>
      </w:r>
      <w:r w:rsidRPr="001E2A29">
        <w:rPr>
          <w:rFonts w:ascii="Times New Roman" w:hAnsi="Times New Roman"/>
          <w:b/>
          <w:bCs/>
          <w:sz w:val="26"/>
          <w:szCs w:val="26"/>
        </w:rPr>
        <w:t>час.</w:t>
      </w:r>
      <w:r w:rsidR="00604C2C" w:rsidRPr="001E2A2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E3A6B5E" w14:textId="1EF22135" w:rsidR="00AE7167" w:rsidRDefault="00AE7167" w:rsidP="00AE7167">
      <w:pPr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</w:t>
      </w:r>
      <w:r w:rsidRPr="001E2A29">
        <w:rPr>
          <w:rFonts w:ascii="Times New Roman" w:hAnsi="Times New Roman"/>
          <w:b/>
          <w:bCs/>
          <w:sz w:val="26"/>
          <w:szCs w:val="26"/>
        </w:rPr>
        <w:t>уд</w:t>
      </w:r>
      <w:r>
        <w:rPr>
          <w:rFonts w:ascii="Times New Roman" w:hAnsi="Times New Roman"/>
          <w:b/>
          <w:bCs/>
          <w:sz w:val="26"/>
          <w:szCs w:val="26"/>
        </w:rPr>
        <w:t>итория</w:t>
      </w:r>
      <w:r w:rsidRPr="001E2A29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-</w:t>
      </w:r>
      <w:r w:rsidR="003B35DF">
        <w:rPr>
          <w:rFonts w:ascii="Times New Roman" w:hAnsi="Times New Roman"/>
          <w:b/>
          <w:bCs/>
          <w:sz w:val="26"/>
          <w:szCs w:val="26"/>
        </w:rPr>
        <w:t>227</w:t>
      </w:r>
      <w:r w:rsidRPr="001E2A29">
        <w:rPr>
          <w:rFonts w:ascii="Times New Roman" w:hAnsi="Times New Roman"/>
          <w:b/>
          <w:bCs/>
          <w:sz w:val="26"/>
          <w:szCs w:val="26"/>
        </w:rPr>
        <w:t>, Комсомольский</w:t>
      </w:r>
      <w:r w:rsidR="00F54582">
        <w:rPr>
          <w:rFonts w:ascii="Times New Roman" w:hAnsi="Times New Roman"/>
          <w:b/>
          <w:bCs/>
          <w:sz w:val="26"/>
          <w:szCs w:val="26"/>
        </w:rPr>
        <w:t xml:space="preserve"> проспект</w:t>
      </w:r>
      <w:r w:rsidRPr="001E2A29">
        <w:rPr>
          <w:rFonts w:ascii="Times New Roman" w:hAnsi="Times New Roman"/>
          <w:b/>
          <w:bCs/>
          <w:sz w:val="26"/>
          <w:szCs w:val="26"/>
        </w:rPr>
        <w:t>, 75</w:t>
      </w:r>
    </w:p>
    <w:p w14:paraId="04C2AF47" w14:textId="77777777" w:rsidR="009657E4" w:rsidRPr="00BD36EC" w:rsidRDefault="009657E4" w:rsidP="009657E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BD36EC">
        <w:rPr>
          <w:rFonts w:ascii="Times New Roman" w:hAnsi="Times New Roman"/>
          <w:b/>
          <w:color w:val="auto"/>
          <w:sz w:val="24"/>
          <w:szCs w:val="24"/>
        </w:rPr>
        <w:t xml:space="preserve">Онлайн-ссылка: </w:t>
      </w:r>
      <w:hyperlink r:id="rId7" w:tgtFrame="_blank" w:history="1">
        <w:r w:rsidRPr="00BD36EC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://bbb.tspu.edu.ru/b/2rk-t4x-ztg</w:t>
        </w:r>
      </w:hyperlink>
      <w:r w:rsidRPr="00BD36EC">
        <w:rPr>
          <w:rFonts w:ascii="Times New Roman" w:eastAsia="Times New Roman" w:hAnsi="Times New Roman"/>
          <w:color w:val="auto"/>
          <w:sz w:val="24"/>
          <w:szCs w:val="24"/>
        </w:rPr>
        <w:t xml:space="preserve"> (платформа </w:t>
      </w:r>
      <w:proofErr w:type="spellStart"/>
      <w:r w:rsidRPr="00BD36EC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igBlueButton</w:t>
      </w:r>
      <w:proofErr w:type="spellEnd"/>
      <w:r w:rsidRPr="00BD36EC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49F0BEF4" w14:textId="77777777" w:rsidR="009657E4" w:rsidRPr="001E2A29" w:rsidRDefault="009657E4" w:rsidP="00AE7167">
      <w:pPr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8E8A1F" w14:textId="77777777" w:rsidR="00785939" w:rsidRDefault="00785939" w:rsidP="001A026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594477B" w14:textId="77777777" w:rsidR="00905B5B" w:rsidRPr="006A788E" w:rsidRDefault="001A0269" w:rsidP="00905B5B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905B5B">
        <w:rPr>
          <w:rFonts w:ascii="Times New Roman" w:hAnsi="Times New Roman"/>
          <w:b/>
          <w:color w:val="auto"/>
          <w:sz w:val="24"/>
          <w:szCs w:val="24"/>
        </w:rPr>
        <w:t>Модератор</w:t>
      </w:r>
      <w:r w:rsidRPr="00905B5B">
        <w:rPr>
          <w:rFonts w:ascii="Times New Roman" w:hAnsi="Times New Roman"/>
          <w:color w:val="auto"/>
          <w:sz w:val="24"/>
          <w:szCs w:val="24"/>
        </w:rPr>
        <w:t>:</w:t>
      </w:r>
      <w:r w:rsidR="00A84E2A" w:rsidRPr="00905B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5B5B" w:rsidRPr="00905B5B">
        <w:rPr>
          <w:rFonts w:ascii="Times New Roman" w:hAnsi="Times New Roman"/>
          <w:sz w:val="24"/>
          <w:szCs w:val="24"/>
        </w:rPr>
        <w:t>Каракулова Ольга Викторовна</w:t>
      </w:r>
      <w:r w:rsidR="00905B5B" w:rsidRPr="00905B5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05B5B" w:rsidRPr="00905B5B">
        <w:rPr>
          <w:rFonts w:ascii="Times New Roman" w:hAnsi="Times New Roman"/>
          <w:i/>
          <w:iCs/>
          <w:color w:val="auto"/>
          <w:sz w:val="24"/>
          <w:szCs w:val="24"/>
        </w:rPr>
        <w:t>кандидат психологических наук, декан факультета</w:t>
      </w:r>
      <w:r w:rsidR="00905B5B" w:rsidRPr="006A788E">
        <w:rPr>
          <w:rFonts w:ascii="Times New Roman" w:hAnsi="Times New Roman"/>
          <w:i/>
          <w:iCs/>
          <w:color w:val="auto"/>
          <w:sz w:val="24"/>
          <w:szCs w:val="24"/>
        </w:rPr>
        <w:t xml:space="preserve"> психологии и специального образования, </w:t>
      </w:r>
      <w:r w:rsidR="00905B5B" w:rsidRPr="006A788E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Томский государственный педагогический университет </w:t>
      </w:r>
      <w:r w:rsidR="00905B5B" w:rsidRPr="006A788E">
        <w:rPr>
          <w:rFonts w:ascii="Times New Roman" w:hAnsi="Times New Roman"/>
          <w:bCs/>
          <w:i/>
          <w:iCs/>
          <w:sz w:val="24"/>
          <w:szCs w:val="24"/>
        </w:rPr>
        <w:t>(г. Томск)</w:t>
      </w:r>
    </w:p>
    <w:p w14:paraId="5B951C76" w14:textId="7486EC8F" w:rsidR="00D4737F" w:rsidRPr="006A788E" w:rsidRDefault="00CA6687" w:rsidP="00D4737F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6A788E">
        <w:rPr>
          <w:rFonts w:ascii="Times New Roman" w:hAnsi="Times New Roman"/>
          <w:b/>
          <w:bCs/>
          <w:color w:val="auto"/>
          <w:sz w:val="24"/>
          <w:szCs w:val="24"/>
        </w:rPr>
        <w:t>Секретарь</w:t>
      </w:r>
      <w:r w:rsidRPr="006A788E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D4737F" w:rsidRPr="006A788E">
        <w:rPr>
          <w:rFonts w:ascii="Times New Roman" w:hAnsi="Times New Roman"/>
          <w:bCs/>
          <w:color w:val="auto"/>
          <w:sz w:val="24"/>
          <w:szCs w:val="24"/>
        </w:rPr>
        <w:t>Яковлева Диана Олеговна,</w:t>
      </w:r>
      <w:r w:rsidR="00D4737F" w:rsidRPr="006A788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4737F" w:rsidRPr="006A788E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студент факультета психологии и специального образования, </w:t>
      </w:r>
      <w:bookmarkStart w:id="0" w:name="_Hlk101897107"/>
      <w:r w:rsidR="00D4737F" w:rsidRPr="006A788E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Томский государственный педагогический университет </w:t>
      </w:r>
      <w:r w:rsidR="00D4737F" w:rsidRPr="006A788E">
        <w:rPr>
          <w:rFonts w:ascii="Times New Roman" w:hAnsi="Times New Roman"/>
          <w:bCs/>
          <w:i/>
          <w:iCs/>
          <w:sz w:val="24"/>
          <w:szCs w:val="24"/>
        </w:rPr>
        <w:t>(г. Томск)</w:t>
      </w:r>
    </w:p>
    <w:bookmarkEnd w:id="0"/>
    <w:p w14:paraId="7B9C5015" w14:textId="77777777" w:rsidR="009657E4" w:rsidRDefault="009657E4" w:rsidP="009657E4">
      <w:pPr>
        <w:pStyle w:val="a3"/>
        <w:widowControl w:val="0"/>
        <w:tabs>
          <w:tab w:val="left" w:pos="-84"/>
          <w:tab w:val="left" w:pos="652"/>
          <w:tab w:val="left" w:pos="680"/>
        </w:tabs>
        <w:spacing w:after="0" w:line="240" w:lineRule="auto"/>
        <w:ind w:firstLine="1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816F7C9" w14:textId="77777777" w:rsidR="009657E4" w:rsidRDefault="009657E4" w:rsidP="009657E4">
      <w:pPr>
        <w:pStyle w:val="a3"/>
        <w:widowControl w:val="0"/>
        <w:tabs>
          <w:tab w:val="left" w:pos="-84"/>
          <w:tab w:val="left" w:pos="652"/>
          <w:tab w:val="left" w:pos="680"/>
        </w:tabs>
        <w:spacing w:after="0" w:line="240" w:lineRule="auto"/>
        <w:ind w:firstLine="1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CE759C3" w14:textId="485049E7" w:rsidR="001A0269" w:rsidRPr="009657E4" w:rsidRDefault="009657E4" w:rsidP="009657E4">
      <w:pPr>
        <w:pStyle w:val="a3"/>
        <w:widowControl w:val="0"/>
        <w:tabs>
          <w:tab w:val="left" w:pos="-84"/>
          <w:tab w:val="left" w:pos="652"/>
          <w:tab w:val="left" w:pos="680"/>
        </w:tabs>
        <w:spacing w:after="0" w:line="240" w:lineRule="auto"/>
        <w:ind w:firstLine="1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657E4">
        <w:rPr>
          <w:rFonts w:ascii="Times New Roman" w:hAnsi="Times New Roman"/>
          <w:b/>
          <w:bCs/>
          <w:color w:val="auto"/>
          <w:sz w:val="24"/>
          <w:szCs w:val="24"/>
        </w:rPr>
        <w:t>ПРИВЕТСТВЕННОЕ СЛОВО</w:t>
      </w:r>
    </w:p>
    <w:p w14:paraId="735F5854" w14:textId="77777777" w:rsidR="009657E4" w:rsidRPr="006A788E" w:rsidRDefault="009657E4" w:rsidP="009657E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9657E4">
        <w:rPr>
          <w:rFonts w:ascii="Times New Roman" w:hAnsi="Times New Roman"/>
          <w:b/>
          <w:bCs/>
          <w:sz w:val="24"/>
          <w:szCs w:val="24"/>
        </w:rPr>
        <w:t>Каракулова Ольга Викторовна</w:t>
      </w:r>
      <w:r w:rsidRPr="00905B5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05B5B">
        <w:rPr>
          <w:rFonts w:ascii="Times New Roman" w:hAnsi="Times New Roman"/>
          <w:i/>
          <w:iCs/>
          <w:color w:val="auto"/>
          <w:sz w:val="24"/>
          <w:szCs w:val="24"/>
        </w:rPr>
        <w:t>кандидат психологических наук, декан факультета</w:t>
      </w:r>
      <w:r w:rsidRPr="006A788E">
        <w:rPr>
          <w:rFonts w:ascii="Times New Roman" w:hAnsi="Times New Roman"/>
          <w:i/>
          <w:iCs/>
          <w:color w:val="auto"/>
          <w:sz w:val="24"/>
          <w:szCs w:val="24"/>
        </w:rPr>
        <w:t xml:space="preserve"> психологии и специального образования, </w:t>
      </w:r>
      <w:r w:rsidRPr="006A788E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Томский государственный педагогический университет </w:t>
      </w:r>
      <w:r w:rsidRPr="006A788E">
        <w:rPr>
          <w:rFonts w:ascii="Times New Roman" w:hAnsi="Times New Roman"/>
          <w:bCs/>
          <w:i/>
          <w:iCs/>
          <w:sz w:val="24"/>
          <w:szCs w:val="24"/>
        </w:rPr>
        <w:t>(г. Томск)</w:t>
      </w:r>
    </w:p>
    <w:p w14:paraId="1937A760" w14:textId="77777777" w:rsidR="00B90EFF" w:rsidRDefault="00B90EFF" w:rsidP="001A0269">
      <w:pPr>
        <w:pStyle w:val="a3"/>
        <w:widowControl w:val="0"/>
        <w:tabs>
          <w:tab w:val="left" w:pos="-84"/>
          <w:tab w:val="left" w:pos="652"/>
          <w:tab w:val="left" w:pos="680"/>
        </w:tabs>
        <w:spacing w:after="0" w:line="240" w:lineRule="auto"/>
        <w:ind w:firstLine="1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CD6D1A" w14:textId="77777777" w:rsidR="00905B5B" w:rsidRPr="006A788E" w:rsidRDefault="00905B5B" w:rsidP="001A0269">
      <w:pPr>
        <w:pStyle w:val="a3"/>
        <w:widowControl w:val="0"/>
        <w:tabs>
          <w:tab w:val="left" w:pos="-84"/>
          <w:tab w:val="left" w:pos="652"/>
          <w:tab w:val="left" w:pos="680"/>
        </w:tabs>
        <w:spacing w:after="0" w:line="240" w:lineRule="auto"/>
        <w:ind w:firstLine="1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26B4A29" w14:textId="3A5095EB" w:rsidR="001A0269" w:rsidRDefault="009657E4" w:rsidP="009657E4">
      <w:pPr>
        <w:pStyle w:val="a3"/>
        <w:widowControl w:val="0"/>
        <w:tabs>
          <w:tab w:val="left" w:pos="-84"/>
          <w:tab w:val="left" w:pos="652"/>
          <w:tab w:val="left" w:pos="680"/>
        </w:tabs>
        <w:spacing w:after="0" w:line="240" w:lineRule="auto"/>
        <w:ind w:firstLine="1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A788E">
        <w:rPr>
          <w:rFonts w:ascii="Times New Roman" w:hAnsi="Times New Roman"/>
          <w:b/>
          <w:bCs/>
          <w:color w:val="auto"/>
          <w:sz w:val="24"/>
          <w:szCs w:val="24"/>
        </w:rPr>
        <w:t>ВЫСТУПЛЕНИЯ</w:t>
      </w:r>
    </w:p>
    <w:p w14:paraId="70CF0642" w14:textId="0CF6DAAB" w:rsidR="009657E4" w:rsidRPr="00DF5444" w:rsidRDefault="009657E4" w:rsidP="009657E4">
      <w:pPr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ытова Галина Степановна</w:t>
      </w:r>
      <w:r w:rsidRPr="009657E4">
        <w:rPr>
          <w:rFonts w:ascii="Times New Roman" w:hAnsi="Times New Roman"/>
          <w:bCs/>
          <w:sz w:val="24"/>
          <w:szCs w:val="24"/>
        </w:rPr>
        <w:t xml:space="preserve">, </w:t>
      </w:r>
      <w:r w:rsidR="00765A75">
        <w:rPr>
          <w:rFonts w:ascii="Times New Roman" w:hAnsi="Times New Roman"/>
          <w:bCs/>
          <w:i/>
          <w:iCs/>
          <w:sz w:val="24"/>
          <w:szCs w:val="24"/>
        </w:rPr>
        <w:t>доктор психологических наук</w:t>
      </w:r>
      <w:r w:rsidRPr="00DF5444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765A75">
        <w:rPr>
          <w:rFonts w:ascii="Times New Roman" w:hAnsi="Times New Roman"/>
          <w:bCs/>
          <w:i/>
          <w:iCs/>
          <w:sz w:val="24"/>
          <w:szCs w:val="24"/>
        </w:rPr>
        <w:t xml:space="preserve">профессор, заведующий </w:t>
      </w:r>
      <w:r w:rsidRPr="00DF5444">
        <w:rPr>
          <w:rFonts w:ascii="Times New Roman" w:hAnsi="Times New Roman"/>
          <w:bCs/>
          <w:i/>
          <w:iCs/>
          <w:sz w:val="24"/>
          <w:szCs w:val="24"/>
        </w:rPr>
        <w:t>кафедр</w:t>
      </w:r>
      <w:r w:rsidR="00765A75">
        <w:rPr>
          <w:rFonts w:ascii="Times New Roman" w:hAnsi="Times New Roman"/>
          <w:bCs/>
          <w:i/>
          <w:iCs/>
          <w:sz w:val="24"/>
          <w:szCs w:val="24"/>
        </w:rPr>
        <w:t>ой</w:t>
      </w:r>
      <w:r w:rsidRPr="00DF5444">
        <w:rPr>
          <w:rFonts w:ascii="Times New Roman" w:hAnsi="Times New Roman"/>
          <w:b/>
          <w:sz w:val="24"/>
          <w:szCs w:val="24"/>
        </w:rPr>
        <w:t xml:space="preserve"> </w:t>
      </w:r>
      <w:r w:rsidRPr="00DF5444">
        <w:rPr>
          <w:rFonts w:ascii="Times New Roman" w:hAnsi="Times New Roman"/>
          <w:bCs/>
          <w:i/>
          <w:iCs/>
          <w:sz w:val="24"/>
          <w:szCs w:val="24"/>
        </w:rPr>
        <w:t>психологии развития личности, Томский государственный педагогический университет (г. Томск)</w:t>
      </w:r>
    </w:p>
    <w:p w14:paraId="5E7A0AA2" w14:textId="30B682C0" w:rsidR="009657E4" w:rsidRDefault="009657E4" w:rsidP="009657E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442E63">
        <w:rPr>
          <w:rFonts w:ascii="Times New Roman" w:hAnsi="Times New Roman"/>
          <w:b/>
          <w:sz w:val="24"/>
          <w:szCs w:val="24"/>
        </w:rPr>
        <w:t>Тема доклада</w:t>
      </w:r>
      <w:r w:rsidRPr="00DF5444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F7E8C">
        <w:rPr>
          <w:rFonts w:ascii="Times New Roman" w:hAnsi="Times New Roman"/>
          <w:bCs/>
          <w:sz w:val="24"/>
          <w:szCs w:val="24"/>
        </w:rPr>
        <w:t xml:space="preserve">Психология личности: ретроспективный анализ </w:t>
      </w:r>
      <w:r w:rsidR="006F675A">
        <w:rPr>
          <w:rFonts w:ascii="Times New Roman" w:hAnsi="Times New Roman"/>
          <w:bCs/>
          <w:sz w:val="24"/>
          <w:szCs w:val="24"/>
        </w:rPr>
        <w:t>зарождения научных исследований в Сибирском регионе.</w:t>
      </w:r>
    </w:p>
    <w:p w14:paraId="3B40E7D0" w14:textId="77777777" w:rsidR="009657E4" w:rsidRDefault="009657E4" w:rsidP="001E2103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541CB79" w14:textId="0AF6DB1F" w:rsidR="001E2103" w:rsidRPr="00DF5444" w:rsidRDefault="001E2103" w:rsidP="001E2103">
      <w:pPr>
        <w:spacing w:line="200" w:lineRule="atLeast"/>
        <w:jc w:val="both"/>
        <w:rPr>
          <w:rFonts w:ascii="Times New Roman" w:hAnsi="Times New Roman"/>
          <w:sz w:val="24"/>
          <w:szCs w:val="24"/>
        </w:rPr>
      </w:pPr>
      <w:r w:rsidRPr="00DF5444">
        <w:rPr>
          <w:rFonts w:ascii="Times New Roman" w:hAnsi="Times New Roman"/>
          <w:b/>
          <w:sz w:val="24"/>
          <w:szCs w:val="24"/>
        </w:rPr>
        <w:t>Булатова Татьяна Алексеевна</w:t>
      </w:r>
      <w:r w:rsidRPr="00DF5444">
        <w:rPr>
          <w:rFonts w:ascii="Times New Roman" w:hAnsi="Times New Roman"/>
          <w:bCs/>
          <w:i/>
          <w:iCs/>
          <w:sz w:val="24"/>
          <w:szCs w:val="24"/>
        </w:rPr>
        <w:t>, кандидат медицинских наук, доцент кафедры</w:t>
      </w:r>
      <w:r w:rsidRPr="00DF5444">
        <w:rPr>
          <w:rFonts w:ascii="Times New Roman" w:hAnsi="Times New Roman"/>
          <w:b/>
          <w:sz w:val="24"/>
          <w:szCs w:val="24"/>
        </w:rPr>
        <w:t xml:space="preserve"> </w:t>
      </w:r>
      <w:r w:rsidRPr="00DF5444">
        <w:rPr>
          <w:rFonts w:ascii="Times New Roman" w:hAnsi="Times New Roman"/>
          <w:bCs/>
          <w:i/>
          <w:iCs/>
          <w:sz w:val="24"/>
          <w:szCs w:val="24"/>
        </w:rPr>
        <w:t>психологии развития личности, Томский государственный педагогический университет (г. Томск)</w:t>
      </w:r>
    </w:p>
    <w:p w14:paraId="3827BA46" w14:textId="77777777" w:rsidR="001E2103" w:rsidRPr="00DF5444" w:rsidRDefault="001E2103" w:rsidP="001E2103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42E63">
        <w:rPr>
          <w:rFonts w:ascii="Times New Roman" w:hAnsi="Times New Roman"/>
          <w:b/>
          <w:sz w:val="24"/>
          <w:szCs w:val="24"/>
        </w:rPr>
        <w:t>Тема доклада</w:t>
      </w:r>
      <w:r w:rsidRPr="00DF5444">
        <w:rPr>
          <w:rFonts w:ascii="Times New Roman" w:hAnsi="Times New Roman"/>
          <w:bCs/>
          <w:sz w:val="24"/>
          <w:szCs w:val="24"/>
        </w:rPr>
        <w:t>: Новые реалии в психологическом пространстве личности: цифровые технологии и виртуальность.</w:t>
      </w:r>
    </w:p>
    <w:p w14:paraId="6721D6AF" w14:textId="77777777" w:rsidR="001E2103" w:rsidRPr="00DF5444" w:rsidRDefault="001E2103" w:rsidP="001E2103">
      <w:pPr>
        <w:spacing w:line="200" w:lineRule="atLeast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E00B00B" w14:textId="1C7625A4" w:rsidR="001158BD" w:rsidRPr="00DF5444" w:rsidRDefault="009D2C1E" w:rsidP="001E2103">
      <w:pPr>
        <w:spacing w:line="2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262B00">
        <w:rPr>
          <w:rFonts w:ascii="Times New Roman" w:hAnsi="Times New Roman"/>
          <w:b/>
          <w:sz w:val="24"/>
          <w:szCs w:val="24"/>
        </w:rPr>
        <w:t>Садиева</w:t>
      </w:r>
      <w:proofErr w:type="spellEnd"/>
      <w:r w:rsidRPr="00262B00">
        <w:rPr>
          <w:rFonts w:ascii="Times New Roman" w:hAnsi="Times New Roman"/>
          <w:b/>
          <w:sz w:val="24"/>
          <w:szCs w:val="24"/>
        </w:rPr>
        <w:t xml:space="preserve"> М</w:t>
      </w:r>
      <w:r w:rsidR="00650958" w:rsidRPr="00262B00">
        <w:rPr>
          <w:rFonts w:ascii="Times New Roman" w:hAnsi="Times New Roman"/>
          <w:b/>
          <w:sz w:val="24"/>
          <w:szCs w:val="24"/>
        </w:rPr>
        <w:t xml:space="preserve">арина </w:t>
      </w:r>
      <w:r w:rsidRPr="00262B00">
        <w:rPr>
          <w:rFonts w:ascii="Times New Roman" w:hAnsi="Times New Roman"/>
          <w:b/>
          <w:sz w:val="24"/>
          <w:szCs w:val="24"/>
        </w:rPr>
        <w:t>С</w:t>
      </w:r>
      <w:r w:rsidR="00650958" w:rsidRPr="00262B00">
        <w:rPr>
          <w:rFonts w:ascii="Times New Roman" w:hAnsi="Times New Roman"/>
          <w:b/>
          <w:sz w:val="24"/>
          <w:szCs w:val="24"/>
        </w:rPr>
        <w:t>таниславовна</w:t>
      </w:r>
      <w:r w:rsidR="00650958" w:rsidRPr="00262B00">
        <w:rPr>
          <w:rFonts w:ascii="Times New Roman" w:hAnsi="Times New Roman"/>
          <w:bCs/>
          <w:sz w:val="24"/>
          <w:szCs w:val="24"/>
        </w:rPr>
        <w:t xml:space="preserve">, </w:t>
      </w:r>
      <w:r w:rsidR="00650958" w:rsidRPr="00FF3195">
        <w:rPr>
          <w:rFonts w:ascii="Times New Roman" w:hAnsi="Times New Roman"/>
          <w:bCs/>
          <w:i/>
          <w:iCs/>
          <w:sz w:val="24"/>
          <w:szCs w:val="24"/>
        </w:rPr>
        <w:t xml:space="preserve">кандидат психологических наук, </w:t>
      </w:r>
      <w:r w:rsidR="00AA783C">
        <w:rPr>
          <w:rFonts w:ascii="Times New Roman" w:hAnsi="Times New Roman"/>
          <w:bCs/>
          <w:i/>
          <w:iCs/>
          <w:sz w:val="24"/>
          <w:szCs w:val="24"/>
        </w:rPr>
        <w:t>председатель комитета организационно-кадровой и правовой работы, Департамент общего образования Томской области (г. Томск)</w:t>
      </w:r>
    </w:p>
    <w:p w14:paraId="6953826A" w14:textId="17A194DA" w:rsidR="00163917" w:rsidRPr="001E2103" w:rsidRDefault="001E2103" w:rsidP="001E2103">
      <w:pPr>
        <w:spacing w:line="2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доклада</w:t>
      </w:r>
      <w:r w:rsidRPr="001E210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2103">
        <w:rPr>
          <w:rFonts w:ascii="Times New Roman" w:hAnsi="Times New Roman"/>
          <w:bCs/>
          <w:sz w:val="24"/>
          <w:szCs w:val="24"/>
        </w:rPr>
        <w:t>Развитие психологической службы в системе общего образования Томской области</w:t>
      </w:r>
    </w:p>
    <w:p w14:paraId="3981ED36" w14:textId="77777777" w:rsidR="009D0960" w:rsidRPr="00DF5444" w:rsidRDefault="009D0960" w:rsidP="00604C2C">
      <w:pPr>
        <w:spacing w:line="200" w:lineRule="atLeast"/>
        <w:rPr>
          <w:rFonts w:ascii="Times New Roman" w:hAnsi="Times New Roman"/>
          <w:b/>
          <w:sz w:val="24"/>
          <w:szCs w:val="24"/>
        </w:rPr>
      </w:pPr>
    </w:p>
    <w:p w14:paraId="18FAD91B" w14:textId="77777777" w:rsidR="006769F0" w:rsidRPr="00C84014" w:rsidRDefault="006769F0" w:rsidP="006769F0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84014">
        <w:rPr>
          <w:rFonts w:ascii="Times New Roman" w:hAnsi="Times New Roman"/>
          <w:b/>
          <w:sz w:val="24"/>
          <w:szCs w:val="24"/>
        </w:rPr>
        <w:t>Алимова Елена Рашидовна</w:t>
      </w:r>
      <w:r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аспирант кафедры психологии развития личности, Томский государственный педагогический университет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6A6797E1" w14:textId="77777777" w:rsidR="006769F0" w:rsidRDefault="006769F0" w:rsidP="006769F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21EED">
        <w:rPr>
          <w:rFonts w:ascii="Times New Roman" w:hAnsi="Times New Roman"/>
          <w:b/>
          <w:color w:val="auto"/>
          <w:sz w:val="24"/>
          <w:szCs w:val="24"/>
        </w:rPr>
        <w:t>Тема доклада:</w:t>
      </w:r>
      <w:r w:rsidRPr="00C8401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sz w:val="24"/>
          <w:szCs w:val="24"/>
        </w:rPr>
        <w:t>Формирование профессиональных способностей личности</w:t>
      </w:r>
      <w:r w:rsidRPr="00C84014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36855F71" w14:textId="7B8EB7E7" w:rsidR="007F444D" w:rsidRDefault="007F444D">
      <w:pPr>
        <w:rPr>
          <w:rFonts w:ascii="Times New Roman" w:hAnsi="Times New Roman"/>
          <w:b/>
          <w:sz w:val="24"/>
          <w:szCs w:val="24"/>
        </w:rPr>
      </w:pPr>
    </w:p>
    <w:p w14:paraId="246C3D10" w14:textId="7C251AE3" w:rsidR="00604C2C" w:rsidRPr="00CE65DB" w:rsidRDefault="00604C2C" w:rsidP="00C33F34">
      <w:pPr>
        <w:jc w:val="center"/>
        <w:rPr>
          <w:rFonts w:ascii="Times New Roman" w:hAnsi="Times New Roman"/>
          <w:sz w:val="24"/>
          <w:szCs w:val="24"/>
        </w:rPr>
      </w:pPr>
      <w:r w:rsidRPr="00CE65DB">
        <w:rPr>
          <w:rFonts w:ascii="Times New Roman" w:hAnsi="Times New Roman"/>
          <w:b/>
          <w:sz w:val="24"/>
          <w:szCs w:val="24"/>
        </w:rPr>
        <w:lastRenderedPageBreak/>
        <w:t xml:space="preserve">ЗАСЕДАНИЕ СЕКЦИЙ </w:t>
      </w:r>
    </w:p>
    <w:p w14:paraId="13A93EE5" w14:textId="5EDE978E" w:rsidR="007B2535" w:rsidRDefault="007B2535" w:rsidP="00C33F34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68FD8D" w14:textId="77777777" w:rsidR="007B2535" w:rsidRPr="00C33F34" w:rsidRDefault="007B2535" w:rsidP="00C33F34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5303272" w14:textId="5503A564" w:rsidR="006A41E6" w:rsidRPr="00CE65DB" w:rsidRDefault="00246F61" w:rsidP="00C33F34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E65DB">
        <w:rPr>
          <w:rFonts w:ascii="Times New Roman" w:hAnsi="Times New Roman"/>
          <w:b/>
          <w:bCs/>
          <w:color w:val="auto"/>
          <w:sz w:val="24"/>
          <w:szCs w:val="24"/>
        </w:rPr>
        <w:t>СЕКЦИЯ № 1</w:t>
      </w:r>
    </w:p>
    <w:p w14:paraId="776EDB1E" w14:textId="4CC89354" w:rsidR="006A41E6" w:rsidRDefault="006A41E6" w:rsidP="00C33F34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A4082">
        <w:rPr>
          <w:rFonts w:ascii="Times New Roman" w:hAnsi="Times New Roman"/>
          <w:b/>
          <w:color w:val="auto"/>
          <w:sz w:val="24"/>
          <w:szCs w:val="24"/>
        </w:rPr>
        <w:t>«</w:t>
      </w:r>
      <w:r w:rsidR="000A4082" w:rsidRPr="000A4082">
        <w:rPr>
          <w:rFonts w:ascii="Times New Roman" w:hAnsi="Times New Roman"/>
          <w:b/>
          <w:color w:val="auto"/>
          <w:sz w:val="24"/>
          <w:szCs w:val="24"/>
        </w:rPr>
        <w:t xml:space="preserve">Психолого-педагогическое сопровождение личности в </w:t>
      </w:r>
      <w:r w:rsidR="00353149" w:rsidRPr="000A4082">
        <w:rPr>
          <w:rFonts w:ascii="Times New Roman" w:hAnsi="Times New Roman"/>
          <w:b/>
          <w:color w:val="auto"/>
          <w:sz w:val="24"/>
          <w:szCs w:val="24"/>
        </w:rPr>
        <w:t xml:space="preserve"> образова</w:t>
      </w:r>
      <w:r w:rsidR="000A4082" w:rsidRPr="000A4082">
        <w:rPr>
          <w:rFonts w:ascii="Times New Roman" w:hAnsi="Times New Roman"/>
          <w:b/>
          <w:color w:val="auto"/>
          <w:sz w:val="24"/>
          <w:szCs w:val="24"/>
        </w:rPr>
        <w:t>тельных системах</w:t>
      </w:r>
      <w:r w:rsidRPr="000A4082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1138BB3D" w14:textId="77777777" w:rsidR="0053345F" w:rsidRPr="00CE65DB" w:rsidRDefault="0053345F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4844FB2" w14:textId="77777777" w:rsidR="003A33BF" w:rsidRPr="00CE65DB" w:rsidRDefault="003A33BF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6B4AFCB" w14:textId="68DA8631" w:rsidR="00D311C6" w:rsidRPr="003B61F4" w:rsidRDefault="00D311C6" w:rsidP="00C33F34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" w:name="_Hlk101815157"/>
      <w:r w:rsidRPr="003B61F4">
        <w:rPr>
          <w:rFonts w:ascii="Times New Roman" w:hAnsi="Times New Roman"/>
          <w:b/>
          <w:color w:val="auto"/>
          <w:sz w:val="24"/>
          <w:szCs w:val="24"/>
        </w:rPr>
        <w:t xml:space="preserve">Начало: </w:t>
      </w:r>
      <w:r w:rsidR="003A33BF" w:rsidRPr="003B61F4">
        <w:rPr>
          <w:rFonts w:ascii="Times New Roman" w:hAnsi="Times New Roman"/>
          <w:b/>
          <w:color w:val="auto"/>
          <w:sz w:val="24"/>
          <w:szCs w:val="24"/>
        </w:rPr>
        <w:t>1</w:t>
      </w:r>
      <w:r w:rsidR="00A743C4" w:rsidRPr="003B61F4">
        <w:rPr>
          <w:rFonts w:ascii="Times New Roman" w:hAnsi="Times New Roman"/>
          <w:b/>
          <w:color w:val="auto"/>
          <w:sz w:val="24"/>
          <w:szCs w:val="24"/>
        </w:rPr>
        <w:t>1</w:t>
      </w:r>
      <w:r w:rsidR="003A33BF" w:rsidRPr="003B61F4">
        <w:rPr>
          <w:rFonts w:ascii="Times New Roman" w:hAnsi="Times New Roman"/>
          <w:b/>
          <w:color w:val="auto"/>
          <w:sz w:val="24"/>
          <w:szCs w:val="24"/>
        </w:rPr>
        <w:t>.</w:t>
      </w:r>
      <w:r w:rsidR="005B7F28">
        <w:rPr>
          <w:rFonts w:ascii="Times New Roman" w:hAnsi="Times New Roman"/>
          <w:b/>
          <w:color w:val="auto"/>
          <w:sz w:val="24"/>
          <w:szCs w:val="24"/>
        </w:rPr>
        <w:t>3</w:t>
      </w:r>
      <w:r w:rsidR="003A33BF" w:rsidRPr="003B61F4">
        <w:rPr>
          <w:rFonts w:ascii="Times New Roman" w:hAnsi="Times New Roman"/>
          <w:b/>
          <w:color w:val="auto"/>
          <w:sz w:val="24"/>
          <w:szCs w:val="24"/>
        </w:rPr>
        <w:t>0</w:t>
      </w:r>
      <w:r w:rsidRPr="003B61F4">
        <w:rPr>
          <w:rFonts w:ascii="Times New Roman" w:hAnsi="Times New Roman"/>
          <w:b/>
          <w:color w:val="auto"/>
          <w:sz w:val="24"/>
          <w:szCs w:val="24"/>
        </w:rPr>
        <w:t xml:space="preserve"> час.</w:t>
      </w:r>
    </w:p>
    <w:p w14:paraId="77978BE7" w14:textId="7A7A2737" w:rsidR="003A33BF" w:rsidRPr="003B61F4" w:rsidRDefault="00D311C6" w:rsidP="00C33F34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B61F4">
        <w:rPr>
          <w:rFonts w:ascii="Times New Roman" w:hAnsi="Times New Roman"/>
          <w:b/>
          <w:color w:val="auto"/>
          <w:sz w:val="24"/>
          <w:szCs w:val="24"/>
        </w:rPr>
        <w:t xml:space="preserve">Место проведения: </w:t>
      </w:r>
      <w:r w:rsidR="00C33F34">
        <w:rPr>
          <w:rFonts w:ascii="Times New Roman" w:hAnsi="Times New Roman"/>
          <w:b/>
          <w:color w:val="auto"/>
          <w:sz w:val="24"/>
          <w:szCs w:val="24"/>
        </w:rPr>
        <w:t>а</w:t>
      </w:r>
      <w:r w:rsidR="003A33BF" w:rsidRPr="003B61F4">
        <w:rPr>
          <w:rFonts w:ascii="Times New Roman" w:hAnsi="Times New Roman"/>
          <w:b/>
          <w:color w:val="auto"/>
          <w:sz w:val="24"/>
          <w:szCs w:val="24"/>
        </w:rPr>
        <w:t>уд. 1-</w:t>
      </w:r>
      <w:r w:rsidR="003B35DF">
        <w:rPr>
          <w:rFonts w:ascii="Times New Roman" w:hAnsi="Times New Roman"/>
          <w:b/>
          <w:color w:val="auto"/>
          <w:sz w:val="24"/>
          <w:szCs w:val="24"/>
        </w:rPr>
        <w:t>227</w:t>
      </w:r>
      <w:r w:rsidR="00C33F34">
        <w:rPr>
          <w:rFonts w:ascii="Times New Roman" w:hAnsi="Times New Roman"/>
          <w:b/>
          <w:color w:val="auto"/>
          <w:sz w:val="24"/>
          <w:szCs w:val="24"/>
        </w:rPr>
        <w:t>, Комсомольский</w:t>
      </w:r>
      <w:r w:rsidR="00F54582">
        <w:rPr>
          <w:rFonts w:ascii="Times New Roman" w:hAnsi="Times New Roman"/>
          <w:b/>
          <w:color w:val="auto"/>
          <w:sz w:val="24"/>
          <w:szCs w:val="24"/>
        </w:rPr>
        <w:t xml:space="preserve"> проспект</w:t>
      </w:r>
      <w:r w:rsidR="00C33F34">
        <w:rPr>
          <w:rFonts w:ascii="Times New Roman" w:hAnsi="Times New Roman"/>
          <w:b/>
          <w:color w:val="auto"/>
          <w:sz w:val="24"/>
          <w:szCs w:val="24"/>
        </w:rPr>
        <w:t>, 75</w:t>
      </w:r>
    </w:p>
    <w:p w14:paraId="669B4140" w14:textId="5189EBBD" w:rsidR="00D56F71" w:rsidRPr="00BD36EC" w:rsidRDefault="00336F92" w:rsidP="00C33F34">
      <w:pPr>
        <w:pStyle w:val="a3"/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D36EC">
        <w:rPr>
          <w:rFonts w:ascii="Times New Roman" w:hAnsi="Times New Roman"/>
          <w:b/>
          <w:color w:val="auto"/>
          <w:sz w:val="24"/>
          <w:szCs w:val="24"/>
        </w:rPr>
        <w:t>Онлайн</w:t>
      </w:r>
      <w:r w:rsidR="00D56F71" w:rsidRPr="00BD36EC">
        <w:rPr>
          <w:rFonts w:ascii="Times New Roman" w:hAnsi="Times New Roman"/>
          <w:b/>
          <w:color w:val="auto"/>
          <w:sz w:val="24"/>
          <w:szCs w:val="24"/>
        </w:rPr>
        <w:t>-ссылка</w:t>
      </w:r>
      <w:r w:rsidRPr="00BD36EC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hyperlink r:id="rId8" w:tgtFrame="_blank" w:history="1">
        <w:r w:rsidR="00BD36EC" w:rsidRPr="00BD36EC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://bbb.tspu.edu.ru/b/2rk-t4x-ztg</w:t>
        </w:r>
      </w:hyperlink>
      <w:r w:rsidR="003B61F4" w:rsidRPr="00BD36EC">
        <w:rPr>
          <w:rFonts w:ascii="Times New Roman" w:eastAsia="Times New Roman" w:hAnsi="Times New Roman"/>
          <w:color w:val="auto"/>
          <w:sz w:val="24"/>
          <w:szCs w:val="24"/>
        </w:rPr>
        <w:t xml:space="preserve"> (платформа </w:t>
      </w:r>
      <w:proofErr w:type="spellStart"/>
      <w:r w:rsidR="003B61F4" w:rsidRPr="00BD36EC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igBlueButton</w:t>
      </w:r>
      <w:proofErr w:type="spellEnd"/>
      <w:r w:rsidR="003B61F4" w:rsidRPr="00BD36EC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bookmarkEnd w:id="1"/>
    <w:p w14:paraId="13126BD2" w14:textId="77777777" w:rsidR="007B2535" w:rsidRPr="00CE65DB" w:rsidRDefault="007B2535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8FCB568" w14:textId="2A95D1D4" w:rsidR="00E102C0" w:rsidRPr="00C84014" w:rsidRDefault="00E102C0" w:rsidP="001972F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bookmarkStart w:id="2" w:name="_Hlk101815199"/>
      <w:r w:rsidRPr="00C84014">
        <w:rPr>
          <w:rFonts w:ascii="Times New Roman" w:hAnsi="Times New Roman"/>
          <w:b/>
          <w:color w:val="auto"/>
          <w:sz w:val="24"/>
          <w:szCs w:val="24"/>
        </w:rPr>
        <w:t xml:space="preserve">Модератор: </w:t>
      </w:r>
      <w:r w:rsidR="001972F0" w:rsidRPr="00C84014">
        <w:rPr>
          <w:rFonts w:ascii="Times New Roman" w:hAnsi="Times New Roman"/>
          <w:bCs/>
          <w:color w:val="auto"/>
          <w:sz w:val="24"/>
          <w:szCs w:val="24"/>
        </w:rPr>
        <w:t>Шелехов Игорь Львович,</w:t>
      </w:r>
      <w:r w:rsidR="001972F0" w:rsidRPr="00C8401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3" w:name="_Hlk101819575"/>
      <w:r w:rsidR="001972F0"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кандидат психологических наук, доцент кафедры психологии развития личности, Томский государственный педагогический университет </w:t>
      </w:r>
      <w:bookmarkEnd w:id="3"/>
      <w:r w:rsidR="00125706">
        <w:rPr>
          <w:rFonts w:ascii="Times New Roman" w:hAnsi="Times New Roman"/>
          <w:bCs/>
          <w:i/>
          <w:iCs/>
          <w:sz w:val="26"/>
          <w:szCs w:val="26"/>
        </w:rPr>
        <w:t>(г. Томск)</w:t>
      </w:r>
    </w:p>
    <w:p w14:paraId="08E1D167" w14:textId="1347BD94" w:rsidR="00EA1A33" w:rsidRPr="00125706" w:rsidRDefault="00246F61" w:rsidP="00EA1A33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C84014">
        <w:rPr>
          <w:rFonts w:ascii="Times New Roman" w:hAnsi="Times New Roman"/>
          <w:b/>
          <w:color w:val="auto"/>
          <w:sz w:val="24"/>
          <w:szCs w:val="24"/>
        </w:rPr>
        <w:t>Секретарь:</w:t>
      </w:r>
      <w:r w:rsidR="00EA1A33" w:rsidRPr="00C8401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A1A33" w:rsidRPr="00C84014">
        <w:rPr>
          <w:rFonts w:ascii="Times New Roman" w:hAnsi="Times New Roman"/>
          <w:bCs/>
          <w:color w:val="auto"/>
          <w:sz w:val="24"/>
          <w:szCs w:val="24"/>
        </w:rPr>
        <w:t>Яковлева Диана Олеговна,</w:t>
      </w:r>
      <w:r w:rsidR="00EA1A33" w:rsidRPr="00C8401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4737F">
        <w:rPr>
          <w:rFonts w:ascii="Times New Roman" w:hAnsi="Times New Roman"/>
          <w:bCs/>
          <w:i/>
          <w:iCs/>
          <w:color w:val="auto"/>
          <w:sz w:val="24"/>
          <w:szCs w:val="24"/>
        </w:rPr>
        <w:t>студент</w:t>
      </w:r>
      <w:r w:rsidR="00EA1A33"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 факультета психологии и специального </w:t>
      </w:r>
      <w:r w:rsidR="00EA1A33" w:rsidRPr="00125706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образования, Томский государственный педагогический университет </w:t>
      </w:r>
      <w:r w:rsidR="00125706" w:rsidRPr="00125706">
        <w:rPr>
          <w:rFonts w:ascii="Times New Roman" w:hAnsi="Times New Roman"/>
          <w:bCs/>
          <w:i/>
          <w:iCs/>
          <w:sz w:val="24"/>
          <w:szCs w:val="24"/>
        </w:rPr>
        <w:t>(г. Томск)</w:t>
      </w:r>
    </w:p>
    <w:bookmarkEnd w:id="2"/>
    <w:p w14:paraId="5B9132FE" w14:textId="77777777" w:rsidR="00E32C84" w:rsidRDefault="00E32C84" w:rsidP="001972F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6463A3A" w14:textId="77777777" w:rsidR="007B2535" w:rsidRDefault="007B2535" w:rsidP="001972F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C40904A" w14:textId="77777777" w:rsidR="00632BF6" w:rsidRPr="00C84014" w:rsidRDefault="00632BF6" w:rsidP="00632BF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Белозёрова Галина Викторовна</w:t>
      </w:r>
      <w:r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начальник редакционно-издательского отдела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Томский государственный педагогический университет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23EC217B" w14:textId="4DDB8BDA" w:rsidR="00632BF6" w:rsidRPr="00C84014" w:rsidRDefault="00632BF6" w:rsidP="00632BF6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4" w:name="_Hlk101889259"/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Шелехов Игорь Львович</w:t>
      </w:r>
      <w:r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кандидат психологических наук, доцент кафедры психологии развития личности, Томский государственный педагогический университет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34CD20CF" w14:textId="77777777" w:rsidR="00632BF6" w:rsidRPr="00C84014" w:rsidRDefault="00632BF6" w:rsidP="00632BF6">
      <w:pPr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bookmarkStart w:id="5" w:name="_Hlk101885505"/>
      <w:bookmarkEnd w:id="4"/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bookmarkEnd w:id="5"/>
      <w:r w:rsidRPr="00C84014">
        <w:rPr>
          <w:rFonts w:ascii="Times New Roman" w:hAnsi="Times New Roman"/>
          <w:bCs/>
          <w:sz w:val="24"/>
          <w:szCs w:val="24"/>
        </w:rPr>
        <w:t xml:space="preserve">Комплекс гигиенических рекомендаций, направленных на профилактику </w:t>
      </w:r>
      <w:proofErr w:type="spellStart"/>
      <w:r w:rsidRPr="00C84014">
        <w:rPr>
          <w:rFonts w:ascii="Times New Roman" w:hAnsi="Times New Roman"/>
          <w:bCs/>
          <w:sz w:val="24"/>
          <w:szCs w:val="24"/>
        </w:rPr>
        <w:t>инсомнических</w:t>
      </w:r>
      <w:proofErr w:type="spellEnd"/>
      <w:r w:rsidRPr="00C84014">
        <w:rPr>
          <w:rFonts w:ascii="Times New Roman" w:hAnsi="Times New Roman"/>
          <w:bCs/>
          <w:sz w:val="24"/>
          <w:szCs w:val="24"/>
        </w:rPr>
        <w:t xml:space="preserve"> расстройств, обеспечение гигиены сна, оптимизацию образов, символов, сюжетного содержания сновидений.</w:t>
      </w:r>
    </w:p>
    <w:p w14:paraId="64C3A603" w14:textId="77777777" w:rsidR="003304AD" w:rsidRDefault="003304AD" w:rsidP="001972F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F01416" w14:textId="7F1B2EEB" w:rsidR="0047283E" w:rsidRPr="00C84014" w:rsidRDefault="003E24CF" w:rsidP="0095507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Валеева Марина </w:t>
      </w:r>
      <w:proofErr w:type="spellStart"/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Сагидяновна</w:t>
      </w:r>
      <w:proofErr w:type="spellEnd"/>
      <w:r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="00955078" w:rsidRPr="00C84014">
        <w:rPr>
          <w:rFonts w:ascii="Times New Roman" w:hAnsi="Times New Roman"/>
          <w:bCs/>
          <w:i/>
          <w:iCs/>
          <w:sz w:val="24"/>
          <w:szCs w:val="24"/>
        </w:rPr>
        <w:t>менеджер по рекламе</w:t>
      </w:r>
      <w:r w:rsidR="0047283E" w:rsidRPr="00C84014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955078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Общество с ограниченной ответственностью «Дайджест</w:t>
      </w:r>
      <w:r w:rsidR="002F2F6C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-</w:t>
      </w:r>
      <w:r w:rsidR="00955078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ТВ»</w:t>
      </w:r>
      <w:r w:rsidR="00955078" w:rsidRPr="00C84014">
        <w:rPr>
          <w:rFonts w:ascii="Times New Roman" w:hAnsi="Times New Roman"/>
          <w:bCs/>
          <w:i/>
          <w:iCs/>
          <w:sz w:val="24"/>
          <w:szCs w:val="24"/>
        </w:rPr>
        <w:t xml:space="preserve"> (г. Томск)</w:t>
      </w:r>
    </w:p>
    <w:p w14:paraId="4EA4780F" w14:textId="2511ACE0" w:rsidR="0047283E" w:rsidRPr="00C84014" w:rsidRDefault="002606D6" w:rsidP="0047283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bookmarkStart w:id="6" w:name="_Hlk101872686"/>
      <w:r w:rsidRPr="002C5AC9">
        <w:rPr>
          <w:rFonts w:ascii="Times New Roman" w:eastAsia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bookmarkEnd w:id="6"/>
      <w:r w:rsidR="00955078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Особенности психологической адаптации учащихся к условиям обучения при переходе в среднюю школу.</w:t>
      </w:r>
    </w:p>
    <w:p w14:paraId="61E5DD4F" w14:textId="77777777" w:rsidR="00955078" w:rsidRPr="00C84014" w:rsidRDefault="00955078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1CA423B" w14:textId="06668B03" w:rsidR="0047283E" w:rsidRPr="00125706" w:rsidRDefault="006B3310" w:rsidP="0047283E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C84014">
        <w:rPr>
          <w:rFonts w:ascii="Times New Roman" w:hAnsi="Times New Roman"/>
          <w:b/>
          <w:sz w:val="24"/>
          <w:szCs w:val="24"/>
          <w:lang w:eastAsia="zh-CN"/>
        </w:rPr>
        <w:t>Габаева</w:t>
      </w:r>
      <w:proofErr w:type="spellEnd"/>
      <w:r w:rsidRPr="00C8401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C84014">
        <w:rPr>
          <w:rFonts w:ascii="Times New Roman" w:hAnsi="Times New Roman"/>
          <w:b/>
          <w:sz w:val="24"/>
          <w:szCs w:val="24"/>
          <w:lang w:eastAsia="zh-CN"/>
        </w:rPr>
        <w:t>Саяна</w:t>
      </w:r>
      <w:proofErr w:type="spellEnd"/>
      <w:r w:rsidRPr="00C84014">
        <w:rPr>
          <w:rFonts w:ascii="Times New Roman" w:hAnsi="Times New Roman"/>
          <w:b/>
          <w:sz w:val="24"/>
          <w:szCs w:val="24"/>
          <w:lang w:eastAsia="zh-CN"/>
        </w:rPr>
        <w:t xml:space="preserve"> Анатольевна</w:t>
      </w:r>
      <w:r w:rsidR="0047283E" w:rsidRPr="00C84014">
        <w:rPr>
          <w:rFonts w:ascii="Times New Roman" w:hAnsi="Times New Roman"/>
          <w:bCs/>
          <w:sz w:val="24"/>
          <w:szCs w:val="24"/>
        </w:rPr>
        <w:t xml:space="preserve">,  </w:t>
      </w:r>
      <w:bookmarkStart w:id="7" w:name="_Hlk101816589"/>
      <w:r w:rsidR="00361E8F" w:rsidRPr="00C84014">
        <w:rPr>
          <w:rFonts w:ascii="Times New Roman" w:hAnsi="Times New Roman"/>
          <w:bCs/>
          <w:i/>
          <w:iCs/>
          <w:sz w:val="24"/>
          <w:szCs w:val="24"/>
        </w:rPr>
        <w:t xml:space="preserve">обучающийся факультета психологии и специального образования, </w:t>
      </w:r>
      <w:r w:rsidR="00361E8F" w:rsidRPr="00125706">
        <w:rPr>
          <w:rFonts w:ascii="Times New Roman" w:hAnsi="Times New Roman"/>
          <w:bCs/>
          <w:i/>
          <w:iCs/>
          <w:sz w:val="24"/>
          <w:szCs w:val="24"/>
        </w:rPr>
        <w:t>Томский государственный педагогический университет</w:t>
      </w:r>
      <w:bookmarkEnd w:id="7"/>
      <w:r w:rsidR="00125706" w:rsidRPr="00125706">
        <w:rPr>
          <w:rFonts w:ascii="Times New Roman" w:hAnsi="Times New Roman"/>
          <w:bCs/>
          <w:i/>
          <w:iCs/>
          <w:sz w:val="24"/>
          <w:szCs w:val="24"/>
        </w:rPr>
        <w:t xml:space="preserve"> (г. Томск)</w:t>
      </w:r>
    </w:p>
    <w:p w14:paraId="14D27742" w14:textId="24DC2929" w:rsidR="00FC1C0B" w:rsidRPr="00C84014" w:rsidRDefault="002606D6" w:rsidP="0047283E">
      <w:pPr>
        <w:jc w:val="both"/>
        <w:rPr>
          <w:rFonts w:ascii="Times New Roman" w:hAnsi="Times New Roman"/>
          <w:bCs/>
          <w:sz w:val="24"/>
          <w:szCs w:val="24"/>
        </w:rPr>
      </w:pPr>
      <w:bookmarkStart w:id="8" w:name="_Hlk101875050"/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bookmarkEnd w:id="8"/>
      <w:r w:rsidR="002F2F6C" w:rsidRPr="00C84014">
        <w:rPr>
          <w:rFonts w:ascii="Times New Roman" w:hAnsi="Times New Roman"/>
          <w:bCs/>
          <w:sz w:val="24"/>
          <w:szCs w:val="24"/>
          <w:lang w:eastAsia="zh-CN"/>
        </w:rPr>
        <w:t>Профилактика делинквентного поведения  подростков с ЗПР в условиях образовательной среды</w:t>
      </w:r>
      <w:r w:rsidR="0082003A" w:rsidRPr="00C84014">
        <w:rPr>
          <w:rFonts w:ascii="Times New Roman" w:hAnsi="Times New Roman"/>
          <w:bCs/>
          <w:sz w:val="24"/>
          <w:szCs w:val="24"/>
        </w:rPr>
        <w:t>.</w:t>
      </w:r>
    </w:p>
    <w:p w14:paraId="5BA932E1" w14:textId="77777777" w:rsidR="0031486D" w:rsidRPr="00C84014" w:rsidRDefault="0031486D" w:rsidP="0031486D">
      <w:pPr>
        <w:jc w:val="both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</w:p>
    <w:p w14:paraId="20EDA54F" w14:textId="50470210" w:rsidR="0031486D" w:rsidRPr="00C84014" w:rsidRDefault="0031486D" w:rsidP="0031486D">
      <w:pPr>
        <w:jc w:val="both"/>
        <w:outlineLvl w:val="0"/>
        <w:rPr>
          <w:rFonts w:ascii="Times New Roman" w:hAnsi="Times New Roman"/>
          <w:bCs/>
          <w:i/>
          <w:iCs/>
          <w:kern w:val="36"/>
          <w:sz w:val="24"/>
          <w:szCs w:val="24"/>
        </w:rPr>
      </w:pPr>
      <w:r w:rsidRPr="00C84014">
        <w:rPr>
          <w:rFonts w:ascii="Times New Roman" w:hAnsi="Times New Roman"/>
          <w:b/>
          <w:sz w:val="24"/>
          <w:szCs w:val="24"/>
          <w:lang w:eastAsia="zh-CN"/>
        </w:rPr>
        <w:t>Гусаченко Ольга Викторовна</w:t>
      </w:r>
      <w:r w:rsidRPr="00C84014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тренер-преподаватель, </w:t>
      </w:r>
      <w:r w:rsidRPr="00C84014">
        <w:rPr>
          <w:rFonts w:ascii="Times New Roman" w:hAnsi="Times New Roman"/>
          <w:bCs/>
          <w:i/>
          <w:iCs/>
          <w:kern w:val="36"/>
          <w:sz w:val="24"/>
          <w:szCs w:val="24"/>
        </w:rPr>
        <w:t>Муниципальное автономное учреждение дополнительного образования «Детско-юношеская спортивная школа № 16</w:t>
      </w:r>
      <w:r w:rsidR="00BA50A5" w:rsidRPr="00C84014">
        <w:rPr>
          <w:rFonts w:ascii="Times New Roman" w:hAnsi="Times New Roman"/>
          <w:bCs/>
          <w:i/>
          <w:iCs/>
          <w:kern w:val="36"/>
          <w:sz w:val="24"/>
          <w:szCs w:val="24"/>
        </w:rPr>
        <w:t>» (</w:t>
      </w:r>
      <w:r w:rsidRPr="00C84014">
        <w:rPr>
          <w:rFonts w:ascii="Times New Roman" w:hAnsi="Times New Roman"/>
          <w:bCs/>
          <w:i/>
          <w:iCs/>
          <w:kern w:val="36"/>
          <w:sz w:val="24"/>
          <w:szCs w:val="24"/>
        </w:rPr>
        <w:t>г</w:t>
      </w:r>
      <w:r w:rsidR="00BA50A5" w:rsidRPr="00C84014">
        <w:rPr>
          <w:rFonts w:ascii="Times New Roman" w:hAnsi="Times New Roman"/>
          <w:bCs/>
          <w:i/>
          <w:iCs/>
          <w:kern w:val="36"/>
          <w:sz w:val="24"/>
          <w:szCs w:val="24"/>
        </w:rPr>
        <w:t xml:space="preserve">. </w:t>
      </w:r>
      <w:r w:rsidRPr="00C84014">
        <w:rPr>
          <w:rFonts w:ascii="Times New Roman" w:hAnsi="Times New Roman"/>
          <w:bCs/>
          <w:i/>
          <w:iCs/>
          <w:kern w:val="36"/>
          <w:sz w:val="24"/>
          <w:szCs w:val="24"/>
        </w:rPr>
        <w:t>Томск</w:t>
      </w:r>
      <w:r w:rsidR="00BA50A5" w:rsidRPr="00C84014">
        <w:rPr>
          <w:rFonts w:ascii="Times New Roman" w:hAnsi="Times New Roman"/>
          <w:bCs/>
          <w:i/>
          <w:iCs/>
          <w:kern w:val="36"/>
          <w:sz w:val="24"/>
          <w:szCs w:val="24"/>
        </w:rPr>
        <w:t>)</w:t>
      </w:r>
    </w:p>
    <w:p w14:paraId="57EB8032" w14:textId="0152038A" w:rsidR="0031486D" w:rsidRPr="00C84014" w:rsidRDefault="00125706" w:rsidP="0031486D">
      <w:pPr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1486D" w:rsidRPr="00C84014">
        <w:rPr>
          <w:rFonts w:ascii="Times New Roman" w:hAnsi="Times New Roman"/>
          <w:bCs/>
          <w:sz w:val="24"/>
          <w:szCs w:val="24"/>
        </w:rPr>
        <w:t>Формирование стрессоустойчивости у детей и влияние на их самооценку через занятия пулевой стрельбой в условиях спортивной школы</w:t>
      </w:r>
      <w:r w:rsidR="0082003A" w:rsidRPr="00C84014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6182AFDD" w14:textId="6DA19529" w:rsidR="0047283E" w:rsidRPr="00C84014" w:rsidRDefault="0047283E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A80568F" w14:textId="163A3901" w:rsidR="006D681C" w:rsidRPr="00C84014" w:rsidRDefault="006D681C" w:rsidP="006D681C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Гусева Юлия Владимировна</w:t>
      </w:r>
      <w:r w:rsidR="0047283E"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2570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bookmarkStart w:id="9" w:name="_Hlk101887954"/>
      <w:r w:rsidR="00125706" w:rsidRPr="00125706">
        <w:rPr>
          <w:rFonts w:ascii="Times New Roman" w:hAnsi="Times New Roman"/>
          <w:bCs/>
          <w:i/>
          <w:iCs/>
          <w:sz w:val="24"/>
          <w:szCs w:val="24"/>
        </w:rPr>
        <w:t>(г. Томск)</w:t>
      </w:r>
      <w:bookmarkEnd w:id="9"/>
    </w:p>
    <w:p w14:paraId="79BF1361" w14:textId="3532110B" w:rsidR="0047283E" w:rsidRPr="00C84014" w:rsidRDefault="003531E4" w:rsidP="006D681C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eastAsia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D681C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лияние </w:t>
      </w:r>
      <w:r w:rsidR="00CB394C">
        <w:rPr>
          <w:rFonts w:ascii="Times New Roman" w:eastAsia="Times New Roman" w:hAnsi="Times New Roman"/>
          <w:bCs/>
          <w:sz w:val="24"/>
          <w:szCs w:val="24"/>
          <w:lang w:eastAsia="zh-CN"/>
        </w:rPr>
        <w:t>Е</w:t>
      </w:r>
      <w:r w:rsidR="006D681C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диного государственного экзамена на эмоциональное состояние и психологическое здоровье старшеклассников</w:t>
      </w:r>
      <w:r w:rsidR="0047283E" w:rsidRPr="00C84014">
        <w:rPr>
          <w:rFonts w:ascii="Times New Roman" w:hAnsi="Times New Roman"/>
          <w:bCs/>
          <w:sz w:val="24"/>
          <w:szCs w:val="24"/>
        </w:rPr>
        <w:t>.</w:t>
      </w:r>
    </w:p>
    <w:p w14:paraId="3D5B3AEA" w14:textId="6FEFF3A1" w:rsidR="00B94A76" w:rsidRPr="00C84014" w:rsidRDefault="00B94A76" w:rsidP="006D681C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7AEF77C" w14:textId="77777777" w:rsidR="00DD083D" w:rsidRPr="00C84014" w:rsidRDefault="00DD083D" w:rsidP="00DD083D">
      <w:pPr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4014">
        <w:rPr>
          <w:rFonts w:ascii="Times New Roman" w:hAnsi="Times New Roman"/>
          <w:b/>
          <w:bCs/>
          <w:sz w:val="24"/>
          <w:szCs w:val="24"/>
        </w:rPr>
        <w:t>Кропотова Аксинья Владимировна</w:t>
      </w:r>
      <w:r w:rsidRPr="00C84014">
        <w:rPr>
          <w:rFonts w:ascii="Times New Roman" w:hAnsi="Times New Roman"/>
          <w:sz w:val="24"/>
          <w:szCs w:val="24"/>
        </w:rPr>
        <w:t>,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 обучающийся факультета психологии и специального образования, Томский государственный педагогический университет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1E5938A6" w14:textId="77777777" w:rsidR="00DD083D" w:rsidRPr="00C84014" w:rsidRDefault="00DD083D" w:rsidP="00DD083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84014">
        <w:rPr>
          <w:rFonts w:ascii="Times New Roman" w:hAnsi="Times New Roman"/>
          <w:sz w:val="24"/>
          <w:szCs w:val="24"/>
        </w:rPr>
        <w:t>Особенности формирования цифровой идентичности у подростков.</w:t>
      </w:r>
    </w:p>
    <w:p w14:paraId="6E6937E9" w14:textId="77777777" w:rsidR="0088565A" w:rsidRDefault="0088565A" w:rsidP="006D681C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3625269" w14:textId="0F1D3439" w:rsidR="00B94A76" w:rsidRPr="00C84014" w:rsidRDefault="00B94A76" w:rsidP="006D681C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Зубова Татьяна Дмитриевна</w:t>
      </w:r>
      <w:r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BA375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A3750" w:rsidRPr="00125706">
        <w:rPr>
          <w:rFonts w:ascii="Times New Roman" w:hAnsi="Times New Roman"/>
          <w:bCs/>
          <w:i/>
          <w:iCs/>
          <w:sz w:val="24"/>
          <w:szCs w:val="24"/>
        </w:rPr>
        <w:t>(г. Томск)</w:t>
      </w:r>
    </w:p>
    <w:p w14:paraId="6AE44AF7" w14:textId="13FF45AE" w:rsidR="0047283E" w:rsidRPr="00C84014" w:rsidRDefault="003531E4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eastAsia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B94A76" w:rsidRPr="00C84014">
        <w:rPr>
          <w:rFonts w:ascii="Times New Roman" w:hAnsi="Times New Roman"/>
          <w:sz w:val="24"/>
          <w:szCs w:val="24"/>
        </w:rPr>
        <w:t>Развитие жизнестойкости студентов посредством формирования конструктивного мышления</w:t>
      </w:r>
      <w:r w:rsidR="0082003A" w:rsidRPr="00C84014">
        <w:rPr>
          <w:rFonts w:ascii="Times New Roman" w:hAnsi="Times New Roman"/>
          <w:sz w:val="24"/>
          <w:szCs w:val="24"/>
        </w:rPr>
        <w:t>.</w:t>
      </w:r>
    </w:p>
    <w:p w14:paraId="7B612C54" w14:textId="0C773BA2" w:rsidR="00EC6AC8" w:rsidRPr="00C84014" w:rsidRDefault="00EC6AC8" w:rsidP="0047283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84014">
        <w:rPr>
          <w:rFonts w:ascii="Times New Roman" w:hAnsi="Times New Roman"/>
          <w:b/>
          <w:sz w:val="24"/>
          <w:szCs w:val="24"/>
          <w:lang w:eastAsia="zh-CN"/>
        </w:rPr>
        <w:lastRenderedPageBreak/>
        <w:t>Какурина</w:t>
      </w:r>
      <w:proofErr w:type="spellEnd"/>
      <w:r w:rsidRPr="00C84014">
        <w:rPr>
          <w:rFonts w:ascii="Times New Roman" w:hAnsi="Times New Roman"/>
          <w:b/>
          <w:sz w:val="24"/>
          <w:szCs w:val="24"/>
          <w:lang w:eastAsia="zh-CN"/>
        </w:rPr>
        <w:t xml:space="preserve"> Наталья Алексеевна</w:t>
      </w:r>
      <w:r w:rsidR="0047283E"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Pr="00C84014">
        <w:rPr>
          <w:rFonts w:ascii="Times New Roman" w:hAnsi="Times New Roman"/>
          <w:bCs/>
          <w:sz w:val="24"/>
          <w:szCs w:val="24"/>
        </w:rPr>
        <w:t xml:space="preserve"> </w:t>
      </w:r>
      <w:r w:rsidR="00BA3750" w:rsidRPr="00125706">
        <w:rPr>
          <w:rFonts w:ascii="Times New Roman" w:hAnsi="Times New Roman"/>
          <w:bCs/>
          <w:i/>
          <w:iCs/>
          <w:sz w:val="24"/>
          <w:szCs w:val="24"/>
        </w:rPr>
        <w:t>(г. Томск)</w:t>
      </w:r>
    </w:p>
    <w:p w14:paraId="4E526009" w14:textId="187D424C" w:rsidR="0047283E" w:rsidRPr="00C84014" w:rsidRDefault="003531E4" w:rsidP="0047283E">
      <w:pPr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D5749" w:rsidRPr="00C84014">
        <w:rPr>
          <w:rFonts w:ascii="Times New Roman" w:hAnsi="Times New Roman"/>
          <w:bCs/>
          <w:sz w:val="24"/>
          <w:szCs w:val="24"/>
          <w:lang w:eastAsia="zh-CN"/>
        </w:rPr>
        <w:t>Взаимосвязь тревожности и локус контроля у младших школьников</w:t>
      </w:r>
      <w:r w:rsidR="0047283E" w:rsidRPr="00C84014">
        <w:rPr>
          <w:rFonts w:ascii="Times New Roman" w:hAnsi="Times New Roman"/>
          <w:bCs/>
          <w:sz w:val="24"/>
          <w:szCs w:val="24"/>
        </w:rPr>
        <w:t>.</w:t>
      </w:r>
    </w:p>
    <w:p w14:paraId="2355FABD" w14:textId="77777777" w:rsidR="003B21F5" w:rsidRDefault="003B21F5" w:rsidP="00773D86">
      <w:pPr>
        <w:snapToGrid w:val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328FE0E" w14:textId="65D7D011" w:rsidR="00773D86" w:rsidRPr="00C84014" w:rsidRDefault="00773D86" w:rsidP="00773D86">
      <w:pPr>
        <w:snapToGrid w:val="0"/>
        <w:jc w:val="both"/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</w:pPr>
      <w:r w:rsidRPr="00C84014">
        <w:rPr>
          <w:rFonts w:ascii="Times New Roman" w:hAnsi="Times New Roman"/>
          <w:b/>
          <w:sz w:val="24"/>
          <w:szCs w:val="24"/>
          <w:lang w:eastAsia="zh-CN"/>
        </w:rPr>
        <w:t>Котова Надежда Николаевна</w:t>
      </w:r>
      <w:r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педагог-психолог, 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Муниципальное автономное общеобразовательное учреждение «Средняя общеобразовательная школа № 2</w:t>
      </w:r>
      <w:r w:rsidR="00BA3750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»</w:t>
      </w:r>
      <w:bookmarkStart w:id="10" w:name="_Hlk101888244"/>
      <w:r w:rsidR="00BA3750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BA3750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  <w:bookmarkEnd w:id="10"/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</w:t>
      </w:r>
    </w:p>
    <w:p w14:paraId="16A7413F" w14:textId="709C1C91" w:rsidR="00773D86" w:rsidRDefault="00990D4A" w:rsidP="00773D86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773D86" w:rsidRPr="00C84014">
        <w:rPr>
          <w:rFonts w:ascii="Times New Roman" w:hAnsi="Times New Roman"/>
          <w:bCs/>
          <w:sz w:val="24"/>
          <w:szCs w:val="24"/>
          <w:lang w:eastAsia="zh-CN"/>
        </w:rPr>
        <w:t>Влияние раздельного обучения мальчиков и девочек на агрессивность и тревожность</w:t>
      </w:r>
      <w:r w:rsidR="00773D86" w:rsidRPr="00C84014">
        <w:rPr>
          <w:rFonts w:ascii="Times New Roman" w:hAnsi="Times New Roman"/>
          <w:bCs/>
          <w:sz w:val="24"/>
          <w:szCs w:val="24"/>
        </w:rPr>
        <w:t>.</w:t>
      </w:r>
    </w:p>
    <w:p w14:paraId="3000C802" w14:textId="77777777" w:rsidR="00ED376C" w:rsidRPr="00C84014" w:rsidRDefault="00ED376C" w:rsidP="00773D86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</w:p>
    <w:p w14:paraId="66576213" w14:textId="329A7646" w:rsidR="00E10645" w:rsidRPr="00C84014" w:rsidRDefault="00E10645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84014">
        <w:rPr>
          <w:rFonts w:ascii="Times New Roman" w:hAnsi="Times New Roman"/>
          <w:b/>
          <w:bCs/>
          <w:sz w:val="24"/>
          <w:szCs w:val="24"/>
        </w:rPr>
        <w:t>Красильникова Юлия Дмитриевна</w:t>
      </w:r>
      <w:r w:rsidRPr="00C84014">
        <w:rPr>
          <w:rFonts w:ascii="Times New Roman" w:hAnsi="Times New Roman"/>
          <w:sz w:val="24"/>
          <w:szCs w:val="24"/>
        </w:rPr>
        <w:t xml:space="preserve">, </w:t>
      </w:r>
      <w:r w:rsidR="0065656A" w:rsidRPr="00C84014">
        <w:rPr>
          <w:rFonts w:ascii="Times New Roman" w:hAnsi="Times New Roman"/>
          <w:i/>
          <w:iCs/>
          <w:sz w:val="24"/>
          <w:szCs w:val="24"/>
        </w:rPr>
        <w:t>педагог-психолог, Областное государственное бюджетное профессиональное образовательное учреждение «Томский техникум информационных технологий»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409802B0" w14:textId="4C03FD46" w:rsidR="00E10645" w:rsidRPr="00C84014" w:rsidRDefault="003531E4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eastAsia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5656A" w:rsidRPr="00C84014">
        <w:rPr>
          <w:rFonts w:ascii="Times New Roman" w:hAnsi="Times New Roman"/>
          <w:sz w:val="24"/>
          <w:szCs w:val="24"/>
        </w:rPr>
        <w:t>Психологическая коррекция тревожности и страхов у старших подростков методами арт-терапии</w:t>
      </w:r>
      <w:r w:rsidR="0082003A" w:rsidRPr="00C84014">
        <w:rPr>
          <w:rFonts w:ascii="Times New Roman" w:hAnsi="Times New Roman"/>
          <w:sz w:val="24"/>
          <w:szCs w:val="24"/>
        </w:rPr>
        <w:t>.</w:t>
      </w:r>
    </w:p>
    <w:p w14:paraId="1E45936E" w14:textId="77777777" w:rsidR="0065656A" w:rsidRPr="00C84014" w:rsidRDefault="0065656A" w:rsidP="0047283E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EC50A39" w14:textId="773F684B" w:rsidR="003D0ADC" w:rsidRPr="00C84014" w:rsidRDefault="00F93FD6" w:rsidP="00F87F67">
      <w:pPr>
        <w:snapToGri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84014">
        <w:rPr>
          <w:rFonts w:ascii="Times New Roman" w:hAnsi="Times New Roman"/>
          <w:b/>
          <w:sz w:val="24"/>
          <w:szCs w:val="24"/>
          <w:lang w:eastAsia="zh-CN"/>
        </w:rPr>
        <w:t>Моисеенко Мария Дмитриевна</w:t>
      </w:r>
      <w:r w:rsidRPr="00C84014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29F01A7D" w14:textId="4931F79C" w:rsidR="00505012" w:rsidRPr="00C84014" w:rsidRDefault="003531E4" w:rsidP="00F87F67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505012" w:rsidRPr="00C84014">
        <w:rPr>
          <w:rFonts w:ascii="Times New Roman" w:hAnsi="Times New Roman"/>
          <w:color w:val="000000" w:themeColor="text1"/>
          <w:sz w:val="24"/>
          <w:szCs w:val="24"/>
        </w:rPr>
        <w:t>Исследование связи между отношением к кибербуллингу и агрессивностью подростков</w:t>
      </w:r>
      <w:r w:rsidR="0082003A" w:rsidRPr="00C84014">
        <w:rPr>
          <w:rFonts w:ascii="Times New Roman" w:hAnsi="Times New Roman"/>
          <w:bCs/>
          <w:sz w:val="24"/>
          <w:szCs w:val="24"/>
        </w:rPr>
        <w:t>.</w:t>
      </w:r>
    </w:p>
    <w:p w14:paraId="20FA8328" w14:textId="4586536C" w:rsidR="00223A84" w:rsidRPr="00C84014" w:rsidRDefault="00223A84" w:rsidP="00F87F67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</w:p>
    <w:p w14:paraId="4D3B316C" w14:textId="5158676A" w:rsidR="00223A84" w:rsidRPr="00C84014" w:rsidRDefault="007C58D5" w:rsidP="00F87F67">
      <w:pPr>
        <w:snapToGrid w:val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spellStart"/>
      <w:r w:rsidRPr="00C84014">
        <w:rPr>
          <w:rFonts w:ascii="Times New Roman" w:hAnsi="Times New Roman"/>
          <w:b/>
          <w:sz w:val="24"/>
          <w:szCs w:val="24"/>
          <w:lang w:eastAsia="zh-CN"/>
        </w:rPr>
        <w:t>Муленко</w:t>
      </w:r>
      <w:proofErr w:type="spellEnd"/>
      <w:r w:rsidRPr="00C84014">
        <w:rPr>
          <w:rFonts w:ascii="Times New Roman" w:hAnsi="Times New Roman"/>
          <w:b/>
          <w:sz w:val="24"/>
          <w:szCs w:val="24"/>
          <w:lang w:eastAsia="zh-CN"/>
        </w:rPr>
        <w:t xml:space="preserve"> Татьяна Сергеевна</w:t>
      </w:r>
      <w:r w:rsidRPr="00C84014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  <w:lang w:eastAsia="zh-CN"/>
        </w:rPr>
        <w:t>педагог-психолог, Муниципальное бюджетное дошкольное образовательное учреждение «Детский сад №</w:t>
      </w:r>
      <w:r w:rsidR="007B7BC6" w:rsidRPr="00C84014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</w:t>
      </w:r>
      <w:r w:rsidRPr="00C84014">
        <w:rPr>
          <w:rFonts w:ascii="Times New Roman" w:hAnsi="Times New Roman"/>
          <w:bCs/>
          <w:i/>
          <w:iCs/>
          <w:sz w:val="24"/>
          <w:szCs w:val="24"/>
          <w:lang w:eastAsia="zh-CN"/>
        </w:rPr>
        <w:t>11» (г. Томск)</w:t>
      </w:r>
    </w:p>
    <w:p w14:paraId="296AC207" w14:textId="7DDFE439" w:rsidR="007C58D5" w:rsidRDefault="003531E4" w:rsidP="00F87F67">
      <w:pPr>
        <w:snapToGrid w:val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7A4639" w:rsidRPr="00C84014">
        <w:rPr>
          <w:rFonts w:ascii="Times New Roman" w:hAnsi="Times New Roman"/>
          <w:bCs/>
          <w:sz w:val="24"/>
          <w:szCs w:val="24"/>
          <w:lang w:eastAsia="zh-CN"/>
        </w:rPr>
        <w:t>Психолого-педагогическое исследование эмоциональной сферы детей дошкольного возраста в детском саду</w:t>
      </w:r>
      <w:r w:rsidR="007C58D5" w:rsidRPr="00C84014">
        <w:rPr>
          <w:rFonts w:ascii="Times New Roman" w:hAnsi="Times New Roman"/>
          <w:bCs/>
          <w:sz w:val="24"/>
          <w:szCs w:val="24"/>
          <w:lang w:eastAsia="zh-CN"/>
        </w:rPr>
        <w:t>»</w:t>
      </w:r>
      <w:r w:rsidR="0082003A" w:rsidRPr="00C84014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64D762A4" w14:textId="35F02A43" w:rsidR="00EF5F95" w:rsidRDefault="00EF5F95" w:rsidP="00F87F67">
      <w:pPr>
        <w:snapToGrid w:val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472DBB45" w14:textId="5690F3C4" w:rsidR="00EF5F95" w:rsidRPr="00C84014" w:rsidRDefault="00EF5F95" w:rsidP="00EF5F95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C84014">
        <w:rPr>
          <w:rFonts w:ascii="Times New Roman" w:hAnsi="Times New Roman"/>
          <w:b/>
          <w:sz w:val="24"/>
          <w:szCs w:val="24"/>
          <w:lang w:eastAsia="zh-CN"/>
        </w:rPr>
        <w:t>Никульшина Надежда Сергеевна</w:t>
      </w:r>
      <w:r w:rsidRPr="00C84014">
        <w:rPr>
          <w:rFonts w:ascii="Times New Roman" w:hAnsi="Times New Roman"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  <w:r w:rsidRPr="00C84014">
        <w:rPr>
          <w:rFonts w:ascii="Times New Roman" w:hAnsi="Times New Roman"/>
          <w:bCs/>
          <w:sz w:val="24"/>
          <w:szCs w:val="24"/>
        </w:rPr>
        <w:t xml:space="preserve"> </w:t>
      </w:r>
    </w:p>
    <w:p w14:paraId="4076253A" w14:textId="42E3A546" w:rsidR="00EF5F95" w:rsidRPr="00C84014" w:rsidRDefault="003531E4" w:rsidP="00EF5F95">
      <w:p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F5F95" w:rsidRPr="00C84014">
        <w:rPr>
          <w:rFonts w:ascii="Times New Roman" w:hAnsi="Times New Roman"/>
          <w:bCs/>
          <w:sz w:val="24"/>
          <w:szCs w:val="24"/>
          <w:lang w:eastAsia="zh-CN"/>
        </w:rPr>
        <w:t>Особенности проявления тревожности у подростков в условиях неполной семьи</w:t>
      </w:r>
      <w:r w:rsidR="00EF5F95" w:rsidRPr="00C84014">
        <w:rPr>
          <w:rFonts w:ascii="Times New Roman" w:hAnsi="Times New Roman"/>
          <w:sz w:val="24"/>
          <w:szCs w:val="24"/>
        </w:rPr>
        <w:t>.</w:t>
      </w:r>
    </w:p>
    <w:p w14:paraId="7FD28148" w14:textId="59089E55" w:rsidR="00400475" w:rsidRPr="00C84014" w:rsidRDefault="00400475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</w:p>
    <w:p w14:paraId="3AAEF706" w14:textId="151815A4" w:rsidR="004E3FB9" w:rsidRPr="00C84014" w:rsidRDefault="00626545" w:rsidP="00A66BC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Савельева Ксения Александровна</w:t>
      </w:r>
      <w:r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="00A66BCA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менеджер по персоналу,</w:t>
      </w:r>
      <w:r w:rsidR="00DF32C1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 </w:t>
      </w:r>
      <w:r w:rsidR="00A66BCA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Общество с ограниченной </w:t>
      </w:r>
      <w:r w:rsidR="00DF32C1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ответственностью </w:t>
      </w:r>
      <w:r w:rsidR="00A66BCA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«Ресторанная управляющая компания»</w:t>
      </w:r>
      <w:r w:rsidR="00336F92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 (г. Томск)</w:t>
      </w:r>
    </w:p>
    <w:p w14:paraId="20F2CD6F" w14:textId="708457FC" w:rsidR="00A66BCA" w:rsidRPr="00C84014" w:rsidRDefault="003531E4" w:rsidP="00A66BC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eastAsia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F32C1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Особенности личностных ценностей обучающихся юношеского возраста – пользователей социальных сетей</w:t>
      </w:r>
      <w:r w:rsidR="0082003A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.</w:t>
      </w:r>
    </w:p>
    <w:p w14:paraId="48D95EDE" w14:textId="77777777" w:rsidR="0082003A" w:rsidRPr="00C84014" w:rsidRDefault="0082003A" w:rsidP="00A66BC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5E336494" w14:textId="3AE9E0C6" w:rsidR="00DB20EF" w:rsidRPr="00C84014" w:rsidRDefault="00DB20EF" w:rsidP="00A66BC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proofErr w:type="spellStart"/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Сыпченко</w:t>
      </w:r>
      <w:proofErr w:type="spellEnd"/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Евгения Александровна</w:t>
      </w:r>
      <w:r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педагог-психолог, Муниципальное автономное </w:t>
      </w:r>
      <w:r w:rsidR="00002B15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обще</w:t>
      </w:r>
      <w:r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образовательное учреждение «</w:t>
      </w:r>
      <w:proofErr w:type="spellStart"/>
      <w:r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Копыловская</w:t>
      </w:r>
      <w:proofErr w:type="spellEnd"/>
      <w:r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 средняя общеобразовательная школа</w:t>
      </w:r>
      <w:r w:rsidR="00410F7C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» Томского района</w:t>
      </w:r>
      <w:r w:rsidR="00002B15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 </w:t>
      </w:r>
      <w:r w:rsidR="00B22B77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(</w:t>
      </w:r>
      <w:r w:rsidR="00002B15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Томск</w:t>
      </w:r>
      <w:r w:rsidR="00B22B77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ая</w:t>
      </w:r>
      <w:r w:rsidR="00002B15"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 област</w:t>
      </w:r>
      <w:r w:rsidR="00B22B77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ь)</w:t>
      </w:r>
    </w:p>
    <w:p w14:paraId="426A244C" w14:textId="697CD4A6" w:rsidR="00455BEA" w:rsidRPr="00C84014" w:rsidRDefault="003531E4" w:rsidP="00A66BC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eastAsia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B20EF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Психологическая помощь подросткам с агрессивным поведением</w:t>
      </w:r>
      <w:r w:rsidR="0082003A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.</w:t>
      </w:r>
    </w:p>
    <w:p w14:paraId="045155E8" w14:textId="3F594E44" w:rsidR="00002B15" w:rsidRPr="00C84014" w:rsidRDefault="00002B15" w:rsidP="00A66BC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601C6E41" w14:textId="30E8446E" w:rsidR="00002B15" w:rsidRPr="00C84014" w:rsidRDefault="004B3E0E" w:rsidP="00A66BC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proofErr w:type="spellStart"/>
      <w:r w:rsidRPr="00C84014">
        <w:rPr>
          <w:rFonts w:ascii="Times New Roman" w:eastAsia="Times New Roman" w:hAnsi="Times New Roman"/>
          <w:b/>
          <w:sz w:val="24"/>
          <w:szCs w:val="24"/>
        </w:rPr>
        <w:t>Урахова</w:t>
      </w:r>
      <w:proofErr w:type="spellEnd"/>
      <w:r w:rsidRPr="00C84014">
        <w:rPr>
          <w:rFonts w:ascii="Times New Roman" w:eastAsia="Times New Roman" w:hAnsi="Times New Roman"/>
          <w:b/>
          <w:sz w:val="24"/>
          <w:szCs w:val="24"/>
        </w:rPr>
        <w:t xml:space="preserve"> Анжелика Андреевна</w:t>
      </w:r>
      <w:r w:rsidRPr="00C8401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65B4ED8C" w14:textId="32A3F48C" w:rsidR="005E7CC9" w:rsidRDefault="003531E4" w:rsidP="00A66BC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5AC9">
        <w:rPr>
          <w:rFonts w:ascii="Times New Roman" w:eastAsia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C46480" w:rsidRPr="00C84014">
        <w:rPr>
          <w:rFonts w:ascii="Times New Roman" w:eastAsia="Times New Roman" w:hAnsi="Times New Roman"/>
          <w:bCs/>
          <w:sz w:val="24"/>
          <w:szCs w:val="24"/>
        </w:rPr>
        <w:t>Психологические особенности личности обучающегося, склонной к интернет-аддикции</w:t>
      </w:r>
      <w:r w:rsidR="00212E51" w:rsidRPr="00C84014">
        <w:rPr>
          <w:rFonts w:ascii="Times New Roman" w:eastAsia="Times New Roman" w:hAnsi="Times New Roman"/>
          <w:bCs/>
          <w:sz w:val="24"/>
          <w:szCs w:val="24"/>
        </w:rPr>
        <w:t>.</w:t>
      </w:r>
      <w:r w:rsidR="005E7CC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EC9D97E" w14:textId="40A977A9" w:rsidR="00ED181A" w:rsidRDefault="00ED181A" w:rsidP="00ED181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59A6325" w14:textId="1EDA6400" w:rsidR="00ED181A" w:rsidRDefault="00ED181A" w:rsidP="00ED181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B3B1A82" w14:textId="77777777" w:rsidR="00ED181A" w:rsidRDefault="00ED181A" w:rsidP="00ED181A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B941A9B" w14:textId="4EA804B8" w:rsidR="001B3DD1" w:rsidRPr="00CE65DB" w:rsidRDefault="00336F92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E65DB">
        <w:rPr>
          <w:rFonts w:ascii="Times New Roman" w:hAnsi="Times New Roman"/>
          <w:b/>
          <w:color w:val="auto"/>
          <w:sz w:val="24"/>
          <w:szCs w:val="24"/>
        </w:rPr>
        <w:t>СЕКЦИЯ № 2</w:t>
      </w:r>
    </w:p>
    <w:p w14:paraId="2CEBD9F4" w14:textId="01736DEA" w:rsidR="001B3DD1" w:rsidRPr="00CE65DB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E65DB">
        <w:rPr>
          <w:rFonts w:ascii="Times New Roman" w:hAnsi="Times New Roman"/>
          <w:b/>
          <w:color w:val="auto"/>
          <w:sz w:val="24"/>
          <w:szCs w:val="24"/>
        </w:rPr>
        <w:t>«</w:t>
      </w:r>
      <w:r w:rsidR="00DF3043">
        <w:rPr>
          <w:rFonts w:ascii="Times New Roman" w:hAnsi="Times New Roman"/>
          <w:b/>
          <w:color w:val="auto"/>
          <w:sz w:val="24"/>
          <w:szCs w:val="24"/>
        </w:rPr>
        <w:t>Актуальные п</w:t>
      </w:r>
      <w:r w:rsidR="00074417" w:rsidRPr="00CE65DB">
        <w:rPr>
          <w:rFonts w:ascii="Times New Roman" w:hAnsi="Times New Roman"/>
          <w:b/>
          <w:color w:val="auto"/>
          <w:sz w:val="24"/>
          <w:szCs w:val="24"/>
        </w:rPr>
        <w:t>роблемы личности в современной психологии</w:t>
      </w:r>
      <w:r w:rsidRPr="00CE65DB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7D69EC55" w14:textId="3F34854F" w:rsidR="00336F92" w:rsidRDefault="00336F92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1" w:name="_Hlk101305396"/>
    </w:p>
    <w:p w14:paraId="5CEAF10D" w14:textId="77777777" w:rsidR="007B2535" w:rsidRPr="00CE65DB" w:rsidRDefault="007B2535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39C636D" w14:textId="1755F04F" w:rsidR="00336F92" w:rsidRPr="00B4227D" w:rsidRDefault="00336F92" w:rsidP="00336F92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4227D">
        <w:rPr>
          <w:rFonts w:ascii="Times New Roman" w:hAnsi="Times New Roman"/>
          <w:b/>
          <w:color w:val="auto"/>
          <w:sz w:val="24"/>
          <w:szCs w:val="24"/>
        </w:rPr>
        <w:t>Начало: 11.</w:t>
      </w:r>
      <w:r w:rsidR="005B7F28">
        <w:rPr>
          <w:rFonts w:ascii="Times New Roman" w:hAnsi="Times New Roman"/>
          <w:b/>
          <w:color w:val="auto"/>
          <w:sz w:val="24"/>
          <w:szCs w:val="24"/>
        </w:rPr>
        <w:t>3</w:t>
      </w:r>
      <w:r w:rsidRPr="00B4227D">
        <w:rPr>
          <w:rFonts w:ascii="Times New Roman" w:hAnsi="Times New Roman"/>
          <w:b/>
          <w:color w:val="auto"/>
          <w:sz w:val="24"/>
          <w:szCs w:val="24"/>
        </w:rPr>
        <w:t>0 час.</w:t>
      </w:r>
    </w:p>
    <w:p w14:paraId="58962701" w14:textId="5355B2B5" w:rsidR="00E81F8A" w:rsidRPr="003B61F4" w:rsidRDefault="00E81F8A" w:rsidP="00E81F8A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B35DF">
        <w:rPr>
          <w:rFonts w:ascii="Times New Roman" w:hAnsi="Times New Roman"/>
          <w:b/>
          <w:color w:val="auto"/>
          <w:sz w:val="24"/>
          <w:szCs w:val="24"/>
        </w:rPr>
        <w:t>Место проведения: ауд. 1-2</w:t>
      </w:r>
      <w:r w:rsidR="003B35DF" w:rsidRPr="003B35DF">
        <w:rPr>
          <w:rFonts w:ascii="Times New Roman" w:hAnsi="Times New Roman"/>
          <w:b/>
          <w:color w:val="auto"/>
          <w:sz w:val="24"/>
          <w:szCs w:val="24"/>
        </w:rPr>
        <w:t>38</w:t>
      </w:r>
      <w:r w:rsidRPr="003B35DF">
        <w:rPr>
          <w:rFonts w:ascii="Times New Roman" w:hAnsi="Times New Roman"/>
          <w:b/>
          <w:color w:val="auto"/>
          <w:sz w:val="24"/>
          <w:szCs w:val="24"/>
        </w:rPr>
        <w:t>, Комсомольский</w:t>
      </w:r>
      <w:r w:rsidR="00F54582" w:rsidRPr="003B35DF">
        <w:rPr>
          <w:rFonts w:ascii="Times New Roman" w:hAnsi="Times New Roman"/>
          <w:b/>
          <w:color w:val="auto"/>
          <w:sz w:val="24"/>
          <w:szCs w:val="24"/>
        </w:rPr>
        <w:t xml:space="preserve"> проспект</w:t>
      </w:r>
      <w:r w:rsidRPr="003B35DF">
        <w:rPr>
          <w:rFonts w:ascii="Times New Roman" w:hAnsi="Times New Roman"/>
          <w:b/>
          <w:color w:val="auto"/>
          <w:sz w:val="24"/>
          <w:szCs w:val="24"/>
        </w:rPr>
        <w:t>, 75</w:t>
      </w:r>
    </w:p>
    <w:p w14:paraId="534754B3" w14:textId="45E2CBDF" w:rsidR="00336F92" w:rsidRPr="00B4227D" w:rsidRDefault="00336F92" w:rsidP="00336F92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BF2AB2">
        <w:rPr>
          <w:rFonts w:ascii="Times New Roman" w:hAnsi="Times New Roman"/>
          <w:b/>
          <w:color w:val="auto"/>
          <w:sz w:val="24"/>
          <w:szCs w:val="24"/>
        </w:rPr>
        <w:t xml:space="preserve">Онлайн-ссылка: </w:t>
      </w:r>
      <w:hyperlink r:id="rId9" w:tgtFrame="_blank" w:history="1">
        <w:r w:rsidR="00B4227D" w:rsidRPr="00BF2AB2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bbb.tspu.edu.ru/b/ktv-nar-h1y-8ar</w:t>
        </w:r>
      </w:hyperlink>
      <w:r w:rsidR="00B4227D" w:rsidRPr="00BF2AB2">
        <w:rPr>
          <w:rFonts w:ascii="Times New Roman" w:eastAsia="Times New Roman" w:hAnsi="Times New Roman"/>
          <w:color w:val="auto"/>
          <w:sz w:val="24"/>
          <w:szCs w:val="24"/>
        </w:rPr>
        <w:t xml:space="preserve"> (платформа </w:t>
      </w:r>
      <w:proofErr w:type="spellStart"/>
      <w:r w:rsidR="00B4227D" w:rsidRPr="00BF2AB2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igBlueButton</w:t>
      </w:r>
      <w:proofErr w:type="spellEnd"/>
      <w:r w:rsidR="00B4227D" w:rsidRPr="00BF2AB2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bookmarkEnd w:id="11"/>
    <w:p w14:paraId="65F09057" w14:textId="724C0A1C" w:rsidR="00501461" w:rsidRPr="00C84014" w:rsidRDefault="00501461" w:rsidP="00501461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C84014">
        <w:rPr>
          <w:rFonts w:ascii="Times New Roman" w:hAnsi="Times New Roman"/>
          <w:b/>
          <w:color w:val="auto"/>
          <w:sz w:val="24"/>
          <w:szCs w:val="24"/>
        </w:rPr>
        <w:lastRenderedPageBreak/>
        <w:t>Модератор</w:t>
      </w:r>
      <w:r w:rsidRPr="00C84014">
        <w:rPr>
          <w:rFonts w:ascii="Times New Roman" w:hAnsi="Times New Roman"/>
          <w:bCs/>
          <w:color w:val="auto"/>
          <w:sz w:val="24"/>
          <w:szCs w:val="24"/>
        </w:rPr>
        <w:t xml:space="preserve">: </w:t>
      </w:r>
      <w:bookmarkStart w:id="12" w:name="_Hlk101861355"/>
      <w:r w:rsidR="00875D9F" w:rsidRPr="00C84014">
        <w:rPr>
          <w:rFonts w:ascii="Times New Roman" w:hAnsi="Times New Roman"/>
          <w:bCs/>
          <w:color w:val="auto"/>
          <w:sz w:val="24"/>
          <w:szCs w:val="24"/>
        </w:rPr>
        <w:t>Гребенникова Елена Владимировна</w:t>
      </w:r>
      <w:r w:rsidRPr="00C84014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C8401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кандидат </w:t>
      </w:r>
      <w:r w:rsidR="00875D9F"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биологических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 наук, доцент кафедры психологии развития личности, Томский государственный педагогический университет </w:t>
      </w:r>
      <w:bookmarkEnd w:id="12"/>
    </w:p>
    <w:p w14:paraId="58DE4E45" w14:textId="053BEEF2" w:rsidR="00501461" w:rsidRPr="00C84014" w:rsidRDefault="00501461" w:rsidP="00501461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C84014">
        <w:rPr>
          <w:rFonts w:ascii="Times New Roman" w:hAnsi="Times New Roman"/>
          <w:b/>
          <w:color w:val="auto"/>
          <w:sz w:val="24"/>
          <w:szCs w:val="24"/>
        </w:rPr>
        <w:t>Секретарь</w:t>
      </w:r>
      <w:r w:rsidRPr="00C84014">
        <w:rPr>
          <w:rFonts w:ascii="Times New Roman" w:hAnsi="Times New Roman"/>
          <w:bCs/>
          <w:color w:val="auto"/>
          <w:sz w:val="24"/>
          <w:szCs w:val="24"/>
        </w:rPr>
        <w:t>:</w:t>
      </w:r>
      <w:r w:rsidRPr="00C8401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13" w:name="_Hlk101826452"/>
      <w:r w:rsidR="00875D9F" w:rsidRPr="00C84014">
        <w:rPr>
          <w:rFonts w:ascii="Times New Roman" w:hAnsi="Times New Roman"/>
          <w:bCs/>
          <w:color w:val="auto"/>
          <w:sz w:val="24"/>
          <w:szCs w:val="24"/>
        </w:rPr>
        <w:t>Алимова Елена Рашидовна</w:t>
      </w:r>
      <w:r w:rsidRPr="00C84014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C8401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75D9F"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аспирант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 </w:t>
      </w:r>
      <w:r w:rsidR="009D2B8C"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кафедры психологии развития личности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, Томский государственный педагогический университет</w:t>
      </w:r>
      <w:bookmarkEnd w:id="13"/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09A7AE8A" w14:textId="55F83A58" w:rsidR="00C92638" w:rsidRDefault="00C92638" w:rsidP="00C92638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2EE32CBE" w14:textId="6C5E0F9D" w:rsidR="007B2535" w:rsidRDefault="007B2535" w:rsidP="00C92638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2738BB5" w14:textId="674A70E9" w:rsidR="00DC5797" w:rsidRPr="00C84014" w:rsidRDefault="00DC5797" w:rsidP="00DC579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proofErr w:type="spellStart"/>
      <w:r w:rsidRPr="00C84014">
        <w:rPr>
          <w:rFonts w:ascii="Times New Roman" w:hAnsi="Times New Roman"/>
          <w:b/>
          <w:bCs/>
          <w:sz w:val="24"/>
          <w:szCs w:val="24"/>
        </w:rPr>
        <w:t>Алеева</w:t>
      </w:r>
      <w:proofErr w:type="spellEnd"/>
      <w:r w:rsidRPr="00C84014">
        <w:rPr>
          <w:rFonts w:ascii="Times New Roman" w:hAnsi="Times New Roman"/>
          <w:b/>
          <w:bCs/>
          <w:sz w:val="24"/>
          <w:szCs w:val="24"/>
        </w:rPr>
        <w:t xml:space="preserve"> Ольга Владимировна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, 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  <w:r w:rsidR="00B22B77">
        <w:rPr>
          <w:rFonts w:ascii="Times New Roman" w:hAnsi="Times New Roman"/>
          <w:bCs/>
          <w:i/>
          <w:iCs/>
          <w:color w:val="auto"/>
          <w:sz w:val="24"/>
          <w:szCs w:val="24"/>
        </w:rPr>
        <w:t>;</w:t>
      </w:r>
    </w:p>
    <w:p w14:paraId="79DEA24E" w14:textId="7C30172C" w:rsidR="00DC5797" w:rsidRDefault="00621EED" w:rsidP="00DC579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C5797" w:rsidRPr="00C84014">
        <w:rPr>
          <w:rFonts w:ascii="Times New Roman" w:hAnsi="Times New Roman"/>
          <w:sz w:val="24"/>
          <w:szCs w:val="24"/>
        </w:rPr>
        <w:t>Эмоциональное развитие младших школьников  с нормативным и дизонтогенетическим развитием</w:t>
      </w:r>
      <w:r>
        <w:rPr>
          <w:rFonts w:ascii="Times New Roman" w:hAnsi="Times New Roman"/>
          <w:sz w:val="24"/>
          <w:szCs w:val="24"/>
        </w:rPr>
        <w:t>.</w:t>
      </w:r>
    </w:p>
    <w:p w14:paraId="5BF5FD87" w14:textId="070BF857" w:rsidR="00632BF6" w:rsidRDefault="00632BF6" w:rsidP="00DC5797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632C3" w14:textId="77777777" w:rsidR="006769F0" w:rsidRPr="00DF5444" w:rsidRDefault="006769F0" w:rsidP="006769F0">
      <w:pPr>
        <w:spacing w:line="200" w:lineRule="atLeast"/>
        <w:jc w:val="both"/>
        <w:rPr>
          <w:rFonts w:ascii="Times New Roman" w:hAnsi="Times New Roman"/>
          <w:sz w:val="24"/>
          <w:szCs w:val="24"/>
        </w:rPr>
      </w:pPr>
      <w:r w:rsidRPr="00DF5444">
        <w:rPr>
          <w:rFonts w:ascii="Times New Roman" w:hAnsi="Times New Roman"/>
          <w:b/>
          <w:sz w:val="24"/>
          <w:szCs w:val="24"/>
        </w:rPr>
        <w:t>Алимова Елена Рашидовна</w:t>
      </w:r>
      <w:r w:rsidRPr="00DF5444">
        <w:rPr>
          <w:rFonts w:ascii="Times New Roman" w:hAnsi="Times New Roman"/>
          <w:bCs/>
          <w:sz w:val="24"/>
          <w:szCs w:val="24"/>
        </w:rPr>
        <w:t>,</w:t>
      </w:r>
      <w:r w:rsidRPr="00DF5444">
        <w:rPr>
          <w:rFonts w:ascii="Times New Roman" w:hAnsi="Times New Roman"/>
          <w:b/>
          <w:sz w:val="24"/>
          <w:szCs w:val="24"/>
        </w:rPr>
        <w:t xml:space="preserve"> </w:t>
      </w:r>
      <w:r w:rsidRPr="00DF5444">
        <w:rPr>
          <w:rFonts w:ascii="Times New Roman" w:hAnsi="Times New Roman"/>
          <w:bCs/>
          <w:i/>
          <w:iCs/>
          <w:sz w:val="24"/>
          <w:szCs w:val="24"/>
        </w:rPr>
        <w:t>аспирант кафедры психологии развития личности, Томский государственный педагогический университет (г. Томск)</w:t>
      </w:r>
    </w:p>
    <w:p w14:paraId="6F561F01" w14:textId="77777777" w:rsidR="006769F0" w:rsidRPr="00DF5444" w:rsidRDefault="006769F0" w:rsidP="006769F0">
      <w:pPr>
        <w:spacing w:line="200" w:lineRule="atLeast"/>
        <w:jc w:val="both"/>
        <w:rPr>
          <w:rFonts w:ascii="Times New Roman" w:hAnsi="Times New Roman"/>
          <w:sz w:val="24"/>
          <w:szCs w:val="24"/>
        </w:rPr>
      </w:pPr>
      <w:r w:rsidRPr="00442E63">
        <w:rPr>
          <w:rFonts w:ascii="Times New Roman" w:hAnsi="Times New Roman"/>
          <w:b/>
          <w:sz w:val="24"/>
          <w:szCs w:val="24"/>
        </w:rPr>
        <w:t>Тема доклада</w:t>
      </w:r>
      <w:r w:rsidRPr="00DF5444">
        <w:rPr>
          <w:rFonts w:ascii="Times New Roman" w:hAnsi="Times New Roman"/>
          <w:bCs/>
          <w:sz w:val="24"/>
          <w:szCs w:val="24"/>
        </w:rPr>
        <w:t>: К вопросу о роли эмоциональный регуляции в процессе осуществления профессиональной деятельности</w:t>
      </w:r>
      <w:r w:rsidRPr="00DF5444">
        <w:rPr>
          <w:rFonts w:ascii="Times New Roman" w:hAnsi="Times New Roman"/>
          <w:sz w:val="24"/>
          <w:szCs w:val="24"/>
        </w:rPr>
        <w:t>.</w:t>
      </w:r>
    </w:p>
    <w:p w14:paraId="7B2109B3" w14:textId="3D7E136F" w:rsidR="00EB4864" w:rsidRDefault="00EB4864" w:rsidP="00301001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5F268911" w14:textId="6A46BD23" w:rsidR="00EB4864" w:rsidRPr="00C84014" w:rsidRDefault="00EB4864" w:rsidP="00EB4864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r w:rsidRPr="00C84014">
        <w:rPr>
          <w:rFonts w:ascii="Times New Roman" w:hAnsi="Times New Roman"/>
          <w:b/>
          <w:sz w:val="24"/>
          <w:szCs w:val="24"/>
        </w:rPr>
        <w:t>Андреева Алина Андреевна</w:t>
      </w:r>
      <w:r w:rsidRPr="00C84014">
        <w:rPr>
          <w:rFonts w:ascii="Times New Roman" w:hAnsi="Times New Roman"/>
          <w:bCs/>
          <w:sz w:val="24"/>
          <w:szCs w:val="24"/>
        </w:rPr>
        <w:t xml:space="preserve">, </w:t>
      </w:r>
      <w:bookmarkStart w:id="14" w:name="_Hlk101861549"/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bookmarkEnd w:id="14"/>
    <w:p w14:paraId="646529AA" w14:textId="396CD7B7" w:rsidR="00EB4864" w:rsidRPr="00C84014" w:rsidRDefault="00621EED" w:rsidP="00EB486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B4864" w:rsidRPr="00C84014">
        <w:rPr>
          <w:rFonts w:ascii="Times New Roman" w:hAnsi="Times New Roman"/>
          <w:sz w:val="24"/>
          <w:szCs w:val="24"/>
        </w:rPr>
        <w:t>К вопросу о взаимосвязи личности и деятельности.</w:t>
      </w:r>
    </w:p>
    <w:p w14:paraId="17FC4C75" w14:textId="77777777" w:rsidR="00EB4864" w:rsidRPr="00C84014" w:rsidRDefault="00EB4864" w:rsidP="00EB486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DBF3B" w14:textId="36E0B7EA" w:rsidR="00EB4864" w:rsidRPr="00C84014" w:rsidRDefault="00EB4864" w:rsidP="00EB4864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r w:rsidRPr="00C84014">
        <w:rPr>
          <w:rFonts w:ascii="Times New Roman" w:hAnsi="Times New Roman"/>
          <w:b/>
          <w:bCs/>
          <w:sz w:val="24"/>
          <w:szCs w:val="24"/>
        </w:rPr>
        <w:t>Дегтярева Валерия Александровна</w:t>
      </w:r>
      <w:r w:rsidRPr="00C84014">
        <w:rPr>
          <w:rFonts w:ascii="Times New Roman" w:hAnsi="Times New Roman"/>
          <w:sz w:val="24"/>
          <w:szCs w:val="24"/>
        </w:rPr>
        <w:t xml:space="preserve">, </w:t>
      </w:r>
      <w:r w:rsidRPr="00C84014">
        <w:rPr>
          <w:rFonts w:ascii="Times New Roman" w:hAnsi="Times New Roman"/>
          <w:i/>
          <w:iCs/>
          <w:sz w:val="24"/>
          <w:szCs w:val="24"/>
        </w:rPr>
        <w:t>тьютор, Муниципальное автономное общеобразовательное учреждение Школа «Эврика-Развитие» (г. Томск)</w:t>
      </w:r>
    </w:p>
    <w:p w14:paraId="1DADFB53" w14:textId="04EA5E86" w:rsidR="00EB4864" w:rsidRPr="00C84014" w:rsidRDefault="00621EED" w:rsidP="00EB486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B4864" w:rsidRPr="00C84014">
        <w:rPr>
          <w:rFonts w:ascii="Times New Roman" w:hAnsi="Times New Roman"/>
          <w:sz w:val="24"/>
          <w:szCs w:val="24"/>
        </w:rPr>
        <w:t>Основные причины агрессивного поведения в подростковом возрасте</w:t>
      </w:r>
      <w:r w:rsidR="00EB4864" w:rsidRPr="00C84014">
        <w:rPr>
          <w:rFonts w:ascii="Times New Roman" w:hAnsi="Times New Roman"/>
          <w:bCs/>
          <w:sz w:val="24"/>
          <w:szCs w:val="24"/>
        </w:rPr>
        <w:t>.</w:t>
      </w:r>
    </w:p>
    <w:p w14:paraId="368F5E2B" w14:textId="77777777" w:rsidR="00EB4864" w:rsidRPr="00C84014" w:rsidRDefault="00EB4864" w:rsidP="00EB486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1C683F" w14:textId="77777777" w:rsidR="00EB4864" w:rsidRPr="00C84014" w:rsidRDefault="00EB4864" w:rsidP="00EB4864">
      <w:pPr>
        <w:pStyle w:val="a3"/>
        <w:widowControl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C84014">
        <w:rPr>
          <w:rFonts w:ascii="Times New Roman" w:hAnsi="Times New Roman"/>
          <w:b/>
          <w:sz w:val="24"/>
          <w:szCs w:val="24"/>
        </w:rPr>
        <w:t>Диброва Юлия Александровна</w:t>
      </w:r>
      <w:r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ассистент, </w:t>
      </w:r>
      <w:r w:rsidRPr="00C8401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ибирский государственный медицинский университет (г. Томск)</w:t>
      </w:r>
    </w:p>
    <w:p w14:paraId="1DD7FD73" w14:textId="68C21491" w:rsidR="00EB4864" w:rsidRPr="00C84014" w:rsidRDefault="00621EED" w:rsidP="00EB486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EB4864" w:rsidRPr="00C84014">
        <w:rPr>
          <w:rFonts w:ascii="Times New Roman" w:eastAsiaTheme="minorHAnsi" w:hAnsi="Times New Roman"/>
          <w:sz w:val="24"/>
          <w:szCs w:val="24"/>
          <w:lang w:eastAsia="en-US"/>
        </w:rPr>
        <w:t>Личный бренд сотрудника и его влияние на продвижение бренда медицинской организации.</w:t>
      </w:r>
    </w:p>
    <w:p w14:paraId="0222DFFA" w14:textId="77777777" w:rsidR="00EB4864" w:rsidRPr="00C84014" w:rsidRDefault="00EB4864" w:rsidP="00EB486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8F3293" w14:textId="522604BC" w:rsidR="00823BA4" w:rsidRPr="00C84014" w:rsidRDefault="00823BA4" w:rsidP="00823BA4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r w:rsidRPr="00C84014">
        <w:rPr>
          <w:rFonts w:ascii="Times New Roman" w:hAnsi="Times New Roman"/>
          <w:b/>
          <w:bCs/>
          <w:sz w:val="24"/>
          <w:szCs w:val="24"/>
        </w:rPr>
        <w:t xml:space="preserve">Жигадло </w:t>
      </w:r>
      <w:r w:rsidRPr="00C84014">
        <w:rPr>
          <w:rFonts w:ascii="Times New Roman" w:eastAsia="Times New Roman" w:hAnsi="Times New Roman"/>
          <w:b/>
          <w:bCs/>
          <w:sz w:val="24"/>
          <w:szCs w:val="24"/>
        </w:rPr>
        <w:t>Владислав Юрьевич</w:t>
      </w:r>
      <w:r w:rsidRPr="00C84014">
        <w:rPr>
          <w:rFonts w:ascii="Times New Roman" w:eastAsia="Times New Roman" w:hAnsi="Times New Roman"/>
          <w:sz w:val="24"/>
          <w:szCs w:val="24"/>
        </w:rPr>
        <w:t>,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 </w:t>
      </w:r>
      <w:bookmarkStart w:id="15" w:name="_Hlk101861878"/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  <w:r w:rsidR="00B22B77">
        <w:rPr>
          <w:rFonts w:ascii="Times New Roman" w:hAnsi="Times New Roman"/>
          <w:bCs/>
          <w:i/>
          <w:iCs/>
          <w:color w:val="auto"/>
          <w:sz w:val="24"/>
          <w:szCs w:val="24"/>
        </w:rPr>
        <w:t>;</w:t>
      </w:r>
    </w:p>
    <w:bookmarkEnd w:id="15"/>
    <w:p w14:paraId="24D14B1A" w14:textId="3EC56594" w:rsidR="00823BA4" w:rsidRDefault="00621EED" w:rsidP="00301001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823BA4" w:rsidRPr="00C84014">
        <w:rPr>
          <w:rFonts w:ascii="Times New Roman" w:hAnsi="Times New Roman"/>
          <w:sz w:val="24"/>
          <w:szCs w:val="24"/>
        </w:rPr>
        <w:t>Оценка навыко</w:t>
      </w:r>
      <w:r>
        <w:rPr>
          <w:rFonts w:ascii="Times New Roman" w:hAnsi="Times New Roman"/>
          <w:sz w:val="24"/>
          <w:szCs w:val="24"/>
        </w:rPr>
        <w:t>в</w:t>
      </w:r>
      <w:r w:rsidR="00823BA4" w:rsidRPr="00C84014">
        <w:rPr>
          <w:rFonts w:ascii="Times New Roman" w:hAnsi="Times New Roman"/>
          <w:sz w:val="24"/>
          <w:szCs w:val="24"/>
        </w:rPr>
        <w:t xml:space="preserve"> речи и социального взаимодействия детей </w:t>
      </w:r>
      <w:r w:rsidR="00DF3043">
        <w:rPr>
          <w:rFonts w:ascii="Times New Roman" w:hAnsi="Times New Roman"/>
          <w:sz w:val="24"/>
          <w:szCs w:val="24"/>
        </w:rPr>
        <w:t xml:space="preserve">с </w:t>
      </w:r>
      <w:r w:rsidR="00823BA4" w:rsidRPr="00C84014">
        <w:rPr>
          <w:rFonts w:ascii="Times New Roman" w:hAnsi="Times New Roman"/>
          <w:sz w:val="24"/>
          <w:szCs w:val="24"/>
        </w:rPr>
        <w:t>расстройствами аутистического спектра</w:t>
      </w:r>
      <w:r>
        <w:rPr>
          <w:rFonts w:ascii="Times New Roman" w:hAnsi="Times New Roman"/>
          <w:sz w:val="24"/>
          <w:szCs w:val="24"/>
        </w:rPr>
        <w:t>.</w:t>
      </w:r>
    </w:p>
    <w:p w14:paraId="3202664D" w14:textId="77777777" w:rsidR="007B2535" w:rsidRDefault="007B2535" w:rsidP="00A95139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EEF8E16" w14:textId="6E07883C" w:rsidR="004903D2" w:rsidRPr="00C84014" w:rsidRDefault="004903D2" w:rsidP="00A95139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r w:rsidRPr="00C84014">
        <w:rPr>
          <w:rFonts w:ascii="Times New Roman" w:eastAsia="Times New Roman" w:hAnsi="Times New Roman"/>
          <w:b/>
          <w:sz w:val="24"/>
          <w:szCs w:val="24"/>
          <w:lang w:eastAsia="zh-CN"/>
        </w:rPr>
        <w:t>Каракулова Инна Георгиевна</w:t>
      </w:r>
      <w:r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C84014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старший эксперт, Томская лаборатория судебной экспертизы Минюста России</w:t>
      </w:r>
      <w:r w:rsidR="00824D3D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 (г. Томск)</w:t>
      </w:r>
    </w:p>
    <w:p w14:paraId="02278091" w14:textId="0C15CDE3" w:rsidR="004903D2" w:rsidRPr="00C84014" w:rsidRDefault="006E3240" w:rsidP="00A9513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="004903D2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>Виктимное</w:t>
      </w:r>
      <w:proofErr w:type="spellEnd"/>
      <w:r w:rsidR="004903D2" w:rsidRPr="00C8401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ведение подростков и его профилактика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.</w:t>
      </w:r>
    </w:p>
    <w:p w14:paraId="185C2266" w14:textId="21A06837" w:rsidR="00927C29" w:rsidRPr="00C84014" w:rsidRDefault="00927C29" w:rsidP="00A9513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AD28F" w14:textId="51E48035" w:rsidR="00927C29" w:rsidRPr="00C84014" w:rsidRDefault="00927C29" w:rsidP="00A9513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84014">
        <w:rPr>
          <w:rFonts w:ascii="Times New Roman" w:hAnsi="Times New Roman"/>
          <w:b/>
          <w:sz w:val="24"/>
          <w:szCs w:val="24"/>
        </w:rPr>
        <w:t>Михайлова Ксения Владимировна</w:t>
      </w:r>
      <w:r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="00250A64">
        <w:rPr>
          <w:rFonts w:ascii="Times New Roman" w:hAnsi="Times New Roman"/>
          <w:bCs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руководитель, </w:t>
      </w:r>
      <w:r w:rsidR="00250A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логопед, </w:t>
      </w:r>
      <w:r w:rsidR="00250A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Центр </w:t>
      </w:r>
      <w:r w:rsidR="00250A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коррекции </w:t>
      </w:r>
      <w:r w:rsidR="00250A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 xml:space="preserve">речи </w:t>
      </w:r>
      <w:r w:rsidR="00250A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«Индиго» (г. Томск)</w:t>
      </w:r>
    </w:p>
    <w:p w14:paraId="2C38BF7A" w14:textId="3CAFC354" w:rsidR="00927C29" w:rsidRPr="00C84014" w:rsidRDefault="006E3240" w:rsidP="00A9513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27C29" w:rsidRPr="00C8401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тклонения в осанке дошкольника: почему так важно это учитывать в коррекционной работе психолога и логопеда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</w:p>
    <w:p w14:paraId="441BFE4C" w14:textId="00F7767D" w:rsidR="00A64394" w:rsidRPr="00C84014" w:rsidRDefault="00A64394" w:rsidP="00A9513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</w:p>
    <w:p w14:paraId="5D68FBDC" w14:textId="25D63EAA" w:rsidR="00A64394" w:rsidRPr="00C84014" w:rsidRDefault="00A64394" w:rsidP="00A6439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C84014">
        <w:rPr>
          <w:rFonts w:ascii="Times New Roman" w:hAnsi="Times New Roman"/>
          <w:b/>
          <w:bCs/>
          <w:sz w:val="24"/>
          <w:szCs w:val="24"/>
        </w:rPr>
        <w:t>Мурашова Ангелина Сергеевна</w:t>
      </w:r>
      <w:r w:rsidRPr="00C84014">
        <w:rPr>
          <w:rFonts w:ascii="Times New Roman" w:hAnsi="Times New Roman"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  <w:r w:rsidR="00250A64">
        <w:rPr>
          <w:rFonts w:ascii="Times New Roman" w:hAnsi="Times New Roman"/>
          <w:bCs/>
          <w:i/>
          <w:iCs/>
          <w:color w:val="auto"/>
          <w:sz w:val="24"/>
          <w:szCs w:val="24"/>
        </w:rPr>
        <w:t>;</w:t>
      </w:r>
    </w:p>
    <w:p w14:paraId="30895AD3" w14:textId="1FEC5FDD" w:rsidR="00A64394" w:rsidRPr="00C84014" w:rsidRDefault="006E3240" w:rsidP="00A64394">
      <w:pPr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A64394" w:rsidRPr="00C84014">
        <w:rPr>
          <w:rFonts w:ascii="Times New Roman" w:hAnsi="Times New Roman"/>
          <w:sz w:val="24"/>
          <w:szCs w:val="24"/>
        </w:rPr>
        <w:t>Исследование психологических особенностей родительства в семьях, воспитывающих детей с расстройством аутистического спектра, по фактору осознанности</w:t>
      </w:r>
      <w:r>
        <w:rPr>
          <w:rFonts w:ascii="Times New Roman" w:hAnsi="Times New Roman"/>
          <w:sz w:val="24"/>
          <w:szCs w:val="24"/>
        </w:rPr>
        <w:t>.</w:t>
      </w:r>
    </w:p>
    <w:p w14:paraId="356C61B2" w14:textId="19ECAB3B" w:rsidR="002A57D0" w:rsidRPr="00C84014" w:rsidRDefault="002A57D0" w:rsidP="00A64394">
      <w:pPr>
        <w:jc w:val="both"/>
        <w:rPr>
          <w:rFonts w:ascii="Times New Roman" w:hAnsi="Times New Roman"/>
          <w:sz w:val="24"/>
          <w:szCs w:val="24"/>
        </w:rPr>
      </w:pPr>
    </w:p>
    <w:p w14:paraId="5198151E" w14:textId="47E93C16" w:rsidR="002A57D0" w:rsidRPr="00C84014" w:rsidRDefault="002A57D0" w:rsidP="002A57D0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proofErr w:type="spellStart"/>
      <w:r w:rsidRPr="00C84014">
        <w:rPr>
          <w:rFonts w:ascii="Times New Roman" w:hAnsi="Times New Roman"/>
          <w:b/>
          <w:bCs/>
          <w:sz w:val="24"/>
          <w:szCs w:val="24"/>
        </w:rPr>
        <w:t>Нагорнов</w:t>
      </w:r>
      <w:proofErr w:type="spellEnd"/>
      <w:r w:rsidRPr="00C840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4014">
        <w:rPr>
          <w:rFonts w:ascii="Times New Roman" w:eastAsia="Times New Roman" w:hAnsi="Times New Roman"/>
          <w:b/>
          <w:bCs/>
          <w:sz w:val="24"/>
          <w:szCs w:val="24"/>
        </w:rPr>
        <w:t>Артем Алексеевич</w:t>
      </w:r>
      <w:r w:rsidRPr="00C84014">
        <w:rPr>
          <w:rFonts w:ascii="Times New Roman" w:hAnsi="Times New Roman"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color w:val="auto"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144A28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144A28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  <w:r w:rsidR="00250A64">
        <w:rPr>
          <w:rFonts w:ascii="Times New Roman" w:hAnsi="Times New Roman"/>
          <w:bCs/>
          <w:i/>
          <w:iCs/>
          <w:color w:val="auto"/>
          <w:sz w:val="24"/>
          <w:szCs w:val="24"/>
        </w:rPr>
        <w:t>;</w:t>
      </w:r>
    </w:p>
    <w:p w14:paraId="2771A770" w14:textId="1AADEF5B" w:rsidR="002A57D0" w:rsidRDefault="006E3240" w:rsidP="002A57D0">
      <w:pPr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2A57D0" w:rsidRPr="00C84014">
        <w:rPr>
          <w:rFonts w:ascii="Times New Roman" w:hAnsi="Times New Roman"/>
          <w:sz w:val="24"/>
          <w:szCs w:val="24"/>
        </w:rPr>
        <w:t>Психоэмо</w:t>
      </w:r>
      <w:r>
        <w:rPr>
          <w:rFonts w:ascii="Times New Roman" w:hAnsi="Times New Roman"/>
          <w:sz w:val="24"/>
          <w:szCs w:val="24"/>
        </w:rPr>
        <w:t>ц</w:t>
      </w:r>
      <w:r w:rsidR="002A57D0" w:rsidRPr="00C84014">
        <w:rPr>
          <w:rFonts w:ascii="Times New Roman" w:hAnsi="Times New Roman"/>
          <w:sz w:val="24"/>
          <w:szCs w:val="24"/>
        </w:rPr>
        <w:t>иональное состояние родителей, воспитывающих детей с расстройством аутистического спектра</w:t>
      </w:r>
      <w:r>
        <w:rPr>
          <w:rFonts w:ascii="Times New Roman" w:hAnsi="Times New Roman"/>
          <w:sz w:val="24"/>
          <w:szCs w:val="24"/>
        </w:rPr>
        <w:t>.</w:t>
      </w:r>
    </w:p>
    <w:p w14:paraId="1DC43BD2" w14:textId="0C379EE4" w:rsidR="00E32C84" w:rsidRDefault="00E32C84" w:rsidP="002A57D0">
      <w:pPr>
        <w:jc w:val="both"/>
        <w:rPr>
          <w:rFonts w:ascii="Times New Roman" w:hAnsi="Times New Roman"/>
          <w:sz w:val="24"/>
          <w:szCs w:val="24"/>
        </w:rPr>
      </w:pPr>
    </w:p>
    <w:p w14:paraId="572D9C75" w14:textId="0FA63A61" w:rsidR="001B3DD1" w:rsidRPr="00CE65DB" w:rsidRDefault="002D638E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D638E">
        <w:rPr>
          <w:rFonts w:ascii="Times New Roman" w:hAnsi="Times New Roman"/>
          <w:b/>
          <w:color w:val="auto"/>
          <w:sz w:val="24"/>
          <w:szCs w:val="24"/>
        </w:rPr>
        <w:lastRenderedPageBreak/>
        <w:t>СЕКЦИЯ № 3</w:t>
      </w:r>
    </w:p>
    <w:p w14:paraId="1E5C5F48" w14:textId="65D6730A" w:rsidR="001B3DD1" w:rsidRPr="00CE65DB" w:rsidRDefault="001B3DD1" w:rsidP="00425080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6186A">
        <w:rPr>
          <w:rFonts w:ascii="Times New Roman" w:hAnsi="Times New Roman"/>
          <w:b/>
          <w:color w:val="auto"/>
          <w:sz w:val="24"/>
          <w:szCs w:val="24"/>
        </w:rPr>
        <w:t>«</w:t>
      </w:r>
      <w:r w:rsidR="00A6186A" w:rsidRPr="00A6186A">
        <w:rPr>
          <w:rFonts w:ascii="Times New Roman" w:hAnsi="Times New Roman"/>
          <w:b/>
          <w:color w:val="auto"/>
          <w:sz w:val="24"/>
          <w:szCs w:val="24"/>
        </w:rPr>
        <w:t>Предметное поле психологии личности</w:t>
      </w:r>
      <w:r w:rsidRPr="00A6186A"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29D5D13E" w14:textId="77777777" w:rsidR="003A33BF" w:rsidRPr="00CE65DB" w:rsidRDefault="003A33BF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highlight w:val="yellow"/>
        </w:rPr>
      </w:pPr>
    </w:p>
    <w:p w14:paraId="4DCEF265" w14:textId="77777777" w:rsidR="00475403" w:rsidRPr="00CE65DB" w:rsidRDefault="00475403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735E050" w14:textId="707E6FD7" w:rsidR="00475403" w:rsidRDefault="00475403" w:rsidP="003304A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Начало: </w:t>
      </w:r>
      <w:r w:rsidRPr="00CE65DB">
        <w:rPr>
          <w:rFonts w:ascii="Times New Roman" w:hAnsi="Times New Roman"/>
          <w:b/>
          <w:color w:val="auto"/>
          <w:sz w:val="24"/>
          <w:szCs w:val="24"/>
        </w:rPr>
        <w:t>11.</w:t>
      </w:r>
      <w:r w:rsidR="005B7F28">
        <w:rPr>
          <w:rFonts w:ascii="Times New Roman" w:hAnsi="Times New Roman"/>
          <w:b/>
          <w:color w:val="auto"/>
          <w:sz w:val="24"/>
          <w:szCs w:val="24"/>
        </w:rPr>
        <w:t>3</w:t>
      </w:r>
      <w:r w:rsidRPr="00CE65DB">
        <w:rPr>
          <w:rFonts w:ascii="Times New Roman" w:hAnsi="Times New Roman"/>
          <w:b/>
          <w:color w:val="auto"/>
          <w:sz w:val="24"/>
          <w:szCs w:val="24"/>
        </w:rPr>
        <w:t>0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час.</w:t>
      </w:r>
    </w:p>
    <w:p w14:paraId="3EF9D817" w14:textId="6F6260A5" w:rsidR="00E81F8A" w:rsidRPr="003B61F4" w:rsidRDefault="00E81F8A" w:rsidP="00E81F8A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B35DF">
        <w:rPr>
          <w:rFonts w:ascii="Times New Roman" w:hAnsi="Times New Roman"/>
          <w:b/>
          <w:color w:val="auto"/>
          <w:sz w:val="24"/>
          <w:szCs w:val="24"/>
        </w:rPr>
        <w:t>Место проведения: ауд. 1-2</w:t>
      </w:r>
      <w:r w:rsidR="003B35DF" w:rsidRPr="003B35DF">
        <w:rPr>
          <w:rFonts w:ascii="Times New Roman" w:hAnsi="Times New Roman"/>
          <w:b/>
          <w:color w:val="auto"/>
          <w:sz w:val="24"/>
          <w:szCs w:val="24"/>
        </w:rPr>
        <w:t>17</w:t>
      </w:r>
      <w:r w:rsidRPr="003B35DF">
        <w:rPr>
          <w:rFonts w:ascii="Times New Roman" w:hAnsi="Times New Roman"/>
          <w:b/>
          <w:color w:val="auto"/>
          <w:sz w:val="24"/>
          <w:szCs w:val="24"/>
        </w:rPr>
        <w:t>, Комсомольский</w:t>
      </w:r>
      <w:r w:rsidR="00F54582" w:rsidRPr="003B35DF">
        <w:rPr>
          <w:rFonts w:ascii="Times New Roman" w:hAnsi="Times New Roman"/>
          <w:b/>
          <w:color w:val="auto"/>
          <w:sz w:val="24"/>
          <w:szCs w:val="24"/>
        </w:rPr>
        <w:t xml:space="preserve"> проспект</w:t>
      </w:r>
      <w:r w:rsidRPr="003B35DF">
        <w:rPr>
          <w:rFonts w:ascii="Times New Roman" w:hAnsi="Times New Roman"/>
          <w:b/>
          <w:color w:val="auto"/>
          <w:sz w:val="24"/>
          <w:szCs w:val="24"/>
        </w:rPr>
        <w:t>, 75</w:t>
      </w:r>
    </w:p>
    <w:p w14:paraId="0C33A3D8" w14:textId="77777777" w:rsidR="00116D6E" w:rsidRPr="00116D6E" w:rsidRDefault="00475403" w:rsidP="00116D6E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116D6E">
        <w:rPr>
          <w:rFonts w:ascii="Times New Roman" w:hAnsi="Times New Roman"/>
          <w:b/>
          <w:color w:val="auto"/>
          <w:sz w:val="24"/>
          <w:szCs w:val="24"/>
        </w:rPr>
        <w:t xml:space="preserve">Онлайн-ссылка: </w:t>
      </w:r>
      <w:hyperlink r:id="rId10" w:tgtFrame="_blank" w:history="1">
        <w:r w:rsidR="00116D6E" w:rsidRPr="00116D6E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bbb.tspu.edu.ru/b/7xh-ar2-nnj</w:t>
        </w:r>
      </w:hyperlink>
      <w:r w:rsidR="00116D6E" w:rsidRPr="00116D6E">
        <w:rPr>
          <w:rFonts w:ascii="Times New Roman" w:eastAsia="Times New Roman" w:hAnsi="Times New Roman"/>
          <w:color w:val="auto"/>
          <w:sz w:val="24"/>
          <w:szCs w:val="24"/>
        </w:rPr>
        <w:t xml:space="preserve"> (платформа </w:t>
      </w:r>
      <w:proofErr w:type="spellStart"/>
      <w:r w:rsidR="00116D6E" w:rsidRPr="00116D6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igBlueButton</w:t>
      </w:r>
      <w:proofErr w:type="spellEnd"/>
      <w:r w:rsidR="00116D6E" w:rsidRPr="00116D6E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5BAF50DB" w14:textId="2B4FA70A" w:rsidR="003A33BF" w:rsidRDefault="003A33BF" w:rsidP="007B253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26C2EFCF" w14:textId="77777777" w:rsidR="007B2535" w:rsidRPr="00CE65DB" w:rsidRDefault="007B2535" w:rsidP="007B253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567C064" w14:textId="6E512758" w:rsidR="00501461" w:rsidRPr="00407996" w:rsidRDefault="00501461" w:rsidP="00501461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407996">
        <w:rPr>
          <w:rFonts w:ascii="Times New Roman" w:hAnsi="Times New Roman"/>
          <w:b/>
          <w:color w:val="auto"/>
          <w:sz w:val="24"/>
          <w:szCs w:val="24"/>
        </w:rPr>
        <w:t>Модератор</w:t>
      </w:r>
      <w:r w:rsidRPr="00407996">
        <w:rPr>
          <w:rFonts w:ascii="Times New Roman" w:hAnsi="Times New Roman"/>
          <w:bCs/>
          <w:color w:val="auto"/>
          <w:sz w:val="24"/>
          <w:szCs w:val="24"/>
        </w:rPr>
        <w:t xml:space="preserve">: </w:t>
      </w:r>
      <w:proofErr w:type="spellStart"/>
      <w:r w:rsidR="00E756C1" w:rsidRPr="00407996">
        <w:rPr>
          <w:rFonts w:ascii="Times New Roman" w:hAnsi="Times New Roman"/>
          <w:bCs/>
          <w:color w:val="auto"/>
          <w:sz w:val="24"/>
          <w:szCs w:val="24"/>
        </w:rPr>
        <w:t>Буравлева</w:t>
      </w:r>
      <w:proofErr w:type="spellEnd"/>
      <w:r w:rsidR="00E756C1" w:rsidRPr="00407996">
        <w:rPr>
          <w:rFonts w:ascii="Times New Roman" w:hAnsi="Times New Roman"/>
          <w:bCs/>
          <w:color w:val="auto"/>
          <w:sz w:val="24"/>
          <w:szCs w:val="24"/>
        </w:rPr>
        <w:t xml:space="preserve"> Наталья Анатольевна</w:t>
      </w:r>
      <w:r w:rsidRPr="00407996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40799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407996">
        <w:rPr>
          <w:rFonts w:ascii="Times New Roman" w:hAnsi="Times New Roman"/>
          <w:bCs/>
          <w:i/>
          <w:iCs/>
          <w:color w:val="auto"/>
          <w:sz w:val="24"/>
          <w:szCs w:val="24"/>
        </w:rPr>
        <w:t>кандидат психологических наук, доцент,</w:t>
      </w:r>
      <w:r w:rsidR="00E756C1" w:rsidRPr="00407996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 заведующий кафедрой психолого-педагогического образования</w:t>
      </w:r>
      <w:r w:rsidRPr="00407996">
        <w:rPr>
          <w:rFonts w:ascii="Times New Roman" w:hAnsi="Times New Roman"/>
          <w:bCs/>
          <w:i/>
          <w:iCs/>
          <w:color w:val="auto"/>
          <w:sz w:val="24"/>
          <w:szCs w:val="24"/>
        </w:rPr>
        <w:t>, Томский государственный педагогический университет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0A3121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284CC539" w14:textId="75DDA874" w:rsidR="00501461" w:rsidRPr="00407996" w:rsidRDefault="00501461" w:rsidP="00501461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407996">
        <w:rPr>
          <w:rFonts w:ascii="Times New Roman" w:hAnsi="Times New Roman"/>
          <w:b/>
          <w:color w:val="auto"/>
          <w:sz w:val="24"/>
          <w:szCs w:val="24"/>
        </w:rPr>
        <w:t xml:space="preserve">Секретарь: </w:t>
      </w:r>
      <w:r w:rsidR="00D330F6" w:rsidRPr="00407996">
        <w:rPr>
          <w:rFonts w:ascii="Times New Roman" w:hAnsi="Times New Roman"/>
          <w:bCs/>
          <w:color w:val="auto"/>
          <w:sz w:val="24"/>
          <w:szCs w:val="24"/>
        </w:rPr>
        <w:t>Салтыкова Валентина Максимовна</w:t>
      </w:r>
      <w:r w:rsidRPr="00407996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40799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16" w:name="_Hlk101822062"/>
      <w:r w:rsidRPr="00407996">
        <w:rPr>
          <w:rFonts w:ascii="Times New Roman" w:hAnsi="Times New Roman"/>
          <w:bCs/>
          <w:i/>
          <w:iCs/>
          <w:color w:val="auto"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bookmarkEnd w:id="16"/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0A3121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231E0EE8" w14:textId="76722961" w:rsidR="007B2535" w:rsidRDefault="007B2535" w:rsidP="00E102C0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4AA6F6B" w14:textId="77777777" w:rsidR="00B56A04" w:rsidRPr="00407996" w:rsidRDefault="00B56A04" w:rsidP="00E102C0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5FB1071B" w14:textId="77777777" w:rsidR="001901EC" w:rsidRPr="00407996" w:rsidRDefault="001901EC" w:rsidP="00E102C0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B03E68C" w14:textId="77777777" w:rsidR="001C259D" w:rsidRDefault="001C259D" w:rsidP="001C259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</w:pPr>
      <w:bookmarkStart w:id="17" w:name="_Hlk40629673"/>
      <w:proofErr w:type="spellStart"/>
      <w:r w:rsidRPr="00C67869">
        <w:rPr>
          <w:rFonts w:ascii="Times New Roman" w:eastAsia="Times New Roman" w:hAnsi="Times New Roman"/>
          <w:b/>
          <w:sz w:val="24"/>
          <w:szCs w:val="24"/>
          <w:lang w:eastAsia="zh-CN"/>
        </w:rPr>
        <w:t>Аршинская</w:t>
      </w:r>
      <w:proofErr w:type="spellEnd"/>
      <w:r w:rsidRPr="00C678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Елена Леонидовна</w:t>
      </w:r>
      <w:r w:rsidRPr="00C6786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C67869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старший преподаватель кафедры психологии и педагогик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 дошкольного образования, </w:t>
      </w:r>
      <w:r w:rsidRPr="00C96F25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Иркутский государственный университет (г. Иркутск)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>;</w:t>
      </w:r>
    </w:p>
    <w:p w14:paraId="145B878F" w14:textId="2565FA7B" w:rsidR="001C259D" w:rsidRDefault="001C259D" w:rsidP="001C259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02454C">
        <w:rPr>
          <w:rFonts w:ascii="Times New Roman" w:hAnsi="Times New Roman"/>
          <w:bCs/>
          <w:sz w:val="24"/>
          <w:szCs w:val="24"/>
          <w:lang w:eastAsia="zh-CN"/>
        </w:rPr>
        <w:t xml:space="preserve">Учебные перегрузки </w:t>
      </w:r>
      <w:r>
        <w:rPr>
          <w:rFonts w:ascii="Times New Roman" w:hAnsi="Times New Roman"/>
          <w:bCs/>
          <w:sz w:val="24"/>
          <w:szCs w:val="24"/>
          <w:lang w:eastAsia="zh-CN"/>
        </w:rPr>
        <w:t>обучающихся среднего звена общеобразовательной школы.</w:t>
      </w:r>
      <w:r w:rsidR="002878FB">
        <w:rPr>
          <w:rFonts w:ascii="Times New Roman" w:hAnsi="Times New Roman"/>
          <w:bCs/>
          <w:sz w:val="24"/>
          <w:szCs w:val="24"/>
          <w:lang w:eastAsia="zh-CN"/>
        </w:rPr>
        <w:t>\</w:t>
      </w:r>
    </w:p>
    <w:p w14:paraId="54470F95" w14:textId="452DAB3C" w:rsidR="002878FB" w:rsidRDefault="002878FB" w:rsidP="001C259D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038B39F8" w14:textId="041948BE" w:rsidR="00FE5BC6" w:rsidRPr="00407996" w:rsidRDefault="00FE5BC6" w:rsidP="00FE5BC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07996">
        <w:rPr>
          <w:rFonts w:ascii="Times New Roman" w:hAnsi="Times New Roman"/>
          <w:b/>
          <w:sz w:val="24"/>
          <w:szCs w:val="24"/>
        </w:rPr>
        <w:t>Варламова Ольга Викторовна</w:t>
      </w:r>
      <w:r w:rsidRPr="00407996">
        <w:rPr>
          <w:rFonts w:ascii="Times New Roman" w:hAnsi="Times New Roman"/>
          <w:bCs/>
          <w:sz w:val="24"/>
          <w:szCs w:val="24"/>
        </w:rPr>
        <w:t xml:space="preserve">, </w:t>
      </w:r>
      <w:r w:rsidRPr="00407996">
        <w:rPr>
          <w:rFonts w:ascii="Times New Roman" w:hAnsi="Times New Roman"/>
          <w:bCs/>
          <w:i/>
          <w:iCs/>
          <w:sz w:val="24"/>
          <w:szCs w:val="24"/>
        </w:rPr>
        <w:t xml:space="preserve">воспитатель, </w:t>
      </w:r>
      <w:r w:rsidRPr="00407996">
        <w:rPr>
          <w:rFonts w:ascii="Times New Roman" w:hAnsi="Times New Roman"/>
          <w:i/>
          <w:iCs/>
          <w:color w:val="333333"/>
          <w:sz w:val="24"/>
          <w:szCs w:val="24"/>
        </w:rPr>
        <w:t>Муниципальное бюджетное дошкольное образовательное</w:t>
      </w:r>
      <w:r w:rsidRPr="00407996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BFBFB"/>
        </w:rPr>
        <w:t xml:space="preserve"> </w:t>
      </w:r>
      <w:r w:rsidRPr="00407996">
        <w:rPr>
          <w:rFonts w:ascii="Times New Roman" w:hAnsi="Times New Roman"/>
          <w:i/>
          <w:iCs/>
          <w:color w:val="333333"/>
          <w:sz w:val="24"/>
          <w:szCs w:val="24"/>
        </w:rPr>
        <w:t>учреждение «Детский сад № 25</w:t>
      </w:r>
      <w:r w:rsidRPr="00407996">
        <w:rPr>
          <w:rFonts w:ascii="Times New Roman" w:hAnsi="Times New Roman"/>
          <w:bCs/>
          <w:i/>
          <w:iCs/>
          <w:sz w:val="24"/>
          <w:szCs w:val="24"/>
        </w:rPr>
        <w:t>» (г. Северск)</w:t>
      </w:r>
    </w:p>
    <w:p w14:paraId="7532AF28" w14:textId="2CB2EB28" w:rsidR="00FE5BC6" w:rsidRDefault="006E3240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E5BC6" w:rsidRPr="00407996">
        <w:rPr>
          <w:rFonts w:ascii="Times New Roman" w:hAnsi="Times New Roman"/>
          <w:bCs/>
          <w:sz w:val="24"/>
          <w:szCs w:val="24"/>
        </w:rPr>
        <w:t>Развитие гендерной идентичности у детей дошкольного возраста в условиях дошкольного образовательного учрежд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F41726" w14:textId="77777777" w:rsidR="00111038" w:rsidRPr="00407996" w:rsidRDefault="00111038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961C0D" w14:textId="2E1E7489" w:rsidR="00AA0F4E" w:rsidRPr="00407996" w:rsidRDefault="00C65E1A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18" w:name="_Hlk40636407"/>
      <w:bookmarkEnd w:id="17"/>
      <w:r w:rsidRPr="00407996">
        <w:rPr>
          <w:rFonts w:ascii="Times New Roman" w:hAnsi="Times New Roman"/>
          <w:b/>
          <w:sz w:val="24"/>
          <w:szCs w:val="24"/>
        </w:rPr>
        <w:t>Деньгина Валентина Юрьевна</w:t>
      </w:r>
      <w:r w:rsidR="00AA0F4E" w:rsidRPr="0040799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407996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инженер, </w:t>
      </w:r>
      <w:r w:rsidRPr="00407996">
        <w:rPr>
          <w:rFonts w:ascii="Times New Roman" w:hAnsi="Times New Roman"/>
          <w:bCs/>
          <w:i/>
          <w:iCs/>
          <w:color w:val="333333"/>
          <w:sz w:val="24"/>
          <w:szCs w:val="24"/>
          <w:shd w:val="clear" w:color="auto" w:fill="FFFFFF"/>
        </w:rPr>
        <w:t>Центр специальной связи и информации Федеральной службы охраны Российской Федерации в</w:t>
      </w:r>
      <w:bookmarkStart w:id="19" w:name="_Hlk40627477"/>
      <w:r w:rsidRPr="00407996">
        <w:rPr>
          <w:rFonts w:ascii="Times New Roman" w:hAnsi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Томской области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0A3121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bookmarkEnd w:id="18"/>
    <w:bookmarkEnd w:id="19"/>
    <w:p w14:paraId="2EBEE827" w14:textId="5132FB96" w:rsidR="00AA0F4E" w:rsidRDefault="006E3240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8675EE" w:rsidRPr="00407996">
        <w:rPr>
          <w:rFonts w:ascii="Times New Roman" w:hAnsi="Times New Roman"/>
          <w:bCs/>
          <w:sz w:val="24"/>
          <w:szCs w:val="24"/>
        </w:rPr>
        <w:t>Роль семьи в формировании пищевого поведения личности</w:t>
      </w:r>
      <w:r w:rsidR="00AA0F4E" w:rsidRPr="00407996">
        <w:rPr>
          <w:rFonts w:ascii="Times New Roman" w:hAnsi="Times New Roman"/>
          <w:sz w:val="24"/>
          <w:szCs w:val="24"/>
        </w:rPr>
        <w:t>.</w:t>
      </w:r>
    </w:p>
    <w:p w14:paraId="2BEA9A30" w14:textId="1156C21B" w:rsidR="00111038" w:rsidRDefault="00111038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8888D08" w14:textId="77777777" w:rsidR="00111038" w:rsidRPr="00C84014" w:rsidRDefault="00111038" w:rsidP="0011103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84014">
        <w:rPr>
          <w:rFonts w:ascii="Times New Roman" w:hAnsi="Times New Roman"/>
          <w:b/>
          <w:sz w:val="24"/>
          <w:szCs w:val="24"/>
        </w:rPr>
        <w:t>Есипенко Елена Александровна</w:t>
      </w:r>
      <w:r w:rsidRPr="00C84014">
        <w:rPr>
          <w:rFonts w:ascii="Times New Roman" w:hAnsi="Times New Roman"/>
          <w:bCs/>
          <w:sz w:val="24"/>
          <w:szCs w:val="24"/>
        </w:rPr>
        <w:t xml:space="preserve">, 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кандидат биологических наук, доцент кафедры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организационной психологии</w:t>
      </w:r>
      <w:r w:rsidRPr="00C84014">
        <w:rPr>
          <w:rFonts w:ascii="Times New Roman" w:hAnsi="Times New Roman"/>
          <w:bCs/>
          <w:i/>
          <w:iCs/>
          <w:sz w:val="24"/>
          <w:szCs w:val="24"/>
        </w:rPr>
        <w:t>, Томский государственный университет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0997448D" w14:textId="77777777" w:rsidR="00111038" w:rsidRPr="00C84014" w:rsidRDefault="00111038" w:rsidP="00111038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84014">
        <w:rPr>
          <w:rFonts w:ascii="Times New Roman" w:hAnsi="Times New Roman"/>
          <w:bCs/>
          <w:sz w:val="24"/>
          <w:szCs w:val="24"/>
        </w:rPr>
        <w:t>Социально-психологический климат и психологическая безопасность студентов 1 курс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B2D8422" w14:textId="77777777" w:rsidR="00111038" w:rsidRPr="00C84014" w:rsidRDefault="00111038" w:rsidP="00111038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6E13231" w14:textId="61698023" w:rsidR="007549C7" w:rsidRPr="0090184B" w:rsidRDefault="007549C7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0184B">
        <w:rPr>
          <w:rFonts w:ascii="Times New Roman" w:hAnsi="Times New Roman"/>
          <w:b/>
          <w:sz w:val="24"/>
          <w:szCs w:val="24"/>
        </w:rPr>
        <w:t>Ипполитова</w:t>
      </w:r>
      <w:proofErr w:type="spellEnd"/>
      <w:r w:rsidRPr="0090184B">
        <w:rPr>
          <w:rFonts w:ascii="Times New Roman" w:hAnsi="Times New Roman"/>
          <w:b/>
          <w:sz w:val="24"/>
          <w:szCs w:val="24"/>
        </w:rPr>
        <w:t xml:space="preserve"> Елена Владимировна</w:t>
      </w:r>
      <w:r w:rsidRPr="0090184B">
        <w:rPr>
          <w:rFonts w:ascii="Times New Roman" w:hAnsi="Times New Roman"/>
          <w:bCs/>
          <w:sz w:val="24"/>
          <w:szCs w:val="24"/>
        </w:rPr>
        <w:t xml:space="preserve">, </w:t>
      </w:r>
      <w:r w:rsidRPr="0090184B">
        <w:rPr>
          <w:rFonts w:ascii="Times New Roman" w:hAnsi="Times New Roman"/>
          <w:bCs/>
          <w:i/>
          <w:iCs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0A3121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4E61C7A6" w14:textId="63FC0C2C" w:rsidR="007549C7" w:rsidRDefault="00AF3AC0" w:rsidP="00AA0F4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0184B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 w:rsidRPr="0090184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7549C7" w:rsidRPr="0090184B">
        <w:rPr>
          <w:rFonts w:ascii="Times New Roman" w:hAnsi="Times New Roman"/>
          <w:bCs/>
          <w:sz w:val="24"/>
          <w:szCs w:val="24"/>
        </w:rPr>
        <w:t>Особенности эмоционального интеллекта подростков.</w:t>
      </w:r>
    </w:p>
    <w:p w14:paraId="1BD2053F" w14:textId="77777777" w:rsidR="006119EB" w:rsidRDefault="006119EB" w:rsidP="008E03DE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A27EB57" w14:textId="71961883" w:rsidR="00ED181A" w:rsidRDefault="00ED181A" w:rsidP="00ED181A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</w:pPr>
      <w:r w:rsidRPr="00B47770">
        <w:rPr>
          <w:rFonts w:ascii="Times New Roman" w:eastAsia="Times New Roman" w:hAnsi="Times New Roman"/>
          <w:b/>
          <w:sz w:val="24"/>
          <w:szCs w:val="24"/>
          <w:lang w:eastAsia="zh-CN"/>
        </w:rPr>
        <w:t>Корытова Галина Степановна</w:t>
      </w:r>
      <w:r w:rsidRPr="00B47770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E439D5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доктор </w:t>
      </w:r>
      <w:r w:rsidRPr="00B47770">
        <w:rPr>
          <w:rFonts w:ascii="Times New Roman" w:hAnsi="Times New Roman"/>
          <w:bCs/>
          <w:i/>
          <w:iCs/>
          <w:sz w:val="24"/>
          <w:szCs w:val="24"/>
        </w:rPr>
        <w:t>психологических наук, профессор, зав</w:t>
      </w:r>
      <w:r w:rsidR="00D44400">
        <w:rPr>
          <w:rFonts w:ascii="Times New Roman" w:hAnsi="Times New Roman"/>
          <w:bCs/>
          <w:i/>
          <w:iCs/>
          <w:sz w:val="24"/>
          <w:szCs w:val="24"/>
        </w:rPr>
        <w:t>едующий</w:t>
      </w:r>
      <w:r w:rsidRPr="00B47770">
        <w:rPr>
          <w:rFonts w:ascii="Times New Roman" w:hAnsi="Times New Roman"/>
          <w:bCs/>
          <w:i/>
          <w:iCs/>
          <w:sz w:val="24"/>
          <w:szCs w:val="24"/>
        </w:rPr>
        <w:t xml:space="preserve"> кафедрой психологии развития личности, </w:t>
      </w:r>
      <w:bookmarkStart w:id="20" w:name="_Hlk101897432"/>
      <w:r w:rsidRPr="00B47770">
        <w:rPr>
          <w:rFonts w:ascii="Times New Roman" w:hAnsi="Times New Roman"/>
          <w:bCs/>
          <w:i/>
          <w:iCs/>
          <w:sz w:val="24"/>
          <w:szCs w:val="24"/>
        </w:rPr>
        <w:t>Томский государственный педагогический университет</w:t>
      </w:r>
      <w:r w:rsidRPr="00B47770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г. Томск)</w:t>
      </w:r>
    </w:p>
    <w:bookmarkEnd w:id="20"/>
    <w:p w14:paraId="634A12DC" w14:textId="77777777" w:rsidR="00ED181A" w:rsidRPr="00A46C54" w:rsidRDefault="00ED181A" w:rsidP="00ED181A">
      <w:pPr>
        <w:pStyle w:val="af1"/>
        <w:tabs>
          <w:tab w:val="left" w:pos="284"/>
        </w:tabs>
        <w:suppressAutoHyphens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47770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 w:rsidRPr="00B47770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B47770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Проекция качеств личности писателя на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процесс объективации </w:t>
      </w:r>
      <w:r w:rsidRPr="00B47770">
        <w:rPr>
          <w:rFonts w:ascii="Times New Roman" w:eastAsia="Times New Roman" w:hAnsi="Times New Roman"/>
          <w:bCs/>
          <w:sz w:val="24"/>
          <w:szCs w:val="24"/>
          <w:lang w:eastAsia="zh-CN"/>
        </w:rPr>
        <w:t>литературно-художественной одаренности.</w:t>
      </w:r>
    </w:p>
    <w:p w14:paraId="1ABA67E2" w14:textId="77777777" w:rsidR="00632BF6" w:rsidRDefault="00632BF6" w:rsidP="00632BF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5A21BD" w14:textId="558642B8" w:rsidR="00632BF6" w:rsidRPr="00407996" w:rsidRDefault="00632BF6" w:rsidP="00632BF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407996">
        <w:rPr>
          <w:rFonts w:ascii="Times New Roman" w:hAnsi="Times New Roman"/>
          <w:b/>
          <w:sz w:val="24"/>
          <w:szCs w:val="24"/>
        </w:rPr>
        <w:t>Кузнецова Юлия Олеговна</w:t>
      </w:r>
      <w:r w:rsidRPr="00407996">
        <w:rPr>
          <w:rFonts w:ascii="Times New Roman" w:hAnsi="Times New Roman"/>
          <w:bCs/>
          <w:i/>
          <w:iCs/>
          <w:color w:val="auto"/>
          <w:sz w:val="24"/>
          <w:szCs w:val="24"/>
        </w:rPr>
        <w:t>, обучающийся факультета психологии и специального образования, Томский государственный педагогический университет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6ECD5016" w14:textId="77777777" w:rsidR="00632BF6" w:rsidRPr="00407996" w:rsidRDefault="00632BF6" w:rsidP="00632BF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407996">
        <w:rPr>
          <w:rFonts w:ascii="Times New Roman" w:hAnsi="Times New Roman"/>
          <w:bCs/>
          <w:sz w:val="24"/>
          <w:szCs w:val="24"/>
        </w:rPr>
        <w:t>Личностные предпосылки карьерного самоопределения в юношеском возрасте.</w:t>
      </w:r>
    </w:p>
    <w:p w14:paraId="5B440E21" w14:textId="77777777" w:rsidR="00ED181A" w:rsidRDefault="00ED181A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5C8B2F6" w14:textId="2BC2625B" w:rsidR="00391D97" w:rsidRPr="00407996" w:rsidRDefault="00435485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07996">
        <w:rPr>
          <w:rFonts w:ascii="Times New Roman" w:eastAsia="Times New Roman" w:hAnsi="Times New Roman"/>
          <w:b/>
          <w:sz w:val="24"/>
          <w:szCs w:val="24"/>
          <w:lang w:eastAsia="zh-CN"/>
        </w:rPr>
        <w:t>Салтыкова Валентина Максимовна</w:t>
      </w:r>
      <w:r w:rsidRPr="0040799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bookmarkStart w:id="21" w:name="_Hlk101823917"/>
      <w:r w:rsidRPr="00407996">
        <w:rPr>
          <w:rFonts w:ascii="Times New Roman" w:hAnsi="Times New Roman"/>
          <w:bCs/>
          <w:i/>
          <w:iCs/>
          <w:color w:val="auto"/>
          <w:sz w:val="24"/>
          <w:szCs w:val="24"/>
        </w:rPr>
        <w:t>обучающийся факультета психологии и специального образования, Томский государственный педагогический университет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0A3121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bookmarkEnd w:id="21"/>
    <w:p w14:paraId="697E8A46" w14:textId="752F91F5" w:rsidR="00435485" w:rsidRDefault="00AF3AC0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35485" w:rsidRPr="00407996">
        <w:rPr>
          <w:rFonts w:ascii="Times New Roman" w:eastAsia="Times New Roman" w:hAnsi="Times New Roman"/>
          <w:bCs/>
          <w:sz w:val="24"/>
          <w:szCs w:val="24"/>
          <w:lang w:eastAsia="zh-CN"/>
        </w:rPr>
        <w:t>Влияние социальных факторов в семье и обществе на формирование личности в детском и юношеском возрасте.</w:t>
      </w:r>
    </w:p>
    <w:p w14:paraId="3CFF5AEA" w14:textId="77777777" w:rsidR="00B56A04" w:rsidRPr="00407996" w:rsidRDefault="00B56A04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25319EBA" w14:textId="51348A24" w:rsidR="00DA29C9" w:rsidRPr="00407996" w:rsidRDefault="00DA29C9" w:rsidP="00D013F3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407996">
        <w:rPr>
          <w:rFonts w:ascii="Times New Roman" w:hAnsi="Times New Roman"/>
          <w:b/>
          <w:sz w:val="24"/>
          <w:szCs w:val="24"/>
        </w:rPr>
        <w:lastRenderedPageBreak/>
        <w:t>Семчук</w:t>
      </w:r>
      <w:proofErr w:type="spellEnd"/>
      <w:r w:rsidRPr="00407996">
        <w:rPr>
          <w:rFonts w:ascii="Times New Roman" w:hAnsi="Times New Roman"/>
          <w:b/>
          <w:sz w:val="24"/>
          <w:szCs w:val="24"/>
        </w:rPr>
        <w:t xml:space="preserve"> Юлия </w:t>
      </w:r>
      <w:proofErr w:type="spellStart"/>
      <w:r w:rsidRPr="00407996">
        <w:rPr>
          <w:rFonts w:ascii="Times New Roman" w:hAnsi="Times New Roman"/>
          <w:b/>
          <w:sz w:val="24"/>
          <w:szCs w:val="24"/>
        </w:rPr>
        <w:t>Фаритовна</w:t>
      </w:r>
      <w:proofErr w:type="spellEnd"/>
      <w:r w:rsidRPr="00407996">
        <w:rPr>
          <w:rFonts w:ascii="Times New Roman" w:hAnsi="Times New Roman"/>
          <w:bCs/>
          <w:sz w:val="24"/>
          <w:szCs w:val="24"/>
        </w:rPr>
        <w:t xml:space="preserve">, </w:t>
      </w:r>
      <w:r w:rsidRPr="00407996">
        <w:rPr>
          <w:rFonts w:ascii="Times New Roman" w:hAnsi="Times New Roman"/>
          <w:bCs/>
          <w:i/>
          <w:iCs/>
          <w:sz w:val="24"/>
          <w:szCs w:val="24"/>
        </w:rPr>
        <w:t xml:space="preserve">педагог-психолог, </w:t>
      </w:r>
      <w:r w:rsidR="001C242C" w:rsidRPr="00407996">
        <w:rPr>
          <w:rFonts w:ascii="Times New Roman" w:hAnsi="Times New Roman"/>
          <w:i/>
          <w:iCs/>
          <w:color w:val="333333"/>
          <w:sz w:val="24"/>
          <w:szCs w:val="24"/>
        </w:rPr>
        <w:t>Муниципальное бюджетное дошкольное образовательное</w:t>
      </w:r>
      <w:r w:rsidR="001C242C" w:rsidRPr="00407996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BFBFB"/>
        </w:rPr>
        <w:t xml:space="preserve"> </w:t>
      </w:r>
      <w:r w:rsidR="001C242C" w:rsidRPr="00407996">
        <w:rPr>
          <w:rFonts w:ascii="Times New Roman" w:hAnsi="Times New Roman"/>
          <w:i/>
          <w:iCs/>
          <w:color w:val="333333"/>
          <w:sz w:val="24"/>
          <w:szCs w:val="24"/>
        </w:rPr>
        <w:t>учреждение «Детский сад № </w:t>
      </w:r>
      <w:r w:rsidR="001C242C" w:rsidRPr="00407996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37</w:t>
      </w:r>
      <w:r w:rsidRPr="00407996">
        <w:rPr>
          <w:rFonts w:ascii="Times New Roman" w:hAnsi="Times New Roman"/>
          <w:bCs/>
          <w:i/>
          <w:iCs/>
          <w:sz w:val="24"/>
          <w:szCs w:val="24"/>
        </w:rPr>
        <w:t xml:space="preserve">» </w:t>
      </w:r>
      <w:r w:rsidR="001C242C" w:rsidRPr="00407996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407996">
        <w:rPr>
          <w:rFonts w:ascii="Times New Roman" w:hAnsi="Times New Roman"/>
          <w:bCs/>
          <w:i/>
          <w:iCs/>
          <w:sz w:val="24"/>
          <w:szCs w:val="24"/>
        </w:rPr>
        <w:t>г. Северск</w:t>
      </w:r>
      <w:r w:rsidR="001C242C" w:rsidRPr="00407996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14:paraId="12F7225F" w14:textId="68022129" w:rsidR="00DA29C9" w:rsidRPr="00407996" w:rsidRDefault="00AF3AC0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A29C9" w:rsidRPr="00407996">
        <w:rPr>
          <w:rFonts w:ascii="Times New Roman" w:hAnsi="Times New Roman"/>
          <w:bCs/>
          <w:sz w:val="24"/>
          <w:szCs w:val="24"/>
        </w:rPr>
        <w:t>Условия формирования социальных компетенций дошкольников с ОВЗ (тяжёлые нарушения речи).</w:t>
      </w:r>
    </w:p>
    <w:p w14:paraId="3C493DC6" w14:textId="77777777" w:rsidR="001B2229" w:rsidRDefault="001B2229" w:rsidP="001B222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18B844" w14:textId="2A8D5A3E" w:rsidR="001B2229" w:rsidRPr="00407996" w:rsidRDefault="001B2229" w:rsidP="001B2229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07996">
        <w:rPr>
          <w:rFonts w:ascii="Times New Roman" w:hAnsi="Times New Roman"/>
          <w:b/>
          <w:sz w:val="24"/>
          <w:szCs w:val="24"/>
        </w:rPr>
        <w:t>Серяков Виталий Владимирович</w:t>
      </w:r>
      <w:r w:rsidRPr="00407996">
        <w:rPr>
          <w:rFonts w:ascii="Times New Roman" w:hAnsi="Times New Roman"/>
          <w:bCs/>
          <w:sz w:val="24"/>
          <w:szCs w:val="24"/>
        </w:rPr>
        <w:t xml:space="preserve">, </w:t>
      </w:r>
      <w:r w:rsidRPr="00407996">
        <w:rPr>
          <w:rFonts w:ascii="Times New Roman" w:hAnsi="Times New Roman"/>
          <w:bCs/>
          <w:i/>
          <w:iCs/>
          <w:sz w:val="24"/>
          <w:szCs w:val="24"/>
        </w:rPr>
        <w:t>заместитель директора по развитию, Томский областной театр юного зрителя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0A3121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7461F951" w14:textId="0D6DE95A" w:rsidR="001B2229" w:rsidRPr="002646CB" w:rsidRDefault="00AF3AC0" w:rsidP="001B2229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1B2229" w:rsidRPr="00407996">
        <w:rPr>
          <w:rFonts w:ascii="Times New Roman" w:hAnsi="Times New Roman"/>
          <w:bCs/>
          <w:sz w:val="24"/>
          <w:szCs w:val="24"/>
        </w:rPr>
        <w:t>Социальные театральные практики как инструмент создания комфортной и безопасной среды у подростков.</w:t>
      </w:r>
      <w:r w:rsidR="001B2229" w:rsidRPr="002646CB">
        <w:rPr>
          <w:rFonts w:ascii="Times New Roman" w:hAnsi="Times New Roman"/>
          <w:bCs/>
          <w:sz w:val="24"/>
          <w:szCs w:val="24"/>
        </w:rPr>
        <w:t xml:space="preserve"> </w:t>
      </w:r>
    </w:p>
    <w:p w14:paraId="74CE2CB0" w14:textId="3B7AAEC6" w:rsidR="00001E99" w:rsidRPr="00407996" w:rsidRDefault="00001E99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0CF79121" w14:textId="2753CB4B" w:rsidR="00001E99" w:rsidRPr="00407996" w:rsidRDefault="002209A9" w:rsidP="00D013F3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proofErr w:type="spellStart"/>
      <w:r w:rsidRPr="00407996">
        <w:rPr>
          <w:rFonts w:ascii="Times New Roman" w:eastAsia="Times New Roman" w:hAnsi="Times New Roman"/>
          <w:b/>
          <w:sz w:val="24"/>
          <w:szCs w:val="24"/>
          <w:lang w:eastAsia="zh-CN"/>
        </w:rPr>
        <w:t>Снимщикова</w:t>
      </w:r>
      <w:proofErr w:type="spellEnd"/>
      <w:r w:rsidRPr="0040799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Екатерина Игоревна</w:t>
      </w:r>
      <w:r w:rsidRPr="0040799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Pr="00407996">
        <w:rPr>
          <w:rFonts w:ascii="Times New Roman" w:eastAsia="Times New Roman" w:hAnsi="Times New Roman"/>
          <w:bCs/>
          <w:i/>
          <w:iCs/>
          <w:sz w:val="24"/>
          <w:szCs w:val="24"/>
          <w:lang w:eastAsia="zh-CN"/>
        </w:rPr>
        <w:t xml:space="preserve">специалист по учебно-методической работе, </w:t>
      </w:r>
      <w:r w:rsidRPr="00407996">
        <w:rPr>
          <w:rFonts w:ascii="Times New Roman" w:hAnsi="Times New Roman"/>
          <w:bCs/>
          <w:i/>
          <w:iCs/>
          <w:color w:val="auto"/>
          <w:sz w:val="24"/>
          <w:szCs w:val="24"/>
        </w:rPr>
        <w:t>Томский государственный педагогический университет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 xml:space="preserve"> (</w:t>
      </w:r>
      <w:r w:rsidR="000A3121" w:rsidRPr="00C84014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г. Томск</w:t>
      </w:r>
      <w:r w:rsidR="000A3121">
        <w:rPr>
          <w:rFonts w:ascii="Times New Roman" w:hAnsi="Times New Roman"/>
          <w:i/>
          <w:iCs/>
          <w:color w:val="333333"/>
          <w:sz w:val="24"/>
          <w:szCs w:val="24"/>
          <w:lang w:eastAsia="zh-CN"/>
        </w:rPr>
        <w:t>)</w:t>
      </w:r>
    </w:p>
    <w:p w14:paraId="02064317" w14:textId="426518CB" w:rsidR="002209A9" w:rsidRDefault="00AF3AC0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2209A9" w:rsidRPr="00407996">
        <w:rPr>
          <w:rFonts w:ascii="Times New Roman" w:eastAsia="Times New Roman" w:hAnsi="Times New Roman"/>
          <w:bCs/>
          <w:sz w:val="24"/>
          <w:szCs w:val="24"/>
          <w:lang w:eastAsia="zh-CN"/>
        </w:rPr>
        <w:t>Стрессовы</w:t>
      </w:r>
      <w:r w:rsidR="00E047C4">
        <w:rPr>
          <w:rFonts w:ascii="Times New Roman" w:eastAsia="Times New Roman" w:hAnsi="Times New Roman"/>
          <w:bCs/>
          <w:sz w:val="24"/>
          <w:szCs w:val="24"/>
          <w:lang w:eastAsia="zh-CN"/>
        </w:rPr>
        <w:t>е</w:t>
      </w:r>
      <w:r w:rsidR="002209A9" w:rsidRPr="0040799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факторы образовательной среды вуза.</w:t>
      </w:r>
    </w:p>
    <w:p w14:paraId="3B750AA0" w14:textId="14255EAA" w:rsidR="001C259D" w:rsidRDefault="001C259D" w:rsidP="00D013F3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0AA3CB7" w14:textId="77777777" w:rsidR="00F14822" w:rsidRDefault="00F14822" w:rsidP="00F14822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921AA">
        <w:rPr>
          <w:rFonts w:ascii="Times New Roman" w:hAnsi="Times New Roman"/>
          <w:b/>
          <w:color w:val="auto"/>
          <w:sz w:val="24"/>
          <w:szCs w:val="24"/>
        </w:rPr>
        <w:t>Черкасова Ольга Александровн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Pr="005921AA">
        <w:rPr>
          <w:rFonts w:ascii="Times New Roman" w:hAnsi="Times New Roman"/>
          <w:bCs/>
          <w:i/>
          <w:iCs/>
          <w:color w:val="auto"/>
          <w:sz w:val="24"/>
          <w:szCs w:val="24"/>
        </w:rPr>
        <w:t>научный сотрудник, Военный учебн</w:t>
      </w:r>
      <w:r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ый </w:t>
      </w:r>
      <w:r w:rsidRPr="005921AA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научный центр </w:t>
      </w:r>
      <w:r w:rsidRPr="005921AA">
        <w:rPr>
          <w:rFonts w:ascii="Times New Roman" w:hAnsi="Times New Roman"/>
          <w:i/>
          <w:iCs/>
          <w:color w:val="auto"/>
          <w:sz w:val="24"/>
          <w:szCs w:val="24"/>
        </w:rPr>
        <w:t>ВВС Военно-воздушная академия имени профессора Н.Е. Жуковского и Ю.А. Гагарина (г. Воронеж)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;</w:t>
      </w:r>
    </w:p>
    <w:p w14:paraId="5FED6DAA" w14:textId="3731EF41" w:rsidR="00F14822" w:rsidRDefault="00F14822" w:rsidP="00F14822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C5AC9">
        <w:rPr>
          <w:rFonts w:ascii="Times New Roman" w:hAnsi="Times New Roman"/>
          <w:b/>
          <w:sz w:val="24"/>
          <w:szCs w:val="24"/>
          <w:lang w:eastAsia="zh-CN"/>
        </w:rPr>
        <w:t>Тема доклада: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9C21CF">
        <w:rPr>
          <w:rFonts w:ascii="Times New Roman" w:hAnsi="Times New Roman"/>
          <w:color w:val="auto"/>
          <w:sz w:val="24"/>
          <w:szCs w:val="24"/>
        </w:rPr>
        <w:t>Профессиональн</w:t>
      </w:r>
      <w:r>
        <w:rPr>
          <w:rFonts w:ascii="Times New Roman" w:hAnsi="Times New Roman"/>
          <w:color w:val="auto"/>
          <w:sz w:val="24"/>
          <w:szCs w:val="24"/>
        </w:rPr>
        <w:t xml:space="preserve">о важные </w:t>
      </w:r>
      <w:r w:rsidRPr="009C21CF">
        <w:rPr>
          <w:rFonts w:ascii="Times New Roman" w:hAnsi="Times New Roman"/>
          <w:color w:val="auto"/>
          <w:sz w:val="24"/>
          <w:szCs w:val="24"/>
        </w:rPr>
        <w:t xml:space="preserve">качества </w:t>
      </w:r>
      <w:r w:rsidR="003C057C">
        <w:rPr>
          <w:rFonts w:ascii="Times New Roman" w:hAnsi="Times New Roman"/>
          <w:color w:val="auto"/>
          <w:sz w:val="24"/>
          <w:szCs w:val="24"/>
        </w:rPr>
        <w:t xml:space="preserve">личности </w:t>
      </w:r>
      <w:r w:rsidRPr="009C21CF">
        <w:rPr>
          <w:rFonts w:ascii="Times New Roman" w:hAnsi="Times New Roman"/>
          <w:color w:val="auto"/>
          <w:sz w:val="24"/>
          <w:szCs w:val="24"/>
        </w:rPr>
        <w:t>преподавателя военно-</w:t>
      </w:r>
      <w:r w:rsidRPr="008F2BC1">
        <w:rPr>
          <w:rFonts w:ascii="Times New Roman" w:hAnsi="Times New Roman"/>
          <w:color w:val="auto"/>
          <w:sz w:val="24"/>
          <w:szCs w:val="24"/>
        </w:rPr>
        <w:t>космического вуза.</w:t>
      </w:r>
    </w:p>
    <w:p w14:paraId="31549CC9" w14:textId="5C38EADC" w:rsidR="00CF1B87" w:rsidRDefault="00CF1B87" w:rsidP="00F14822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F1B87" w:rsidSect="00144A28">
      <w:pgSz w:w="11906" w:h="16838"/>
      <w:pgMar w:top="1134" w:right="851" w:bottom="96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horndale AMT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8A2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927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2D0F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ACA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1C4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66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8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EC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4E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9461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390741"/>
    <w:multiLevelType w:val="hybridMultilevel"/>
    <w:tmpl w:val="7B107456"/>
    <w:lvl w:ilvl="0" w:tplc="78E2FC76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46C3353"/>
    <w:multiLevelType w:val="hybridMultilevel"/>
    <w:tmpl w:val="1054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99209">
    <w:abstractNumId w:val="9"/>
  </w:num>
  <w:num w:numId="2" w16cid:durableId="713386124">
    <w:abstractNumId w:val="7"/>
  </w:num>
  <w:num w:numId="3" w16cid:durableId="916982097">
    <w:abstractNumId w:val="6"/>
  </w:num>
  <w:num w:numId="4" w16cid:durableId="531185047">
    <w:abstractNumId w:val="5"/>
  </w:num>
  <w:num w:numId="5" w16cid:durableId="747655110">
    <w:abstractNumId w:val="4"/>
  </w:num>
  <w:num w:numId="6" w16cid:durableId="422067831">
    <w:abstractNumId w:val="8"/>
  </w:num>
  <w:num w:numId="7" w16cid:durableId="1158303491">
    <w:abstractNumId w:val="3"/>
  </w:num>
  <w:num w:numId="8" w16cid:durableId="1875456138">
    <w:abstractNumId w:val="2"/>
  </w:num>
  <w:num w:numId="9" w16cid:durableId="1859270713">
    <w:abstractNumId w:val="1"/>
  </w:num>
  <w:num w:numId="10" w16cid:durableId="1505826527">
    <w:abstractNumId w:val="0"/>
  </w:num>
  <w:num w:numId="11" w16cid:durableId="254215030">
    <w:abstractNumId w:val="12"/>
  </w:num>
  <w:num w:numId="12" w16cid:durableId="768233294">
    <w:abstractNumId w:val="11"/>
  </w:num>
  <w:num w:numId="13" w16cid:durableId="188405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37"/>
    <w:rsid w:val="00000DD9"/>
    <w:rsid w:val="00001E99"/>
    <w:rsid w:val="00001FDE"/>
    <w:rsid w:val="00002888"/>
    <w:rsid w:val="00002B15"/>
    <w:rsid w:val="00002C3B"/>
    <w:rsid w:val="0001403E"/>
    <w:rsid w:val="00015435"/>
    <w:rsid w:val="00023DFF"/>
    <w:rsid w:val="0002454C"/>
    <w:rsid w:val="00034D09"/>
    <w:rsid w:val="00035772"/>
    <w:rsid w:val="000362ED"/>
    <w:rsid w:val="00037D5F"/>
    <w:rsid w:val="00051D05"/>
    <w:rsid w:val="00052EDC"/>
    <w:rsid w:val="000551C4"/>
    <w:rsid w:val="00057551"/>
    <w:rsid w:val="00057E3E"/>
    <w:rsid w:val="000716B0"/>
    <w:rsid w:val="000722AE"/>
    <w:rsid w:val="000742BE"/>
    <w:rsid w:val="00074417"/>
    <w:rsid w:val="00082B8C"/>
    <w:rsid w:val="0008345F"/>
    <w:rsid w:val="000847F6"/>
    <w:rsid w:val="0008723B"/>
    <w:rsid w:val="00087A0C"/>
    <w:rsid w:val="00087C2A"/>
    <w:rsid w:val="00087DFC"/>
    <w:rsid w:val="00090B27"/>
    <w:rsid w:val="00094CCF"/>
    <w:rsid w:val="000967A7"/>
    <w:rsid w:val="000A3121"/>
    <w:rsid w:val="000A4082"/>
    <w:rsid w:val="000A56CA"/>
    <w:rsid w:val="000B11A5"/>
    <w:rsid w:val="000B46F8"/>
    <w:rsid w:val="000B471C"/>
    <w:rsid w:val="000B4EE2"/>
    <w:rsid w:val="000B7FE5"/>
    <w:rsid w:val="000C318F"/>
    <w:rsid w:val="000C3BF2"/>
    <w:rsid w:val="000C5243"/>
    <w:rsid w:val="000D197A"/>
    <w:rsid w:val="000D3F3A"/>
    <w:rsid w:val="000D4F26"/>
    <w:rsid w:val="000D6BE6"/>
    <w:rsid w:val="000E01FD"/>
    <w:rsid w:val="000E70A1"/>
    <w:rsid w:val="000E7225"/>
    <w:rsid w:val="000F2CD7"/>
    <w:rsid w:val="000F5A9A"/>
    <w:rsid w:val="00107A7E"/>
    <w:rsid w:val="00111038"/>
    <w:rsid w:val="001120E7"/>
    <w:rsid w:val="001158BD"/>
    <w:rsid w:val="00116D6E"/>
    <w:rsid w:val="00122E6A"/>
    <w:rsid w:val="00125706"/>
    <w:rsid w:val="00126B79"/>
    <w:rsid w:val="0012724F"/>
    <w:rsid w:val="001369DA"/>
    <w:rsid w:val="00144A28"/>
    <w:rsid w:val="001466D3"/>
    <w:rsid w:val="00146B7C"/>
    <w:rsid w:val="00147E67"/>
    <w:rsid w:val="00155893"/>
    <w:rsid w:val="00163917"/>
    <w:rsid w:val="00163D4A"/>
    <w:rsid w:val="001700BF"/>
    <w:rsid w:val="001704C0"/>
    <w:rsid w:val="0017113D"/>
    <w:rsid w:val="0018232E"/>
    <w:rsid w:val="00183506"/>
    <w:rsid w:val="00183D2D"/>
    <w:rsid w:val="00187AB4"/>
    <w:rsid w:val="00187B3D"/>
    <w:rsid w:val="001901EC"/>
    <w:rsid w:val="00193372"/>
    <w:rsid w:val="00195AC8"/>
    <w:rsid w:val="001972F0"/>
    <w:rsid w:val="001A0269"/>
    <w:rsid w:val="001A73FA"/>
    <w:rsid w:val="001B2229"/>
    <w:rsid w:val="001B3DD1"/>
    <w:rsid w:val="001B4A70"/>
    <w:rsid w:val="001B59EB"/>
    <w:rsid w:val="001B6D77"/>
    <w:rsid w:val="001B75D8"/>
    <w:rsid w:val="001C1C32"/>
    <w:rsid w:val="001C242C"/>
    <w:rsid w:val="001C259D"/>
    <w:rsid w:val="001C611D"/>
    <w:rsid w:val="001C6FEE"/>
    <w:rsid w:val="001D1401"/>
    <w:rsid w:val="001D2D44"/>
    <w:rsid w:val="001D31C0"/>
    <w:rsid w:val="001D67D6"/>
    <w:rsid w:val="001E2103"/>
    <w:rsid w:val="001E2A29"/>
    <w:rsid w:val="001E4E11"/>
    <w:rsid w:val="001E52AC"/>
    <w:rsid w:val="001E5D68"/>
    <w:rsid w:val="001E6E41"/>
    <w:rsid w:val="001E75AC"/>
    <w:rsid w:val="001F34B8"/>
    <w:rsid w:val="001F45B6"/>
    <w:rsid w:val="00204921"/>
    <w:rsid w:val="0020759E"/>
    <w:rsid w:val="00212005"/>
    <w:rsid w:val="00212E51"/>
    <w:rsid w:val="0021460F"/>
    <w:rsid w:val="00217250"/>
    <w:rsid w:val="002209A9"/>
    <w:rsid w:val="00220FE1"/>
    <w:rsid w:val="00221BA5"/>
    <w:rsid w:val="00221D5C"/>
    <w:rsid w:val="00223A84"/>
    <w:rsid w:val="00231BF7"/>
    <w:rsid w:val="00231C9D"/>
    <w:rsid w:val="00232A90"/>
    <w:rsid w:val="00234B58"/>
    <w:rsid w:val="00234E3A"/>
    <w:rsid w:val="00237759"/>
    <w:rsid w:val="00240D4F"/>
    <w:rsid w:val="00246014"/>
    <w:rsid w:val="00246F61"/>
    <w:rsid w:val="00250A64"/>
    <w:rsid w:val="00253640"/>
    <w:rsid w:val="002564F7"/>
    <w:rsid w:val="002606D6"/>
    <w:rsid w:val="00262B00"/>
    <w:rsid w:val="002646CB"/>
    <w:rsid w:val="00270DF3"/>
    <w:rsid w:val="0027326A"/>
    <w:rsid w:val="00274E72"/>
    <w:rsid w:val="00275317"/>
    <w:rsid w:val="0027533A"/>
    <w:rsid w:val="0027650F"/>
    <w:rsid w:val="00277AED"/>
    <w:rsid w:val="002878FB"/>
    <w:rsid w:val="00293582"/>
    <w:rsid w:val="002A0FF7"/>
    <w:rsid w:val="002A3288"/>
    <w:rsid w:val="002A57D0"/>
    <w:rsid w:val="002B39AF"/>
    <w:rsid w:val="002B5410"/>
    <w:rsid w:val="002B5B9C"/>
    <w:rsid w:val="002C1F78"/>
    <w:rsid w:val="002C235B"/>
    <w:rsid w:val="002C2561"/>
    <w:rsid w:val="002C4F95"/>
    <w:rsid w:val="002C5276"/>
    <w:rsid w:val="002C5AC9"/>
    <w:rsid w:val="002D3C16"/>
    <w:rsid w:val="002D638E"/>
    <w:rsid w:val="002F2F6C"/>
    <w:rsid w:val="00300AEA"/>
    <w:rsid w:val="00301001"/>
    <w:rsid w:val="00306081"/>
    <w:rsid w:val="0031016E"/>
    <w:rsid w:val="00312A91"/>
    <w:rsid w:val="003141D8"/>
    <w:rsid w:val="0031486D"/>
    <w:rsid w:val="00316F4E"/>
    <w:rsid w:val="00320159"/>
    <w:rsid w:val="0032110A"/>
    <w:rsid w:val="003220C6"/>
    <w:rsid w:val="00323B37"/>
    <w:rsid w:val="00324752"/>
    <w:rsid w:val="003277AE"/>
    <w:rsid w:val="003304AD"/>
    <w:rsid w:val="00331D6C"/>
    <w:rsid w:val="0033354A"/>
    <w:rsid w:val="00334D9D"/>
    <w:rsid w:val="00336F92"/>
    <w:rsid w:val="003423A0"/>
    <w:rsid w:val="00345F97"/>
    <w:rsid w:val="00350F75"/>
    <w:rsid w:val="00352F38"/>
    <w:rsid w:val="00353149"/>
    <w:rsid w:val="003531E4"/>
    <w:rsid w:val="003549DF"/>
    <w:rsid w:val="00354DB3"/>
    <w:rsid w:val="00356962"/>
    <w:rsid w:val="00361E8F"/>
    <w:rsid w:val="003738C2"/>
    <w:rsid w:val="00377353"/>
    <w:rsid w:val="0038017C"/>
    <w:rsid w:val="00382291"/>
    <w:rsid w:val="00385479"/>
    <w:rsid w:val="003874FB"/>
    <w:rsid w:val="00391D97"/>
    <w:rsid w:val="003926DF"/>
    <w:rsid w:val="00396384"/>
    <w:rsid w:val="003A0879"/>
    <w:rsid w:val="003A33BF"/>
    <w:rsid w:val="003A4C97"/>
    <w:rsid w:val="003A56F2"/>
    <w:rsid w:val="003A5EA5"/>
    <w:rsid w:val="003A74FA"/>
    <w:rsid w:val="003B0012"/>
    <w:rsid w:val="003B21F5"/>
    <w:rsid w:val="003B35DF"/>
    <w:rsid w:val="003B61F4"/>
    <w:rsid w:val="003C057C"/>
    <w:rsid w:val="003C1E5F"/>
    <w:rsid w:val="003C323B"/>
    <w:rsid w:val="003C33C7"/>
    <w:rsid w:val="003C5307"/>
    <w:rsid w:val="003C6A87"/>
    <w:rsid w:val="003D0ADC"/>
    <w:rsid w:val="003D52AA"/>
    <w:rsid w:val="003D6CA8"/>
    <w:rsid w:val="003E14EA"/>
    <w:rsid w:val="003E24CF"/>
    <w:rsid w:val="003E517F"/>
    <w:rsid w:val="003F30B2"/>
    <w:rsid w:val="003F38A4"/>
    <w:rsid w:val="003F452C"/>
    <w:rsid w:val="003F48A3"/>
    <w:rsid w:val="003F7F41"/>
    <w:rsid w:val="00400475"/>
    <w:rsid w:val="00407670"/>
    <w:rsid w:val="00407996"/>
    <w:rsid w:val="00410F7C"/>
    <w:rsid w:val="00414A52"/>
    <w:rsid w:val="00416CDB"/>
    <w:rsid w:val="00421C7D"/>
    <w:rsid w:val="00425080"/>
    <w:rsid w:val="00425286"/>
    <w:rsid w:val="00425D6F"/>
    <w:rsid w:val="00433BAE"/>
    <w:rsid w:val="00435485"/>
    <w:rsid w:val="004363B7"/>
    <w:rsid w:val="00436499"/>
    <w:rsid w:val="00437184"/>
    <w:rsid w:val="004374F1"/>
    <w:rsid w:val="0044179B"/>
    <w:rsid w:val="00442E63"/>
    <w:rsid w:val="004434F5"/>
    <w:rsid w:val="00450566"/>
    <w:rsid w:val="004517D7"/>
    <w:rsid w:val="004535EA"/>
    <w:rsid w:val="00455BEA"/>
    <w:rsid w:val="00467626"/>
    <w:rsid w:val="0047283E"/>
    <w:rsid w:val="00475403"/>
    <w:rsid w:val="00481681"/>
    <w:rsid w:val="004903D2"/>
    <w:rsid w:val="004927A4"/>
    <w:rsid w:val="004955F2"/>
    <w:rsid w:val="004960D9"/>
    <w:rsid w:val="004A18D5"/>
    <w:rsid w:val="004A4618"/>
    <w:rsid w:val="004A67C2"/>
    <w:rsid w:val="004B05AA"/>
    <w:rsid w:val="004B3E0E"/>
    <w:rsid w:val="004B5018"/>
    <w:rsid w:val="004B602A"/>
    <w:rsid w:val="004B6E7F"/>
    <w:rsid w:val="004B7409"/>
    <w:rsid w:val="004C3BB1"/>
    <w:rsid w:val="004C3E37"/>
    <w:rsid w:val="004C4AEE"/>
    <w:rsid w:val="004C4C77"/>
    <w:rsid w:val="004C6B07"/>
    <w:rsid w:val="004C6F4A"/>
    <w:rsid w:val="004D0517"/>
    <w:rsid w:val="004D38F8"/>
    <w:rsid w:val="004D5749"/>
    <w:rsid w:val="004E042D"/>
    <w:rsid w:val="004E1928"/>
    <w:rsid w:val="004E1B86"/>
    <w:rsid w:val="004E3FB9"/>
    <w:rsid w:val="004E6986"/>
    <w:rsid w:val="004F39FF"/>
    <w:rsid w:val="004F481F"/>
    <w:rsid w:val="00501461"/>
    <w:rsid w:val="00505012"/>
    <w:rsid w:val="00511BC2"/>
    <w:rsid w:val="00514865"/>
    <w:rsid w:val="00521EEE"/>
    <w:rsid w:val="005241B6"/>
    <w:rsid w:val="005244B0"/>
    <w:rsid w:val="005279B1"/>
    <w:rsid w:val="0053345F"/>
    <w:rsid w:val="00533C37"/>
    <w:rsid w:val="005412FC"/>
    <w:rsid w:val="005519E1"/>
    <w:rsid w:val="00552C42"/>
    <w:rsid w:val="005559F9"/>
    <w:rsid w:val="005570B7"/>
    <w:rsid w:val="005608C9"/>
    <w:rsid w:val="0056464A"/>
    <w:rsid w:val="00565F00"/>
    <w:rsid w:val="00573C87"/>
    <w:rsid w:val="0058162D"/>
    <w:rsid w:val="005843E9"/>
    <w:rsid w:val="005858BF"/>
    <w:rsid w:val="00587435"/>
    <w:rsid w:val="005876C7"/>
    <w:rsid w:val="00590133"/>
    <w:rsid w:val="005921AA"/>
    <w:rsid w:val="00595093"/>
    <w:rsid w:val="00596609"/>
    <w:rsid w:val="005A00E8"/>
    <w:rsid w:val="005A0801"/>
    <w:rsid w:val="005A1C12"/>
    <w:rsid w:val="005A3B07"/>
    <w:rsid w:val="005A5395"/>
    <w:rsid w:val="005B45F6"/>
    <w:rsid w:val="005B4E71"/>
    <w:rsid w:val="005B5517"/>
    <w:rsid w:val="005B60D5"/>
    <w:rsid w:val="005B7F28"/>
    <w:rsid w:val="005C0FC1"/>
    <w:rsid w:val="005D2CBB"/>
    <w:rsid w:val="005D6653"/>
    <w:rsid w:val="005E2279"/>
    <w:rsid w:val="005E7138"/>
    <w:rsid w:val="005E7CC9"/>
    <w:rsid w:val="005F21B4"/>
    <w:rsid w:val="005F6E71"/>
    <w:rsid w:val="00600D62"/>
    <w:rsid w:val="006031A8"/>
    <w:rsid w:val="00603A8B"/>
    <w:rsid w:val="00604C2C"/>
    <w:rsid w:val="00607251"/>
    <w:rsid w:val="00607285"/>
    <w:rsid w:val="00611275"/>
    <w:rsid w:val="006119A5"/>
    <w:rsid w:val="006119EB"/>
    <w:rsid w:val="00616B58"/>
    <w:rsid w:val="00620445"/>
    <w:rsid w:val="00621EED"/>
    <w:rsid w:val="00626545"/>
    <w:rsid w:val="006272C5"/>
    <w:rsid w:val="00630236"/>
    <w:rsid w:val="00632BF6"/>
    <w:rsid w:val="006334B6"/>
    <w:rsid w:val="006412DD"/>
    <w:rsid w:val="00642F04"/>
    <w:rsid w:val="00645ECF"/>
    <w:rsid w:val="00647A08"/>
    <w:rsid w:val="00650958"/>
    <w:rsid w:val="00650ED3"/>
    <w:rsid w:val="0065231F"/>
    <w:rsid w:val="00655301"/>
    <w:rsid w:val="00656038"/>
    <w:rsid w:val="0065656A"/>
    <w:rsid w:val="00660167"/>
    <w:rsid w:val="006629EA"/>
    <w:rsid w:val="00673D96"/>
    <w:rsid w:val="00675892"/>
    <w:rsid w:val="006769F0"/>
    <w:rsid w:val="00677B73"/>
    <w:rsid w:val="006804A8"/>
    <w:rsid w:val="00680F94"/>
    <w:rsid w:val="0068131E"/>
    <w:rsid w:val="00682E72"/>
    <w:rsid w:val="006833FA"/>
    <w:rsid w:val="00690BDC"/>
    <w:rsid w:val="006913D0"/>
    <w:rsid w:val="00694C53"/>
    <w:rsid w:val="006A2CE7"/>
    <w:rsid w:val="006A39AD"/>
    <w:rsid w:val="006A41E6"/>
    <w:rsid w:val="006A788E"/>
    <w:rsid w:val="006B3310"/>
    <w:rsid w:val="006B3BBB"/>
    <w:rsid w:val="006B79F7"/>
    <w:rsid w:val="006C2399"/>
    <w:rsid w:val="006C5982"/>
    <w:rsid w:val="006C5B93"/>
    <w:rsid w:val="006C6887"/>
    <w:rsid w:val="006C6E09"/>
    <w:rsid w:val="006D1ADD"/>
    <w:rsid w:val="006D2259"/>
    <w:rsid w:val="006D40A8"/>
    <w:rsid w:val="006D600D"/>
    <w:rsid w:val="006D681C"/>
    <w:rsid w:val="006D79D7"/>
    <w:rsid w:val="006E1D73"/>
    <w:rsid w:val="006E3240"/>
    <w:rsid w:val="006E381F"/>
    <w:rsid w:val="006F5A33"/>
    <w:rsid w:val="006F5E5F"/>
    <w:rsid w:val="006F675A"/>
    <w:rsid w:val="007049B8"/>
    <w:rsid w:val="00713C35"/>
    <w:rsid w:val="00720191"/>
    <w:rsid w:val="007203F3"/>
    <w:rsid w:val="007210CC"/>
    <w:rsid w:val="00733C99"/>
    <w:rsid w:val="007370FC"/>
    <w:rsid w:val="0074783E"/>
    <w:rsid w:val="007549C7"/>
    <w:rsid w:val="007606B2"/>
    <w:rsid w:val="007633A1"/>
    <w:rsid w:val="00765A75"/>
    <w:rsid w:val="00770677"/>
    <w:rsid w:val="00770A73"/>
    <w:rsid w:val="007735FF"/>
    <w:rsid w:val="00773D86"/>
    <w:rsid w:val="007774FE"/>
    <w:rsid w:val="007821E6"/>
    <w:rsid w:val="00782672"/>
    <w:rsid w:val="00785939"/>
    <w:rsid w:val="00786349"/>
    <w:rsid w:val="0079205C"/>
    <w:rsid w:val="00795D37"/>
    <w:rsid w:val="00796418"/>
    <w:rsid w:val="00797031"/>
    <w:rsid w:val="007A4639"/>
    <w:rsid w:val="007A4B35"/>
    <w:rsid w:val="007A5A82"/>
    <w:rsid w:val="007A7D1B"/>
    <w:rsid w:val="007B2535"/>
    <w:rsid w:val="007B426E"/>
    <w:rsid w:val="007B7B05"/>
    <w:rsid w:val="007B7BC6"/>
    <w:rsid w:val="007C42BF"/>
    <w:rsid w:val="007C58D5"/>
    <w:rsid w:val="007C6B99"/>
    <w:rsid w:val="007C7174"/>
    <w:rsid w:val="007D128F"/>
    <w:rsid w:val="007D22F0"/>
    <w:rsid w:val="007D7B81"/>
    <w:rsid w:val="007E23AF"/>
    <w:rsid w:val="007F2C6C"/>
    <w:rsid w:val="007F409F"/>
    <w:rsid w:val="007F444D"/>
    <w:rsid w:val="007F7E8C"/>
    <w:rsid w:val="00800106"/>
    <w:rsid w:val="0080055B"/>
    <w:rsid w:val="00801DB0"/>
    <w:rsid w:val="008029A0"/>
    <w:rsid w:val="00804F7E"/>
    <w:rsid w:val="00805CE3"/>
    <w:rsid w:val="00810155"/>
    <w:rsid w:val="00813F75"/>
    <w:rsid w:val="0081569F"/>
    <w:rsid w:val="0082003A"/>
    <w:rsid w:val="008207B3"/>
    <w:rsid w:val="00822452"/>
    <w:rsid w:val="00823BA4"/>
    <w:rsid w:val="00824D3D"/>
    <w:rsid w:val="00824E60"/>
    <w:rsid w:val="00827758"/>
    <w:rsid w:val="008309E3"/>
    <w:rsid w:val="00835BE4"/>
    <w:rsid w:val="008419CA"/>
    <w:rsid w:val="00843B1A"/>
    <w:rsid w:val="00844893"/>
    <w:rsid w:val="00845434"/>
    <w:rsid w:val="00846F54"/>
    <w:rsid w:val="0085289C"/>
    <w:rsid w:val="0085298C"/>
    <w:rsid w:val="00852F73"/>
    <w:rsid w:val="00853EBB"/>
    <w:rsid w:val="00854C62"/>
    <w:rsid w:val="00854D5B"/>
    <w:rsid w:val="008563FF"/>
    <w:rsid w:val="0086116D"/>
    <w:rsid w:val="00863EC8"/>
    <w:rsid w:val="00865B4F"/>
    <w:rsid w:val="00866FF8"/>
    <w:rsid w:val="008675EE"/>
    <w:rsid w:val="00875D9F"/>
    <w:rsid w:val="008812B0"/>
    <w:rsid w:val="00882554"/>
    <w:rsid w:val="0088565A"/>
    <w:rsid w:val="008876B1"/>
    <w:rsid w:val="00893CF7"/>
    <w:rsid w:val="008A5670"/>
    <w:rsid w:val="008A6D90"/>
    <w:rsid w:val="008B1FD4"/>
    <w:rsid w:val="008C3203"/>
    <w:rsid w:val="008C61E4"/>
    <w:rsid w:val="008C7871"/>
    <w:rsid w:val="008D1E5F"/>
    <w:rsid w:val="008E03DE"/>
    <w:rsid w:val="008E1580"/>
    <w:rsid w:val="008E4A9B"/>
    <w:rsid w:val="008F1895"/>
    <w:rsid w:val="008F2BC1"/>
    <w:rsid w:val="008F4D62"/>
    <w:rsid w:val="008F58E9"/>
    <w:rsid w:val="008F682A"/>
    <w:rsid w:val="008F7FCA"/>
    <w:rsid w:val="0090184B"/>
    <w:rsid w:val="009044BD"/>
    <w:rsid w:val="009055CE"/>
    <w:rsid w:val="00905B5B"/>
    <w:rsid w:val="0090688E"/>
    <w:rsid w:val="00910948"/>
    <w:rsid w:val="00910DB8"/>
    <w:rsid w:val="00912F2D"/>
    <w:rsid w:val="00916C24"/>
    <w:rsid w:val="00917BEB"/>
    <w:rsid w:val="009218D2"/>
    <w:rsid w:val="009247F8"/>
    <w:rsid w:val="009258F5"/>
    <w:rsid w:val="0092621A"/>
    <w:rsid w:val="00927722"/>
    <w:rsid w:val="00927C29"/>
    <w:rsid w:val="0093042B"/>
    <w:rsid w:val="00932C4F"/>
    <w:rsid w:val="00935D2D"/>
    <w:rsid w:val="0093747E"/>
    <w:rsid w:val="00940BF7"/>
    <w:rsid w:val="0094317E"/>
    <w:rsid w:val="00946254"/>
    <w:rsid w:val="0094764F"/>
    <w:rsid w:val="009510FC"/>
    <w:rsid w:val="00953D96"/>
    <w:rsid w:val="00955078"/>
    <w:rsid w:val="009557D8"/>
    <w:rsid w:val="00960206"/>
    <w:rsid w:val="00961A11"/>
    <w:rsid w:val="0096480B"/>
    <w:rsid w:val="00965502"/>
    <w:rsid w:val="009657E4"/>
    <w:rsid w:val="009658E6"/>
    <w:rsid w:val="0096763A"/>
    <w:rsid w:val="00971D32"/>
    <w:rsid w:val="009768E0"/>
    <w:rsid w:val="009779D5"/>
    <w:rsid w:val="00982BBA"/>
    <w:rsid w:val="00983DA2"/>
    <w:rsid w:val="0098418F"/>
    <w:rsid w:val="00986E40"/>
    <w:rsid w:val="00990D4A"/>
    <w:rsid w:val="009914C6"/>
    <w:rsid w:val="00993907"/>
    <w:rsid w:val="009955C4"/>
    <w:rsid w:val="009A0FA4"/>
    <w:rsid w:val="009A12CB"/>
    <w:rsid w:val="009A40F5"/>
    <w:rsid w:val="009B071F"/>
    <w:rsid w:val="009B5CD4"/>
    <w:rsid w:val="009C0798"/>
    <w:rsid w:val="009C11B6"/>
    <w:rsid w:val="009C21CF"/>
    <w:rsid w:val="009C35BA"/>
    <w:rsid w:val="009C37A9"/>
    <w:rsid w:val="009C43C7"/>
    <w:rsid w:val="009C57DA"/>
    <w:rsid w:val="009C5ED2"/>
    <w:rsid w:val="009C7058"/>
    <w:rsid w:val="009D0394"/>
    <w:rsid w:val="009D092F"/>
    <w:rsid w:val="009D0960"/>
    <w:rsid w:val="009D27D2"/>
    <w:rsid w:val="009D2B8C"/>
    <w:rsid w:val="009D2C1E"/>
    <w:rsid w:val="009D2CBB"/>
    <w:rsid w:val="009D3DBF"/>
    <w:rsid w:val="009D41CB"/>
    <w:rsid w:val="009D4811"/>
    <w:rsid w:val="009E019C"/>
    <w:rsid w:val="009E03A1"/>
    <w:rsid w:val="009E0824"/>
    <w:rsid w:val="009E5E58"/>
    <w:rsid w:val="009E63A0"/>
    <w:rsid w:val="009F69F2"/>
    <w:rsid w:val="009F6ABE"/>
    <w:rsid w:val="009F6FAE"/>
    <w:rsid w:val="00A02EC1"/>
    <w:rsid w:val="00A045EA"/>
    <w:rsid w:val="00A0788E"/>
    <w:rsid w:val="00A115AB"/>
    <w:rsid w:val="00A140EF"/>
    <w:rsid w:val="00A1446A"/>
    <w:rsid w:val="00A15C90"/>
    <w:rsid w:val="00A216D1"/>
    <w:rsid w:val="00A23611"/>
    <w:rsid w:val="00A253B2"/>
    <w:rsid w:val="00A32ACF"/>
    <w:rsid w:val="00A379CE"/>
    <w:rsid w:val="00A41669"/>
    <w:rsid w:val="00A434F4"/>
    <w:rsid w:val="00A44516"/>
    <w:rsid w:val="00A46789"/>
    <w:rsid w:val="00A46C54"/>
    <w:rsid w:val="00A51DB6"/>
    <w:rsid w:val="00A54056"/>
    <w:rsid w:val="00A55493"/>
    <w:rsid w:val="00A57419"/>
    <w:rsid w:val="00A576DD"/>
    <w:rsid w:val="00A611DC"/>
    <w:rsid w:val="00A6186A"/>
    <w:rsid w:val="00A628AD"/>
    <w:rsid w:val="00A64394"/>
    <w:rsid w:val="00A64552"/>
    <w:rsid w:val="00A648DF"/>
    <w:rsid w:val="00A66905"/>
    <w:rsid w:val="00A66BCA"/>
    <w:rsid w:val="00A702C9"/>
    <w:rsid w:val="00A743C4"/>
    <w:rsid w:val="00A84E2A"/>
    <w:rsid w:val="00A921AD"/>
    <w:rsid w:val="00A93306"/>
    <w:rsid w:val="00A9352B"/>
    <w:rsid w:val="00A95139"/>
    <w:rsid w:val="00AA0F4E"/>
    <w:rsid w:val="00AA1EE1"/>
    <w:rsid w:val="00AA2FE4"/>
    <w:rsid w:val="00AA3963"/>
    <w:rsid w:val="00AA6BFC"/>
    <w:rsid w:val="00AA783C"/>
    <w:rsid w:val="00AB31BB"/>
    <w:rsid w:val="00AB6D53"/>
    <w:rsid w:val="00AB6EDF"/>
    <w:rsid w:val="00AC2CC5"/>
    <w:rsid w:val="00AC31D4"/>
    <w:rsid w:val="00AC4995"/>
    <w:rsid w:val="00AC4BEE"/>
    <w:rsid w:val="00AC5AFE"/>
    <w:rsid w:val="00AC7511"/>
    <w:rsid w:val="00AD0A8E"/>
    <w:rsid w:val="00AD0C2F"/>
    <w:rsid w:val="00AD3565"/>
    <w:rsid w:val="00AD5D6C"/>
    <w:rsid w:val="00AD6321"/>
    <w:rsid w:val="00AD66D0"/>
    <w:rsid w:val="00AD73C0"/>
    <w:rsid w:val="00AE57F2"/>
    <w:rsid w:val="00AE7167"/>
    <w:rsid w:val="00AF06F0"/>
    <w:rsid w:val="00AF3AC0"/>
    <w:rsid w:val="00AF57DE"/>
    <w:rsid w:val="00AF698A"/>
    <w:rsid w:val="00AF7842"/>
    <w:rsid w:val="00B00765"/>
    <w:rsid w:val="00B01728"/>
    <w:rsid w:val="00B01AF9"/>
    <w:rsid w:val="00B0525A"/>
    <w:rsid w:val="00B07C3C"/>
    <w:rsid w:val="00B159FF"/>
    <w:rsid w:val="00B16E1F"/>
    <w:rsid w:val="00B20E72"/>
    <w:rsid w:val="00B22B77"/>
    <w:rsid w:val="00B23F28"/>
    <w:rsid w:val="00B26F35"/>
    <w:rsid w:val="00B3346F"/>
    <w:rsid w:val="00B4227D"/>
    <w:rsid w:val="00B451E4"/>
    <w:rsid w:val="00B4733D"/>
    <w:rsid w:val="00B47770"/>
    <w:rsid w:val="00B47998"/>
    <w:rsid w:val="00B47C60"/>
    <w:rsid w:val="00B51430"/>
    <w:rsid w:val="00B55457"/>
    <w:rsid w:val="00B56A04"/>
    <w:rsid w:val="00B5774B"/>
    <w:rsid w:val="00B6033E"/>
    <w:rsid w:val="00B642C7"/>
    <w:rsid w:val="00B65197"/>
    <w:rsid w:val="00B70ACD"/>
    <w:rsid w:val="00B721DA"/>
    <w:rsid w:val="00B76468"/>
    <w:rsid w:val="00B81845"/>
    <w:rsid w:val="00B81B0E"/>
    <w:rsid w:val="00B90EFF"/>
    <w:rsid w:val="00B92032"/>
    <w:rsid w:val="00B94A76"/>
    <w:rsid w:val="00B97C5B"/>
    <w:rsid w:val="00BA0AB0"/>
    <w:rsid w:val="00BA3730"/>
    <w:rsid w:val="00BA3750"/>
    <w:rsid w:val="00BA4F76"/>
    <w:rsid w:val="00BA50A5"/>
    <w:rsid w:val="00BA7DF7"/>
    <w:rsid w:val="00BB208E"/>
    <w:rsid w:val="00BB23EA"/>
    <w:rsid w:val="00BB2FBA"/>
    <w:rsid w:val="00BB3A3B"/>
    <w:rsid w:val="00BB3F6B"/>
    <w:rsid w:val="00BB57A3"/>
    <w:rsid w:val="00BD005B"/>
    <w:rsid w:val="00BD1662"/>
    <w:rsid w:val="00BD36EC"/>
    <w:rsid w:val="00BD725F"/>
    <w:rsid w:val="00BE6BC9"/>
    <w:rsid w:val="00BF1014"/>
    <w:rsid w:val="00BF1138"/>
    <w:rsid w:val="00BF181F"/>
    <w:rsid w:val="00BF2AB2"/>
    <w:rsid w:val="00BF391A"/>
    <w:rsid w:val="00BF6FAB"/>
    <w:rsid w:val="00BF7BF0"/>
    <w:rsid w:val="00C05478"/>
    <w:rsid w:val="00C1214E"/>
    <w:rsid w:val="00C133B6"/>
    <w:rsid w:val="00C136A5"/>
    <w:rsid w:val="00C13B8E"/>
    <w:rsid w:val="00C17FD5"/>
    <w:rsid w:val="00C20CBB"/>
    <w:rsid w:val="00C2215D"/>
    <w:rsid w:val="00C22C7C"/>
    <w:rsid w:val="00C2392F"/>
    <w:rsid w:val="00C325CF"/>
    <w:rsid w:val="00C33674"/>
    <w:rsid w:val="00C33F34"/>
    <w:rsid w:val="00C363F1"/>
    <w:rsid w:val="00C36479"/>
    <w:rsid w:val="00C46480"/>
    <w:rsid w:val="00C53CF6"/>
    <w:rsid w:val="00C5420D"/>
    <w:rsid w:val="00C57336"/>
    <w:rsid w:val="00C609BE"/>
    <w:rsid w:val="00C62078"/>
    <w:rsid w:val="00C623DF"/>
    <w:rsid w:val="00C62CB2"/>
    <w:rsid w:val="00C62F91"/>
    <w:rsid w:val="00C657B2"/>
    <w:rsid w:val="00C65E1A"/>
    <w:rsid w:val="00C65FF8"/>
    <w:rsid w:val="00C67869"/>
    <w:rsid w:val="00C71A91"/>
    <w:rsid w:val="00C751F3"/>
    <w:rsid w:val="00C825AC"/>
    <w:rsid w:val="00C84014"/>
    <w:rsid w:val="00C854B2"/>
    <w:rsid w:val="00C91667"/>
    <w:rsid w:val="00C92638"/>
    <w:rsid w:val="00C93A9C"/>
    <w:rsid w:val="00C96F25"/>
    <w:rsid w:val="00CA2EC4"/>
    <w:rsid w:val="00CA404F"/>
    <w:rsid w:val="00CA4802"/>
    <w:rsid w:val="00CA605B"/>
    <w:rsid w:val="00CA6687"/>
    <w:rsid w:val="00CB0A61"/>
    <w:rsid w:val="00CB107F"/>
    <w:rsid w:val="00CB324D"/>
    <w:rsid w:val="00CB32F0"/>
    <w:rsid w:val="00CB394C"/>
    <w:rsid w:val="00CC1CD2"/>
    <w:rsid w:val="00CC34ED"/>
    <w:rsid w:val="00CC3D69"/>
    <w:rsid w:val="00CD6556"/>
    <w:rsid w:val="00CD79A4"/>
    <w:rsid w:val="00CE231B"/>
    <w:rsid w:val="00CE2766"/>
    <w:rsid w:val="00CE65DB"/>
    <w:rsid w:val="00CF1990"/>
    <w:rsid w:val="00CF1B87"/>
    <w:rsid w:val="00CF7AED"/>
    <w:rsid w:val="00D012F1"/>
    <w:rsid w:val="00D013F3"/>
    <w:rsid w:val="00D023C6"/>
    <w:rsid w:val="00D046EF"/>
    <w:rsid w:val="00D05CA9"/>
    <w:rsid w:val="00D16A57"/>
    <w:rsid w:val="00D21914"/>
    <w:rsid w:val="00D311C6"/>
    <w:rsid w:val="00D330F6"/>
    <w:rsid w:val="00D34017"/>
    <w:rsid w:val="00D348D5"/>
    <w:rsid w:val="00D36D0C"/>
    <w:rsid w:val="00D3785F"/>
    <w:rsid w:val="00D409FD"/>
    <w:rsid w:val="00D40F9F"/>
    <w:rsid w:val="00D4102D"/>
    <w:rsid w:val="00D4242E"/>
    <w:rsid w:val="00D42CA4"/>
    <w:rsid w:val="00D44400"/>
    <w:rsid w:val="00D4737F"/>
    <w:rsid w:val="00D476EB"/>
    <w:rsid w:val="00D53A24"/>
    <w:rsid w:val="00D53B44"/>
    <w:rsid w:val="00D55C02"/>
    <w:rsid w:val="00D56F71"/>
    <w:rsid w:val="00D7446F"/>
    <w:rsid w:val="00D804E3"/>
    <w:rsid w:val="00D80D04"/>
    <w:rsid w:val="00D84F6E"/>
    <w:rsid w:val="00D932CC"/>
    <w:rsid w:val="00DA29C9"/>
    <w:rsid w:val="00DA4917"/>
    <w:rsid w:val="00DA54BF"/>
    <w:rsid w:val="00DB0502"/>
    <w:rsid w:val="00DB20EF"/>
    <w:rsid w:val="00DB47A4"/>
    <w:rsid w:val="00DC45C7"/>
    <w:rsid w:val="00DC5797"/>
    <w:rsid w:val="00DD008D"/>
    <w:rsid w:val="00DD083D"/>
    <w:rsid w:val="00DE1799"/>
    <w:rsid w:val="00DE40D9"/>
    <w:rsid w:val="00DE52FE"/>
    <w:rsid w:val="00DF3043"/>
    <w:rsid w:val="00DF32C1"/>
    <w:rsid w:val="00DF335C"/>
    <w:rsid w:val="00DF3862"/>
    <w:rsid w:val="00DF5033"/>
    <w:rsid w:val="00DF5444"/>
    <w:rsid w:val="00DF5F25"/>
    <w:rsid w:val="00DF684A"/>
    <w:rsid w:val="00E047C4"/>
    <w:rsid w:val="00E05787"/>
    <w:rsid w:val="00E05E88"/>
    <w:rsid w:val="00E102C0"/>
    <w:rsid w:val="00E10645"/>
    <w:rsid w:val="00E13AEB"/>
    <w:rsid w:val="00E1452F"/>
    <w:rsid w:val="00E24A2D"/>
    <w:rsid w:val="00E25A4D"/>
    <w:rsid w:val="00E303AE"/>
    <w:rsid w:val="00E32C84"/>
    <w:rsid w:val="00E340AD"/>
    <w:rsid w:val="00E36C0B"/>
    <w:rsid w:val="00E373BC"/>
    <w:rsid w:val="00E4105D"/>
    <w:rsid w:val="00E42583"/>
    <w:rsid w:val="00E439D5"/>
    <w:rsid w:val="00E44180"/>
    <w:rsid w:val="00E476AE"/>
    <w:rsid w:val="00E53D1D"/>
    <w:rsid w:val="00E5420B"/>
    <w:rsid w:val="00E54B60"/>
    <w:rsid w:val="00E61331"/>
    <w:rsid w:val="00E61AE8"/>
    <w:rsid w:val="00E62FAA"/>
    <w:rsid w:val="00E648CC"/>
    <w:rsid w:val="00E6573B"/>
    <w:rsid w:val="00E670EE"/>
    <w:rsid w:val="00E67506"/>
    <w:rsid w:val="00E707CE"/>
    <w:rsid w:val="00E71384"/>
    <w:rsid w:val="00E721BE"/>
    <w:rsid w:val="00E756C1"/>
    <w:rsid w:val="00E81F8A"/>
    <w:rsid w:val="00E86585"/>
    <w:rsid w:val="00E9136D"/>
    <w:rsid w:val="00EA0886"/>
    <w:rsid w:val="00EA1A33"/>
    <w:rsid w:val="00EA69ED"/>
    <w:rsid w:val="00EA71E2"/>
    <w:rsid w:val="00EA7376"/>
    <w:rsid w:val="00EB0684"/>
    <w:rsid w:val="00EB4864"/>
    <w:rsid w:val="00EC2759"/>
    <w:rsid w:val="00EC6AC8"/>
    <w:rsid w:val="00EC70C9"/>
    <w:rsid w:val="00ED181A"/>
    <w:rsid w:val="00ED2DAF"/>
    <w:rsid w:val="00ED376C"/>
    <w:rsid w:val="00ED5779"/>
    <w:rsid w:val="00ED5EFE"/>
    <w:rsid w:val="00EF0FF6"/>
    <w:rsid w:val="00EF5F95"/>
    <w:rsid w:val="00EF69BA"/>
    <w:rsid w:val="00EF6CAC"/>
    <w:rsid w:val="00F0060C"/>
    <w:rsid w:val="00F04CCF"/>
    <w:rsid w:val="00F14822"/>
    <w:rsid w:val="00F16E4F"/>
    <w:rsid w:val="00F17EFE"/>
    <w:rsid w:val="00F244B9"/>
    <w:rsid w:val="00F32ECB"/>
    <w:rsid w:val="00F46B4A"/>
    <w:rsid w:val="00F51574"/>
    <w:rsid w:val="00F51AB2"/>
    <w:rsid w:val="00F54582"/>
    <w:rsid w:val="00F60E64"/>
    <w:rsid w:val="00F63129"/>
    <w:rsid w:val="00F631A3"/>
    <w:rsid w:val="00F67311"/>
    <w:rsid w:val="00F7462A"/>
    <w:rsid w:val="00F77BD0"/>
    <w:rsid w:val="00F85906"/>
    <w:rsid w:val="00F8644A"/>
    <w:rsid w:val="00F8731F"/>
    <w:rsid w:val="00F87F67"/>
    <w:rsid w:val="00F9095D"/>
    <w:rsid w:val="00F9213D"/>
    <w:rsid w:val="00F92548"/>
    <w:rsid w:val="00F93FD6"/>
    <w:rsid w:val="00FA0D1C"/>
    <w:rsid w:val="00FA3187"/>
    <w:rsid w:val="00FA6C11"/>
    <w:rsid w:val="00FA718F"/>
    <w:rsid w:val="00FA7D5B"/>
    <w:rsid w:val="00FB1FAD"/>
    <w:rsid w:val="00FC1C0B"/>
    <w:rsid w:val="00FC676F"/>
    <w:rsid w:val="00FD1EAF"/>
    <w:rsid w:val="00FD60A8"/>
    <w:rsid w:val="00FE0930"/>
    <w:rsid w:val="00FE417D"/>
    <w:rsid w:val="00FE459E"/>
    <w:rsid w:val="00FE53BC"/>
    <w:rsid w:val="00FE55A3"/>
    <w:rsid w:val="00FE5BC6"/>
    <w:rsid w:val="00FF3195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FFD7"/>
  <w15:docId w15:val="{18C05238-23DC-4ACB-A8CA-E52B927E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1D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42F0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12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C3E37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BodyTextChar">
    <w:name w:val="Body Text Char"/>
    <w:uiPriority w:val="99"/>
    <w:rsid w:val="004C3E37"/>
  </w:style>
  <w:style w:type="character" w:customStyle="1" w:styleId="TitleChar">
    <w:name w:val="Title Char"/>
    <w:uiPriority w:val="99"/>
    <w:rsid w:val="004C3E37"/>
    <w:rPr>
      <w:rFonts w:ascii="Cambria" w:hAnsi="Cambria"/>
      <w:b/>
      <w:sz w:val="32"/>
    </w:rPr>
  </w:style>
  <w:style w:type="character" w:customStyle="1" w:styleId="ListLabel1">
    <w:name w:val="ListLabel 1"/>
    <w:uiPriority w:val="99"/>
    <w:rsid w:val="004C3E37"/>
  </w:style>
  <w:style w:type="paragraph" w:customStyle="1" w:styleId="11">
    <w:name w:val="Заголовок1"/>
    <w:basedOn w:val="a3"/>
    <w:next w:val="a4"/>
    <w:uiPriority w:val="99"/>
    <w:rsid w:val="004C3E37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4">
    <w:name w:val="Body Text"/>
    <w:basedOn w:val="a3"/>
    <w:link w:val="a5"/>
    <w:uiPriority w:val="99"/>
    <w:rsid w:val="004C3E37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A6BFC"/>
  </w:style>
  <w:style w:type="paragraph" w:styleId="a6">
    <w:name w:val="List"/>
    <w:basedOn w:val="a4"/>
    <w:uiPriority w:val="99"/>
    <w:rsid w:val="004C3E37"/>
    <w:rPr>
      <w:rFonts w:cs="Mangal"/>
    </w:rPr>
  </w:style>
  <w:style w:type="paragraph" w:styleId="a7">
    <w:name w:val="Title"/>
    <w:basedOn w:val="a3"/>
    <w:link w:val="a8"/>
    <w:uiPriority w:val="99"/>
    <w:qFormat/>
    <w:rsid w:val="004C3E37"/>
    <w:pPr>
      <w:suppressLineNumbers/>
      <w:spacing w:before="120" w:after="120"/>
    </w:pPr>
    <w:rPr>
      <w:rFonts w:ascii="Cambria" w:eastAsia="Times New Roman" w:hAnsi="Cambria"/>
      <w:b/>
      <w:bCs/>
      <w:color w:val="auto"/>
      <w:kern w:val="28"/>
      <w:sz w:val="32"/>
      <w:szCs w:val="32"/>
    </w:rPr>
  </w:style>
  <w:style w:type="character" w:customStyle="1" w:styleId="a8">
    <w:name w:val="Заголовок Знак"/>
    <w:link w:val="a7"/>
    <w:uiPriority w:val="99"/>
    <w:locked/>
    <w:rsid w:val="00AA6BFC"/>
    <w:rPr>
      <w:rFonts w:ascii="Cambria" w:hAnsi="Cambria"/>
      <w:b/>
      <w:kern w:val="28"/>
      <w:sz w:val="32"/>
    </w:rPr>
  </w:style>
  <w:style w:type="paragraph" w:styleId="12">
    <w:name w:val="index 1"/>
    <w:basedOn w:val="a3"/>
    <w:uiPriority w:val="99"/>
    <w:rsid w:val="004C3E37"/>
    <w:pPr>
      <w:ind w:left="220" w:hanging="220"/>
    </w:pPr>
  </w:style>
  <w:style w:type="paragraph" w:styleId="a9">
    <w:name w:val="index heading"/>
    <w:basedOn w:val="a3"/>
    <w:uiPriority w:val="99"/>
    <w:rsid w:val="004C3E37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uiPriority w:val="99"/>
    <w:rsid w:val="004C3E37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11"/>
    <w:next w:val="a4"/>
    <w:link w:val="ac"/>
    <w:uiPriority w:val="99"/>
    <w:qFormat/>
    <w:rsid w:val="004C3E37"/>
    <w:pPr>
      <w:jc w:val="center"/>
    </w:pPr>
    <w:rPr>
      <w:rFonts w:ascii="Cambria" w:hAnsi="Cambria" w:cs="Times New Roman"/>
      <w:color w:val="auto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AA6BFC"/>
    <w:rPr>
      <w:rFonts w:ascii="Cambria" w:hAnsi="Cambria"/>
      <w:sz w:val="24"/>
    </w:rPr>
  </w:style>
  <w:style w:type="paragraph" w:customStyle="1" w:styleId="13">
    <w:name w:val="Текст1"/>
    <w:basedOn w:val="a3"/>
    <w:uiPriority w:val="99"/>
    <w:rsid w:val="004C3E37"/>
    <w:rPr>
      <w:rFonts w:ascii="Courier New" w:hAnsi="Courier New" w:cs="Courier New"/>
      <w:sz w:val="20"/>
      <w:szCs w:val="20"/>
      <w:lang w:eastAsia="ar-SA"/>
    </w:rPr>
  </w:style>
  <w:style w:type="paragraph" w:customStyle="1" w:styleId="ad">
    <w:name w:val="Содержимое таблицы"/>
    <w:basedOn w:val="a3"/>
    <w:rsid w:val="004C3E37"/>
    <w:pPr>
      <w:widowControl w:val="0"/>
      <w:suppressLineNumbers/>
    </w:pPr>
    <w:rPr>
      <w:rFonts w:ascii="Thorndale AMT" w:eastAsia="Times New Roman" w:hAnsi="Thorndale AMT" w:cs="Thorndale AMT"/>
      <w:sz w:val="24"/>
      <w:szCs w:val="24"/>
      <w:lang w:eastAsia="ar-SA"/>
    </w:rPr>
  </w:style>
  <w:style w:type="paragraph" w:customStyle="1" w:styleId="ae">
    <w:name w:val="Знак Знак Знак Знак Знак Знак"/>
    <w:basedOn w:val="a3"/>
    <w:uiPriority w:val="99"/>
    <w:rsid w:val="004C3E37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f">
    <w:name w:val="Hyperlink"/>
    <w:uiPriority w:val="99"/>
    <w:rsid w:val="001C6FEE"/>
    <w:rPr>
      <w:rFonts w:cs="Times New Roman"/>
      <w:color w:val="0000FF"/>
      <w:u w:val="single"/>
    </w:rPr>
  </w:style>
  <w:style w:type="character" w:customStyle="1" w:styleId="14">
    <w:name w:val="Неразрешенное упоминание1"/>
    <w:uiPriority w:val="99"/>
    <w:semiHidden/>
    <w:rsid w:val="001C6FEE"/>
    <w:rPr>
      <w:color w:val="808080"/>
      <w:shd w:val="clear" w:color="auto" w:fill="E6E6E6"/>
    </w:rPr>
  </w:style>
  <w:style w:type="character" w:customStyle="1" w:styleId="10">
    <w:name w:val="Заголовок 1 Знак"/>
    <w:link w:val="1"/>
    <w:uiPriority w:val="9"/>
    <w:rsid w:val="00642F04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af0">
    <w:name w:val="Table Grid"/>
    <w:basedOn w:val="a1"/>
    <w:uiPriority w:val="59"/>
    <w:locked/>
    <w:rsid w:val="008B1F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B1FD4"/>
    <w:pPr>
      <w:ind w:left="720"/>
      <w:contextualSpacing/>
    </w:pPr>
    <w:rPr>
      <w:rFonts w:eastAsia="Calibri"/>
      <w:lang w:eastAsia="en-US"/>
    </w:rPr>
  </w:style>
  <w:style w:type="paragraph" w:styleId="af2">
    <w:name w:val="Normal (Web)"/>
    <w:basedOn w:val="a"/>
    <w:uiPriority w:val="99"/>
    <w:unhideWhenUsed/>
    <w:rsid w:val="00D53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D1E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8D1E5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4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44893"/>
    <w:rPr>
      <w:rFonts w:ascii="Courier New" w:hAnsi="Courier New" w:cs="Courier New"/>
    </w:rPr>
  </w:style>
  <w:style w:type="character" w:styleId="af5">
    <w:name w:val="Strong"/>
    <w:uiPriority w:val="22"/>
    <w:qFormat/>
    <w:locked/>
    <w:rsid w:val="00844893"/>
    <w:rPr>
      <w:b/>
      <w:bCs/>
    </w:rPr>
  </w:style>
  <w:style w:type="paragraph" w:styleId="af6">
    <w:name w:val="No Spacing"/>
    <w:uiPriority w:val="1"/>
    <w:qFormat/>
    <w:rsid w:val="00D80D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12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b.tspu.edu.ru/b/2rk-t4x-ztg" TargetMode="External"/><Relationship Id="rId3" Type="http://schemas.openxmlformats.org/officeDocument/2006/relationships/styles" Target="styles.xml"/><Relationship Id="rId7" Type="http://schemas.openxmlformats.org/officeDocument/2006/relationships/hyperlink" Target="http://bbb.tspu.edu.ru/b/2rk-t4x-zt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bb.tspu.edu.ru/b/7xh-ar2-nn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b.tspu.edu.ru/b/ktv-nar-h1y-8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BCCC-89C8-4F72-A3A1-FD0F93E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4</cp:revision>
  <cp:lastPrinted>2020-05-17T17:18:00Z</cp:lastPrinted>
  <dcterms:created xsi:type="dcterms:W3CDTF">2020-06-07T04:09:00Z</dcterms:created>
  <dcterms:modified xsi:type="dcterms:W3CDTF">2022-05-05T10:28:00Z</dcterms:modified>
</cp:coreProperties>
</file>